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2045583"/>
        <w:docPartObj>
          <w:docPartGallery w:val="Cover Pages"/>
          <w:docPartUnique/>
        </w:docPartObj>
      </w:sdtPr>
      <w:sdtContent>
        <w:p w:rsidR="00D4207B" w:rsidRDefault="00D4207B">
          <w:r>
            <w:rPr>
              <w:noProof/>
              <w:lang w:eastAsia="es-ES"/>
            </w:rPr>
            <mc:AlternateContent>
              <mc:Choice Requires="wpg">
                <w:drawing>
                  <wp:anchor distT="0" distB="0" distL="114300" distR="114300" simplePos="0" relativeHeight="251659264" behindDoc="1" locked="0" layoutInCell="1" allowOverlap="1" wp14:anchorId="50FF07FA" wp14:editId="62E1E6F9">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758D7" w:rsidRDefault="009758D7">
                                    <w:pPr>
                                      <w:pStyle w:val="Sinespaciado"/>
                                      <w:rPr>
                                        <w:color w:val="FFFFFF" w:themeColor="background1"/>
                                        <w:sz w:val="48"/>
                                        <w:szCs w:val="48"/>
                                      </w:rPr>
                                    </w:pPr>
                                    <w:r w:rsidRPr="00D4207B">
                                      <w:rPr>
                                        <w:noProof/>
                                      </w:rPr>
                                      <w:t xml:space="preserve"> </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9758D7" w:rsidRDefault="009758D7" w:rsidP="00A55E3D">
                                      <w:pPr>
                                        <w:pStyle w:val="Sinespaciado"/>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orja Barrera Villagrasa</w:t>
                                      </w:r>
                                    </w:p>
                                  </w:sdtContent>
                                </w:sdt>
                                <w:sdt>
                                  <w:sdtPr>
                                    <w:rPr>
                                      <w:color w:val="A5300F"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9758D7" w:rsidRDefault="009758D7" w:rsidP="00A55E3D">
                                      <w:pPr>
                                        <w:pStyle w:val="Sinespaciado"/>
                                        <w:spacing w:before="120"/>
                                        <w:jc w:val="both"/>
                                        <w:rPr>
                                          <w:color w:val="A5300F" w:themeColor="accent1"/>
                                          <w:sz w:val="36"/>
                                          <w:szCs w:val="36"/>
                                        </w:rPr>
                                      </w:pPr>
                                      <w:r>
                                        <w:rPr>
                                          <w:color w:val="A5300F" w:themeColor="accent1"/>
                                          <w:sz w:val="36"/>
                                          <w:szCs w:val="36"/>
                                        </w:rPr>
                                        <w:t>Trabajo de Teoría en colaboración con José Alberto Mena García para la asignatura de Sistemas y Tecnologías Web de cuarto de carrera del Grado de Ingeniería Informática de la Universidad de la Lagun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F07FA"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383838 [3122]" stroked="f" strokeweight="1pt">
                        <v:fill color2="#2c2c2c [2882]" angle="348" colors="0 #737373;6554f #737373" focus="100%" type="gradient"/>
                        <v:textbox inset="54pt,54pt,1in,5in">
                          <w:txbxContent>
                            <w:p w:rsidR="009758D7" w:rsidRDefault="009758D7">
                              <w:pPr>
                                <w:pStyle w:val="Sinespaciado"/>
                                <w:rPr>
                                  <w:color w:val="FFFFFF" w:themeColor="background1"/>
                                  <w:sz w:val="48"/>
                                  <w:szCs w:val="48"/>
                                </w:rPr>
                              </w:pPr>
                              <w:r w:rsidRPr="00D4207B">
                                <w:rPr>
                                  <w:noProof/>
                                </w:rPr>
                                <w:t xml:space="preserve"> </w:t>
                              </w: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9758D7" w:rsidRDefault="009758D7" w:rsidP="00A55E3D">
                                <w:pPr>
                                  <w:pStyle w:val="Sinespaciado"/>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orja Barrera Villagrasa</w:t>
                                </w:r>
                              </w:p>
                            </w:sdtContent>
                          </w:sdt>
                          <w:sdt>
                            <w:sdtPr>
                              <w:rPr>
                                <w:color w:val="A5300F"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9758D7" w:rsidRDefault="009758D7" w:rsidP="00A55E3D">
                                <w:pPr>
                                  <w:pStyle w:val="Sinespaciado"/>
                                  <w:spacing w:before="120"/>
                                  <w:jc w:val="both"/>
                                  <w:rPr>
                                    <w:color w:val="A5300F" w:themeColor="accent1"/>
                                    <w:sz w:val="36"/>
                                    <w:szCs w:val="36"/>
                                  </w:rPr>
                                </w:pPr>
                                <w:r>
                                  <w:rPr>
                                    <w:color w:val="A5300F" w:themeColor="accent1"/>
                                    <w:sz w:val="36"/>
                                    <w:szCs w:val="36"/>
                                  </w:rPr>
                                  <w:t>Trabajo de Teoría en colaboración con José Alberto Mena García para la asignatura de Sistemas y Tecnologías Web de cuarto de carrera del Grado de Ingeniería Informática de la Universidad de la Laguna</w:t>
                                </w:r>
                              </w:p>
                            </w:sdtContent>
                          </w:sdt>
                        </w:txbxContent>
                      </v:textbox>
                    </v:shape>
                    <w10:wrap anchorx="page" anchory="page"/>
                  </v:group>
                </w:pict>
              </mc:Fallback>
            </mc:AlternateContent>
          </w:r>
        </w:p>
        <w:p w:rsidR="00D4207B" w:rsidRDefault="00D4207B" w:rsidP="00D4207B">
          <w:r>
            <w:rPr>
              <w:noProof/>
              <w:lang w:eastAsia="es-ES"/>
            </w:rPr>
            <w:drawing>
              <wp:anchor distT="0" distB="0" distL="114300" distR="114300" simplePos="0" relativeHeight="251660288" behindDoc="0" locked="0" layoutInCell="1" allowOverlap="1" wp14:anchorId="0F66C08B" wp14:editId="73F53F0D">
                <wp:simplePos x="0" y="0"/>
                <wp:positionH relativeFrom="column">
                  <wp:posOffset>-222885</wp:posOffset>
                </wp:positionH>
                <wp:positionV relativeFrom="paragraph">
                  <wp:posOffset>3443605</wp:posOffset>
                </wp:positionV>
                <wp:extent cx="5796915" cy="1371600"/>
                <wp:effectExtent l="0" t="0" r="0" b="0"/>
                <wp:wrapThrough wrapText="bothSides">
                  <wp:wrapPolygon edited="0">
                    <wp:start x="12706" y="0"/>
                    <wp:lineTo x="13700" y="4800"/>
                    <wp:lineTo x="0" y="7500"/>
                    <wp:lineTo x="0" y="21300"/>
                    <wp:lineTo x="21508" y="21300"/>
                    <wp:lineTo x="21508" y="8400"/>
                    <wp:lineTo x="20443" y="7500"/>
                    <wp:lineTo x="16113" y="4200"/>
                    <wp:lineTo x="14977" y="2400"/>
                    <wp:lineTo x="13132" y="0"/>
                    <wp:lineTo x="12706" y="0"/>
                  </wp:wrapPolygon>
                </wp:wrapThrough>
                <wp:docPr id="3" name="Imagen 3" descr="http://mycyberacademy.com/wp-content/uploads/2015/03/mete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yberacademy.com/wp-content/uploads/2015/03/meteo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91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rsidR="00D4207B" w:rsidRPr="007E5C17" w:rsidRDefault="00D4207B" w:rsidP="007E5C17">
      <w:pPr>
        <w:pStyle w:val="Puesto"/>
      </w:pPr>
      <w:r w:rsidRPr="007E5C17">
        <w:lastRenderedPageBreak/>
        <w:t>INDICE</w:t>
      </w:r>
    </w:p>
    <w:p w:rsidR="00D4207B" w:rsidRDefault="00D4207B" w:rsidP="00D4207B"/>
    <w:p w:rsidR="00D4207B" w:rsidRPr="007E5C17" w:rsidRDefault="00D4207B" w:rsidP="00D4207B">
      <w:pPr>
        <w:rPr>
          <w:rStyle w:val="Referenciaintensa"/>
        </w:rPr>
      </w:pPr>
      <w:r w:rsidRPr="007E5C17">
        <w:rPr>
          <w:rStyle w:val="Referenciaintensa"/>
        </w:rPr>
        <w:t>1. Introducción.</w:t>
      </w:r>
    </w:p>
    <w:p w:rsidR="00D4207B" w:rsidRPr="00A55E3D" w:rsidRDefault="00D4207B" w:rsidP="00D4207B">
      <w:pPr>
        <w:rPr>
          <w:i/>
        </w:rPr>
      </w:pPr>
      <w:r w:rsidRPr="00A55E3D">
        <w:rPr>
          <w:i/>
        </w:rPr>
        <w:t xml:space="preserve">  + </w:t>
      </w:r>
      <w:r w:rsidR="007E5C17" w:rsidRPr="00A55E3D">
        <w:rPr>
          <w:i/>
        </w:rPr>
        <w:t xml:space="preserve">1.1 </w:t>
      </w:r>
      <w:r w:rsidRPr="00A55E3D">
        <w:rPr>
          <w:i/>
        </w:rPr>
        <w:t>¿Qué es METEOR?</w:t>
      </w:r>
    </w:p>
    <w:p w:rsidR="00D4207B" w:rsidRPr="00A55E3D" w:rsidRDefault="00D4207B" w:rsidP="00D4207B">
      <w:pPr>
        <w:rPr>
          <w:i/>
        </w:rPr>
      </w:pPr>
      <w:r w:rsidRPr="00A55E3D">
        <w:rPr>
          <w:i/>
        </w:rPr>
        <w:t xml:space="preserve">  + </w:t>
      </w:r>
      <w:r w:rsidR="007E5C17" w:rsidRPr="00A55E3D">
        <w:rPr>
          <w:i/>
        </w:rPr>
        <w:t xml:space="preserve">1.2 </w:t>
      </w:r>
      <w:r w:rsidRPr="00A55E3D">
        <w:rPr>
          <w:i/>
        </w:rPr>
        <w:t>Los siete principios de METEOR</w:t>
      </w:r>
    </w:p>
    <w:p w:rsidR="00D4207B" w:rsidRPr="00A55E3D" w:rsidRDefault="00D4207B" w:rsidP="00D4207B">
      <w:pPr>
        <w:rPr>
          <w:i/>
        </w:rPr>
      </w:pPr>
      <w:r w:rsidRPr="00A55E3D">
        <w:rPr>
          <w:i/>
        </w:rPr>
        <w:t xml:space="preserve">  + </w:t>
      </w:r>
      <w:r w:rsidR="007E5C17" w:rsidRPr="00A55E3D">
        <w:rPr>
          <w:i/>
        </w:rPr>
        <w:t xml:space="preserve">1.3 </w:t>
      </w:r>
      <w:r w:rsidRPr="00A55E3D">
        <w:rPr>
          <w:i/>
        </w:rPr>
        <w:t>¿Por qué METEOR?</w:t>
      </w:r>
    </w:p>
    <w:p w:rsidR="00D4207B" w:rsidRPr="007E5C17" w:rsidRDefault="00D4207B" w:rsidP="00D4207B">
      <w:pPr>
        <w:rPr>
          <w:rStyle w:val="Referenciaintensa"/>
        </w:rPr>
      </w:pPr>
      <w:r w:rsidRPr="007E5C17">
        <w:rPr>
          <w:rStyle w:val="Referenciaintensa"/>
        </w:rPr>
        <w:t>2. Empezando.</w:t>
      </w:r>
    </w:p>
    <w:p w:rsidR="00D4207B" w:rsidRPr="00A55E3D" w:rsidRDefault="00D4207B" w:rsidP="00D4207B">
      <w:pPr>
        <w:rPr>
          <w:i/>
        </w:rPr>
      </w:pPr>
      <w:r w:rsidRPr="00A55E3D">
        <w:rPr>
          <w:i/>
        </w:rPr>
        <w:t xml:space="preserve">  + </w:t>
      </w:r>
      <w:r w:rsidR="007E5C17" w:rsidRPr="00A55E3D">
        <w:rPr>
          <w:i/>
        </w:rPr>
        <w:t xml:space="preserve">2.1 </w:t>
      </w:r>
      <w:r w:rsidRPr="00A55E3D">
        <w:rPr>
          <w:i/>
        </w:rPr>
        <w:t>Instalación</w:t>
      </w:r>
    </w:p>
    <w:p w:rsidR="00D4207B" w:rsidRPr="00A55E3D" w:rsidRDefault="00D4207B" w:rsidP="00D4207B">
      <w:pPr>
        <w:rPr>
          <w:i/>
        </w:rPr>
      </w:pPr>
      <w:r w:rsidRPr="00A55E3D">
        <w:rPr>
          <w:i/>
        </w:rPr>
        <w:t xml:space="preserve">  + </w:t>
      </w:r>
      <w:r w:rsidR="007E5C17" w:rsidRPr="00A55E3D">
        <w:rPr>
          <w:i/>
        </w:rPr>
        <w:t xml:space="preserve">2.2 </w:t>
      </w:r>
      <w:r w:rsidRPr="00A55E3D">
        <w:rPr>
          <w:i/>
        </w:rPr>
        <w:t>Creando una simple aplicación</w:t>
      </w:r>
    </w:p>
    <w:p w:rsidR="00D4207B" w:rsidRPr="00A55E3D" w:rsidRDefault="00D4207B" w:rsidP="00D4207B">
      <w:pPr>
        <w:rPr>
          <w:i/>
        </w:rPr>
      </w:pPr>
      <w:r w:rsidRPr="00A55E3D">
        <w:rPr>
          <w:i/>
        </w:rPr>
        <w:t xml:space="preserve">  + </w:t>
      </w:r>
      <w:r w:rsidR="007E5C17" w:rsidRPr="00A55E3D">
        <w:rPr>
          <w:i/>
        </w:rPr>
        <w:t xml:space="preserve">2.3 </w:t>
      </w:r>
      <w:r w:rsidRPr="00A55E3D">
        <w:rPr>
          <w:i/>
        </w:rPr>
        <w:t>Añadir un paquete</w:t>
      </w:r>
    </w:p>
    <w:p w:rsidR="00D4207B" w:rsidRPr="00A55E3D" w:rsidRDefault="00D4207B" w:rsidP="00D4207B">
      <w:pPr>
        <w:rPr>
          <w:i/>
        </w:rPr>
      </w:pPr>
      <w:r w:rsidRPr="00A55E3D">
        <w:rPr>
          <w:i/>
        </w:rPr>
        <w:t xml:space="preserve">  + </w:t>
      </w:r>
      <w:r w:rsidR="007E5C17" w:rsidRPr="00A55E3D">
        <w:rPr>
          <w:i/>
        </w:rPr>
        <w:t xml:space="preserve">2.4 </w:t>
      </w:r>
      <w:r w:rsidRPr="00A55E3D">
        <w:rPr>
          <w:i/>
        </w:rPr>
        <w:t>Est</w:t>
      </w:r>
      <w:r w:rsidR="007E5C17" w:rsidRPr="00A55E3D">
        <w:rPr>
          <w:i/>
        </w:rPr>
        <w:t>ructura de una aplicación METEOR</w:t>
      </w:r>
    </w:p>
    <w:p w:rsidR="00D4207B" w:rsidRPr="00A55E3D" w:rsidRDefault="00D4207B" w:rsidP="00D4207B">
      <w:pPr>
        <w:rPr>
          <w:i/>
        </w:rPr>
      </w:pPr>
      <w:r w:rsidRPr="00A55E3D">
        <w:rPr>
          <w:i/>
        </w:rPr>
        <w:t xml:space="preserve">  + </w:t>
      </w:r>
      <w:r w:rsidR="007E5C17" w:rsidRPr="00A55E3D">
        <w:rPr>
          <w:i/>
        </w:rPr>
        <w:t xml:space="preserve">2.5 </w:t>
      </w:r>
      <w:r w:rsidRPr="00A55E3D">
        <w:rPr>
          <w:i/>
        </w:rPr>
        <w:t>CSS de nuestra aplicación</w:t>
      </w:r>
    </w:p>
    <w:p w:rsidR="00D4207B" w:rsidRPr="007E5C17" w:rsidRDefault="00D4207B" w:rsidP="00D4207B">
      <w:pPr>
        <w:rPr>
          <w:rStyle w:val="Referenciaintensa"/>
        </w:rPr>
      </w:pPr>
      <w:r w:rsidRPr="007E5C17">
        <w:rPr>
          <w:rStyle w:val="Referenciaintensa"/>
        </w:rPr>
        <w:t>3. Despliegue.</w:t>
      </w:r>
    </w:p>
    <w:p w:rsidR="00D4207B" w:rsidRPr="00A55E3D" w:rsidRDefault="00D4207B" w:rsidP="00D4207B">
      <w:pPr>
        <w:rPr>
          <w:i/>
        </w:rPr>
      </w:pPr>
      <w:r w:rsidRPr="00A55E3D">
        <w:rPr>
          <w:i/>
        </w:rPr>
        <w:t xml:space="preserve">  +</w:t>
      </w:r>
      <w:r w:rsidR="007E5C17" w:rsidRPr="00A55E3D">
        <w:rPr>
          <w:i/>
        </w:rPr>
        <w:t xml:space="preserve"> 3.1 Despliegue de aplicaciones en </w:t>
      </w:r>
      <w:r w:rsidRPr="00A55E3D">
        <w:rPr>
          <w:rStyle w:val="SubttuloCar"/>
          <w:i w:val="0"/>
        </w:rPr>
        <w:t>Meteor.com</w:t>
      </w:r>
    </w:p>
    <w:p w:rsidR="00D4207B" w:rsidRPr="007E5C17" w:rsidRDefault="00D4207B" w:rsidP="00D4207B">
      <w:pPr>
        <w:rPr>
          <w:rStyle w:val="Referenciaintensa"/>
        </w:rPr>
      </w:pPr>
      <w:r w:rsidRPr="007E5C17">
        <w:rPr>
          <w:rStyle w:val="Referenciaintensa"/>
        </w:rPr>
        <w:t>4. Plantillas.</w:t>
      </w:r>
    </w:p>
    <w:p w:rsidR="00D4207B" w:rsidRPr="00A55E3D" w:rsidRDefault="00D4207B" w:rsidP="00D4207B">
      <w:pPr>
        <w:rPr>
          <w:i/>
        </w:rPr>
      </w:pPr>
      <w:r>
        <w:t xml:space="preserve">  </w:t>
      </w:r>
      <w:r w:rsidRPr="00A55E3D">
        <w:rPr>
          <w:i/>
        </w:rPr>
        <w:t xml:space="preserve">+ </w:t>
      </w:r>
      <w:r w:rsidR="007E5C17" w:rsidRPr="00A55E3D">
        <w:rPr>
          <w:i/>
        </w:rPr>
        <w:t xml:space="preserve">4.1 </w:t>
      </w:r>
      <w:r w:rsidRPr="00A55E3D">
        <w:rPr>
          <w:i/>
        </w:rPr>
        <w:t>Las plantillas en M</w:t>
      </w:r>
      <w:r w:rsidR="007E5C17" w:rsidRPr="00A55E3D">
        <w:rPr>
          <w:i/>
        </w:rPr>
        <w:t>ETEOR</w:t>
      </w:r>
    </w:p>
    <w:p w:rsidR="00D4207B" w:rsidRPr="00A55E3D" w:rsidRDefault="00D4207B" w:rsidP="00D4207B">
      <w:pPr>
        <w:rPr>
          <w:i/>
        </w:rPr>
      </w:pPr>
      <w:r w:rsidRPr="00A55E3D">
        <w:rPr>
          <w:i/>
        </w:rPr>
        <w:t xml:space="preserve">  + </w:t>
      </w:r>
      <w:r w:rsidR="007E5C17" w:rsidRPr="00A55E3D">
        <w:rPr>
          <w:i/>
        </w:rPr>
        <w:t xml:space="preserve">4.2 </w:t>
      </w:r>
      <w:r w:rsidRPr="00A55E3D">
        <w:rPr>
          <w:i/>
        </w:rPr>
        <w:t>Ayudantes de plantillas</w:t>
      </w:r>
    </w:p>
    <w:p w:rsidR="00D4207B" w:rsidRPr="00A55E3D" w:rsidRDefault="007E5C17" w:rsidP="00D4207B">
      <w:pPr>
        <w:rPr>
          <w:i/>
        </w:rPr>
      </w:pPr>
      <w:r w:rsidRPr="00A55E3D">
        <w:rPr>
          <w:i/>
        </w:rPr>
        <w:t xml:space="preserve">  + 4.3 El ayudante </w:t>
      </w:r>
      <w:r w:rsidRPr="00A55E3D">
        <w:rPr>
          <w:rStyle w:val="SubttuloCar"/>
          <w:i w:val="0"/>
        </w:rPr>
        <w:t>domain</w:t>
      </w:r>
    </w:p>
    <w:p w:rsidR="00D4207B" w:rsidRPr="007E5C17" w:rsidRDefault="00D4207B" w:rsidP="00D4207B">
      <w:pPr>
        <w:rPr>
          <w:rStyle w:val="Referenciaintensa"/>
        </w:rPr>
      </w:pPr>
      <w:r w:rsidRPr="007E5C17">
        <w:rPr>
          <w:rStyle w:val="Referenciaintensa"/>
        </w:rPr>
        <w:t>5. Colecciones.</w:t>
      </w:r>
    </w:p>
    <w:p w:rsidR="00D4207B" w:rsidRPr="00A55E3D" w:rsidRDefault="00D4207B" w:rsidP="00D4207B">
      <w:pPr>
        <w:rPr>
          <w:i/>
        </w:rPr>
      </w:pPr>
      <w:r w:rsidRPr="00A55E3D">
        <w:rPr>
          <w:i/>
        </w:rPr>
        <w:t xml:space="preserve">  + </w:t>
      </w:r>
      <w:r w:rsidR="007E5C17" w:rsidRPr="00A55E3D">
        <w:rPr>
          <w:i/>
        </w:rPr>
        <w:t xml:space="preserve">5.1 </w:t>
      </w:r>
      <w:r w:rsidRPr="00A55E3D">
        <w:rPr>
          <w:i/>
        </w:rPr>
        <w:t>Colecciones en el lado del servidor</w:t>
      </w:r>
    </w:p>
    <w:p w:rsidR="00D4207B" w:rsidRPr="00A55E3D" w:rsidRDefault="00D4207B" w:rsidP="00D4207B">
      <w:pPr>
        <w:rPr>
          <w:i/>
        </w:rPr>
      </w:pPr>
      <w:r w:rsidRPr="00A55E3D">
        <w:rPr>
          <w:i/>
        </w:rPr>
        <w:t xml:space="preserve">  + </w:t>
      </w:r>
      <w:r w:rsidR="007E5C17" w:rsidRPr="00A55E3D">
        <w:rPr>
          <w:i/>
        </w:rPr>
        <w:t xml:space="preserve">5.2 </w:t>
      </w:r>
      <w:r w:rsidRPr="00A55E3D">
        <w:rPr>
          <w:i/>
        </w:rPr>
        <w:t>Colecciones en el lado del cliente</w:t>
      </w:r>
    </w:p>
    <w:p w:rsidR="00D4207B" w:rsidRPr="00A55E3D" w:rsidRDefault="00D4207B" w:rsidP="00D4207B">
      <w:pPr>
        <w:rPr>
          <w:i/>
        </w:rPr>
      </w:pPr>
      <w:r w:rsidRPr="00A55E3D">
        <w:rPr>
          <w:i/>
        </w:rPr>
        <w:t xml:space="preserve">  + </w:t>
      </w:r>
      <w:r w:rsidR="007E5C17" w:rsidRPr="00A55E3D">
        <w:rPr>
          <w:i/>
        </w:rPr>
        <w:t xml:space="preserve">5.3 </w:t>
      </w:r>
      <w:r w:rsidRPr="00A55E3D">
        <w:rPr>
          <w:i/>
        </w:rPr>
        <w:t>Comunicación cliente-servidor</w:t>
      </w:r>
    </w:p>
    <w:p w:rsidR="00D4207B" w:rsidRPr="00A55E3D" w:rsidRDefault="00D4207B" w:rsidP="00D4207B">
      <w:pPr>
        <w:rPr>
          <w:i/>
        </w:rPr>
      </w:pPr>
      <w:r w:rsidRPr="00A55E3D">
        <w:rPr>
          <w:i/>
        </w:rPr>
        <w:t xml:space="preserve">  + </w:t>
      </w:r>
      <w:r w:rsidR="007E5C17" w:rsidRPr="00A55E3D">
        <w:rPr>
          <w:i/>
        </w:rPr>
        <w:t xml:space="preserve">5.4 </w:t>
      </w:r>
      <w:r w:rsidRPr="00A55E3D">
        <w:rPr>
          <w:i/>
        </w:rPr>
        <w:t>Rellenando la base de datos</w:t>
      </w:r>
    </w:p>
    <w:p w:rsidR="00D4207B" w:rsidRPr="00A55E3D" w:rsidRDefault="00D4207B" w:rsidP="00D4207B">
      <w:pPr>
        <w:rPr>
          <w:i/>
        </w:rPr>
      </w:pPr>
      <w:r w:rsidRPr="00A55E3D">
        <w:rPr>
          <w:i/>
        </w:rPr>
        <w:t xml:space="preserve">  + </w:t>
      </w:r>
      <w:r w:rsidR="007E5C17" w:rsidRPr="00A55E3D">
        <w:rPr>
          <w:i/>
        </w:rPr>
        <w:t xml:space="preserve">5.5 </w:t>
      </w:r>
      <w:r w:rsidRPr="00A55E3D">
        <w:rPr>
          <w:i/>
        </w:rPr>
        <w:t>Datos dinámicos</w:t>
      </w:r>
    </w:p>
    <w:p w:rsidR="00D4207B" w:rsidRPr="007E5C17" w:rsidRDefault="00D4207B" w:rsidP="00D4207B">
      <w:pPr>
        <w:rPr>
          <w:rStyle w:val="Referenciaintensa"/>
        </w:rPr>
      </w:pPr>
      <w:r w:rsidRPr="007E5C17">
        <w:rPr>
          <w:rStyle w:val="Referenciaintensa"/>
        </w:rPr>
        <w:t>6. Bibliografía.</w:t>
      </w:r>
    </w:p>
    <w:p w:rsidR="00D4207B" w:rsidRDefault="00D4207B" w:rsidP="00D4207B"/>
    <w:p w:rsidR="00D4207B" w:rsidRDefault="007E5C17" w:rsidP="007E5C17">
      <w:pPr>
        <w:pStyle w:val="Ttulo1"/>
      </w:pPr>
      <w:r>
        <w:lastRenderedPageBreak/>
        <w:t xml:space="preserve">1. </w:t>
      </w:r>
      <w:r w:rsidR="00D4207B">
        <w:t>Introducción</w:t>
      </w:r>
    </w:p>
    <w:p w:rsidR="00D4207B" w:rsidRDefault="00D4207B" w:rsidP="00D4207B"/>
    <w:p w:rsidR="00D4207B" w:rsidRPr="007E5C17" w:rsidRDefault="007E5C17" w:rsidP="00D4207B">
      <w:pPr>
        <w:rPr>
          <w:rStyle w:val="nfasissutil"/>
        </w:rPr>
      </w:pPr>
      <w:r>
        <w:rPr>
          <w:rStyle w:val="nfasissutil"/>
        </w:rPr>
        <w:t xml:space="preserve">  1.1 </w:t>
      </w:r>
      <w:r w:rsidR="00D4207B" w:rsidRPr="007E5C17">
        <w:rPr>
          <w:rStyle w:val="nfasissutil"/>
        </w:rPr>
        <w:t>¿Qué es METEOR?</w:t>
      </w:r>
    </w:p>
    <w:p w:rsidR="00D4207B" w:rsidRPr="007E5C17" w:rsidRDefault="007E5C17" w:rsidP="00D4207B">
      <w:pPr>
        <w:rPr>
          <w:rStyle w:val="nfasissutil"/>
        </w:rPr>
      </w:pPr>
      <w:r>
        <w:rPr>
          <w:rStyle w:val="nfasissutil"/>
        </w:rPr>
        <w:t xml:space="preserve">  1.2 </w:t>
      </w:r>
      <w:r w:rsidR="00D4207B" w:rsidRPr="007E5C17">
        <w:rPr>
          <w:rStyle w:val="nfasissutil"/>
        </w:rPr>
        <w:t>Los siete principios de METEOR</w:t>
      </w:r>
    </w:p>
    <w:p w:rsidR="00D4207B" w:rsidRDefault="007E5C17" w:rsidP="00D4207B">
      <w:r>
        <w:rPr>
          <w:rStyle w:val="nfasissutil"/>
        </w:rPr>
        <w:t xml:space="preserve">  1.3 </w:t>
      </w:r>
      <w:r w:rsidR="00D4207B" w:rsidRPr="007E5C17">
        <w:rPr>
          <w:rStyle w:val="nfasissutil"/>
        </w:rPr>
        <w:t>¿Por qué METEOR?</w:t>
      </w:r>
    </w:p>
    <w:p w:rsidR="007E5C17" w:rsidRDefault="007E5C17" w:rsidP="00D4207B"/>
    <w:p w:rsidR="00D4207B" w:rsidRDefault="007E5C17" w:rsidP="007E5C17">
      <w:pPr>
        <w:pStyle w:val="Subttulo"/>
      </w:pPr>
      <w:r>
        <w:t xml:space="preserve">1.1 </w:t>
      </w:r>
      <w:r w:rsidR="00D4207B">
        <w:t>¿Qué es METEOR?</w:t>
      </w:r>
    </w:p>
    <w:p w:rsidR="00D4207B" w:rsidRDefault="00D4207B" w:rsidP="00585CF4">
      <w:pPr>
        <w:jc w:val="both"/>
      </w:pPr>
      <w:r>
        <w:t>Meteor es una plataforma para crear aplicaciones web en tiempo real construida sobre Node.js. Meteor se localiza entre la base de datos de la aplicación y su interfaz de usuario y se encarga que las dos partes estén sincronizadas.</w:t>
      </w:r>
    </w:p>
    <w:p w:rsidR="00D4207B" w:rsidRDefault="00D4207B" w:rsidP="00585CF4">
      <w:pPr>
        <w:jc w:val="both"/>
      </w:pPr>
    </w:p>
    <w:p w:rsidR="00D4207B" w:rsidRDefault="00D4207B" w:rsidP="00585CF4">
      <w:pPr>
        <w:jc w:val="both"/>
      </w:pPr>
      <w:r>
        <w:t>Como Meteor usa Node.js, se utiliza JavaScript en el cliente y en el servidor. Y más aún, Meteor es capaz de compartir código entre ambos entornos.</w:t>
      </w:r>
    </w:p>
    <w:p w:rsidR="00D4207B" w:rsidRDefault="00D4207B" w:rsidP="00585CF4">
      <w:pPr>
        <w:jc w:val="both"/>
      </w:pPr>
    </w:p>
    <w:p w:rsidR="00D4207B" w:rsidRDefault="00D4207B" w:rsidP="00585CF4">
      <w:pPr>
        <w:jc w:val="both"/>
      </w:pPr>
      <w:r>
        <w:t>El resultado es una plataforma muy potente y muy sencilla ya que Meteor abstrae muchas de las molestias y dificultades que nos encontramos habitualmente en el desarrollo de aplicaciones web.</w:t>
      </w:r>
    </w:p>
    <w:p w:rsidR="00D4207B" w:rsidRDefault="00D4207B" w:rsidP="00D4207B"/>
    <w:p w:rsidR="00D4207B" w:rsidRDefault="007E5C17" w:rsidP="007E5C17">
      <w:pPr>
        <w:pStyle w:val="Subttulo"/>
      </w:pPr>
      <w:r>
        <w:t>1.2 ¿Por qué</w:t>
      </w:r>
      <w:r w:rsidR="00D4207B">
        <w:t xml:space="preserve"> METEOR?</w:t>
      </w:r>
    </w:p>
    <w:p w:rsidR="00D4207B" w:rsidRDefault="00D4207B" w:rsidP="00585CF4">
      <w:pPr>
        <w:jc w:val="both"/>
      </w:pPr>
      <w:r>
        <w:t>Meteor es “full stack” y es fácil de aprender.</w:t>
      </w:r>
    </w:p>
    <w:p w:rsidR="00D4207B" w:rsidRDefault="00D4207B" w:rsidP="00585CF4">
      <w:pPr>
        <w:jc w:val="both"/>
      </w:pPr>
    </w:p>
    <w:p w:rsidR="00D4207B" w:rsidRDefault="00D4207B" w:rsidP="00585CF4">
      <w:pPr>
        <w:jc w:val="both"/>
      </w:pPr>
      <w:r>
        <w:t>Permite crear una aplicación web en tiempo real en cuestión de horas. Y si ya hemos hecho desarrollo web, estaremos familiarizados con JavaScript, y ni siquiera tendremos que aprender un nuevo lenguaje.</w:t>
      </w:r>
    </w:p>
    <w:p w:rsidR="00D4207B" w:rsidRDefault="00D4207B" w:rsidP="00585CF4">
      <w:pPr>
        <w:jc w:val="both"/>
      </w:pPr>
    </w:p>
    <w:p w:rsidR="00D4207B" w:rsidRDefault="00D4207B" w:rsidP="00585CF4">
      <w:pPr>
        <w:jc w:val="both"/>
      </w:pPr>
      <w:r>
        <w:t>Meteor nos permite escribir aplicaciones web más eficientes, versátiles y modernas.   La comunidad, sin ser todavía amplia si que es lo suficientemente grande como para que existan bastantes librerías y utilidades, además de recursos y documentación.</w:t>
      </w:r>
    </w:p>
    <w:p w:rsidR="00D4207B" w:rsidRDefault="00D4207B" w:rsidP="00585CF4">
      <w:pPr>
        <w:jc w:val="both"/>
      </w:pPr>
    </w:p>
    <w:p w:rsidR="00D4207B" w:rsidRDefault="00D4207B" w:rsidP="00585CF4">
      <w:pPr>
        <w:jc w:val="both"/>
      </w:pPr>
      <w:r>
        <w:t>Para lograr esto METEOR se basa en siete principios fundamentales:</w:t>
      </w:r>
    </w:p>
    <w:p w:rsidR="00D4207B" w:rsidRDefault="00D4207B" w:rsidP="00D4207B"/>
    <w:p w:rsidR="00D4207B" w:rsidRDefault="007E5C17" w:rsidP="00585CF4">
      <w:pPr>
        <w:ind w:left="708"/>
        <w:jc w:val="both"/>
      </w:pPr>
      <w:r w:rsidRPr="007E5C17">
        <w:rPr>
          <w:rStyle w:val="nfasisintenso"/>
        </w:rPr>
        <w:lastRenderedPageBreak/>
        <w:t xml:space="preserve">1. </w:t>
      </w:r>
      <w:r w:rsidR="00D4207B" w:rsidRPr="007E5C17">
        <w:rPr>
          <w:rStyle w:val="nfasisintenso"/>
        </w:rPr>
        <w:t>Data on the wire:</w:t>
      </w:r>
      <w:r w:rsidR="00D4207B">
        <w:t xml:space="preserve"> No se manda porciones de Html sobre la red, se mandan datos al cliente (plantilla) y es él el que decide como los visualiza.</w:t>
      </w:r>
    </w:p>
    <w:p w:rsidR="00D4207B" w:rsidRDefault="007E5C17" w:rsidP="00585CF4">
      <w:pPr>
        <w:ind w:left="708"/>
        <w:jc w:val="both"/>
      </w:pPr>
      <w:r w:rsidRPr="007E5C17">
        <w:rPr>
          <w:rStyle w:val="nfasisintenso"/>
        </w:rPr>
        <w:t xml:space="preserve">2. </w:t>
      </w:r>
      <w:r w:rsidR="00D4207B" w:rsidRPr="007E5C17">
        <w:rPr>
          <w:rStyle w:val="nfasisintenso"/>
        </w:rPr>
        <w:t xml:space="preserve">One language: </w:t>
      </w:r>
      <w:r w:rsidR="00D4207B">
        <w:t>Todo el código tanto en el lado del cliente como en el servidor se escribe en JavaScript (Aunque se soporta CoffeeScript por medio de un paquete).</w:t>
      </w:r>
    </w:p>
    <w:p w:rsidR="00D4207B" w:rsidRDefault="00D4207B" w:rsidP="00585CF4">
      <w:pPr>
        <w:ind w:left="708"/>
        <w:jc w:val="both"/>
      </w:pPr>
      <w:r w:rsidRPr="007E5C17">
        <w:rPr>
          <w:rStyle w:val="nfasisintenso"/>
        </w:rPr>
        <w:t xml:space="preserve">3. Database everywhere: </w:t>
      </w:r>
      <w:r>
        <w:t>Utiliza de igual forma el API de acceso a la base de datos tanto en el cliente como en el servidor.</w:t>
      </w:r>
    </w:p>
    <w:p w:rsidR="00D4207B" w:rsidRDefault="00D4207B" w:rsidP="00585CF4">
      <w:pPr>
        <w:ind w:left="708"/>
        <w:jc w:val="both"/>
      </w:pPr>
      <w:r w:rsidRPr="007E5C17">
        <w:rPr>
          <w:rStyle w:val="nfasisintenso"/>
        </w:rPr>
        <w:t>4. Latency compensation:</w:t>
      </w:r>
      <w:r>
        <w:t xml:space="preserve"> En el cliente se simula la interacción para que se vea como si no hubiera tiempo de latencia en el acceso a la base de datos.</w:t>
      </w:r>
    </w:p>
    <w:p w:rsidR="00D4207B" w:rsidRDefault="00D4207B" w:rsidP="00585CF4">
      <w:pPr>
        <w:ind w:left="708"/>
        <w:jc w:val="both"/>
      </w:pPr>
      <w:r w:rsidRPr="007E5C17">
        <w:rPr>
          <w:rStyle w:val="nfasisintenso"/>
        </w:rPr>
        <w:t xml:space="preserve">5. FULL STACK reactivity: </w:t>
      </w:r>
      <w:r>
        <w:t>Actualiza en tiempo real automaticamente, toda la información desde la base de datos y la sesión del usuario al sistema de plantillas  esto es realizado por su sistema de orientación a eventos que escucha y replica cambios en la información.</w:t>
      </w:r>
    </w:p>
    <w:p w:rsidR="00D4207B" w:rsidRDefault="00D4207B" w:rsidP="00585CF4">
      <w:pPr>
        <w:ind w:left="708"/>
        <w:jc w:val="both"/>
      </w:pPr>
      <w:r w:rsidRPr="007E5C17">
        <w:rPr>
          <w:rStyle w:val="nfasisintenso"/>
        </w:rPr>
        <w:t>6. Embrace the ecosystem:</w:t>
      </w:r>
      <w:r>
        <w:t xml:space="preserve"> Meteor no pretende reinventar la rueda, por lo tanto animan al usuario a que integre otras herramientas existentes, por lo tanto es muy común ver un uso de meteor complementado por otros frameworks existentes que facilitan el desarrollo.</w:t>
      </w:r>
    </w:p>
    <w:p w:rsidR="00D4207B" w:rsidRDefault="00D4207B" w:rsidP="00585CF4">
      <w:pPr>
        <w:ind w:left="708"/>
        <w:jc w:val="both"/>
      </w:pPr>
      <w:r w:rsidRPr="007E5C17">
        <w:rPr>
          <w:rStyle w:val="nfasisintenso"/>
        </w:rPr>
        <w:t xml:space="preserve">7. Simplicity equals productivity: </w:t>
      </w:r>
      <w:r>
        <w:t>La mejor manera de que algo parezca simple es que en realidad sea simple, esto se logra con una API limpia que simplifica el código y por lo tanto aumenta la productividad.</w:t>
      </w:r>
    </w:p>
    <w:p w:rsidR="00D4207B" w:rsidRDefault="00D4207B" w:rsidP="00D4207B"/>
    <w:p w:rsidR="00D4207B" w:rsidRDefault="00D4207B" w:rsidP="00D4207B"/>
    <w:p w:rsidR="007E5C17" w:rsidRDefault="007E5C17" w:rsidP="00D4207B"/>
    <w:p w:rsidR="007E5C17" w:rsidRDefault="007E5C17" w:rsidP="00D4207B"/>
    <w:p w:rsidR="007E5C17" w:rsidRDefault="007E5C17" w:rsidP="00D4207B"/>
    <w:p w:rsidR="007E5C17" w:rsidRDefault="007E5C17" w:rsidP="00D4207B"/>
    <w:p w:rsidR="007E5C17" w:rsidRDefault="007E5C17" w:rsidP="00D4207B"/>
    <w:p w:rsidR="007E5C17" w:rsidRDefault="007E5C17" w:rsidP="00D4207B"/>
    <w:p w:rsidR="007E5C17" w:rsidRDefault="007E5C17" w:rsidP="00D4207B"/>
    <w:p w:rsidR="007E5C17" w:rsidRDefault="007E5C17" w:rsidP="00D4207B"/>
    <w:p w:rsidR="007E5C17" w:rsidRDefault="007E5C17" w:rsidP="00D4207B"/>
    <w:p w:rsidR="007E5C17" w:rsidRDefault="007E5C17" w:rsidP="00D4207B"/>
    <w:p w:rsidR="007E5C17" w:rsidRDefault="007E5C17" w:rsidP="00D4207B"/>
    <w:p w:rsidR="00D4207B" w:rsidRDefault="00D4207B" w:rsidP="007E5C17">
      <w:pPr>
        <w:pStyle w:val="Ttulo1"/>
      </w:pPr>
      <w:r>
        <w:lastRenderedPageBreak/>
        <w:t>2. Empezando.</w:t>
      </w:r>
    </w:p>
    <w:p w:rsidR="007E5C17" w:rsidRDefault="007E5C17" w:rsidP="00D4207B"/>
    <w:p w:rsidR="00D4207B" w:rsidRPr="007E5C17" w:rsidRDefault="007E5C17" w:rsidP="00D4207B">
      <w:pPr>
        <w:rPr>
          <w:rStyle w:val="nfasissutil"/>
        </w:rPr>
      </w:pPr>
      <w:r w:rsidRPr="007E5C17">
        <w:rPr>
          <w:rStyle w:val="nfasissutil"/>
        </w:rPr>
        <w:t xml:space="preserve">  2.1</w:t>
      </w:r>
      <w:r w:rsidR="00D4207B" w:rsidRPr="007E5C17">
        <w:rPr>
          <w:rStyle w:val="nfasissutil"/>
        </w:rPr>
        <w:t xml:space="preserve"> Instalación.</w:t>
      </w:r>
    </w:p>
    <w:p w:rsidR="00D4207B" w:rsidRPr="007E5C17" w:rsidRDefault="007E5C17" w:rsidP="00D4207B">
      <w:pPr>
        <w:rPr>
          <w:rStyle w:val="nfasissutil"/>
        </w:rPr>
      </w:pPr>
      <w:r w:rsidRPr="007E5C17">
        <w:rPr>
          <w:rStyle w:val="nfasissutil"/>
        </w:rPr>
        <w:t xml:space="preserve">  2.2</w:t>
      </w:r>
      <w:r w:rsidR="00D4207B" w:rsidRPr="007E5C17">
        <w:rPr>
          <w:rStyle w:val="nfasissutil"/>
        </w:rPr>
        <w:t xml:space="preserve"> Creando una simple aplicación.</w:t>
      </w:r>
    </w:p>
    <w:p w:rsidR="00D4207B" w:rsidRPr="007E5C17" w:rsidRDefault="007E5C17" w:rsidP="00D4207B">
      <w:pPr>
        <w:rPr>
          <w:rStyle w:val="nfasissutil"/>
        </w:rPr>
      </w:pPr>
      <w:r w:rsidRPr="007E5C17">
        <w:rPr>
          <w:rStyle w:val="nfasissutil"/>
        </w:rPr>
        <w:t xml:space="preserve">  2.3</w:t>
      </w:r>
      <w:r w:rsidR="00D4207B" w:rsidRPr="007E5C17">
        <w:rPr>
          <w:rStyle w:val="nfasissutil"/>
        </w:rPr>
        <w:t xml:space="preserve"> Añadir un paquete</w:t>
      </w:r>
    </w:p>
    <w:p w:rsidR="00D4207B" w:rsidRPr="007E5C17" w:rsidRDefault="007E5C17" w:rsidP="00D4207B">
      <w:pPr>
        <w:rPr>
          <w:rStyle w:val="nfasissutil"/>
        </w:rPr>
      </w:pPr>
      <w:r w:rsidRPr="007E5C17">
        <w:rPr>
          <w:rStyle w:val="nfasissutil"/>
        </w:rPr>
        <w:t xml:space="preserve">  2.4</w:t>
      </w:r>
      <w:r w:rsidR="00D4207B" w:rsidRPr="007E5C17">
        <w:rPr>
          <w:rStyle w:val="nfasissutil"/>
        </w:rPr>
        <w:t xml:space="preserve"> Estructura de una aplicación Meteor</w:t>
      </w:r>
    </w:p>
    <w:p w:rsidR="00D4207B" w:rsidRPr="007E5C17" w:rsidRDefault="007E5C17" w:rsidP="00D4207B">
      <w:pPr>
        <w:rPr>
          <w:rStyle w:val="nfasissutil"/>
        </w:rPr>
      </w:pPr>
      <w:r w:rsidRPr="007E5C17">
        <w:rPr>
          <w:rStyle w:val="nfasissutil"/>
        </w:rPr>
        <w:t xml:space="preserve">  2.5</w:t>
      </w:r>
      <w:r w:rsidR="00D4207B" w:rsidRPr="007E5C17">
        <w:rPr>
          <w:rStyle w:val="nfasissutil"/>
        </w:rPr>
        <w:t xml:space="preserve"> CSS de nuestra aplicación</w:t>
      </w:r>
    </w:p>
    <w:p w:rsidR="00D4207B" w:rsidRDefault="00D4207B" w:rsidP="00D4207B"/>
    <w:p w:rsidR="00D4207B" w:rsidRDefault="008E0850" w:rsidP="008E0850">
      <w:pPr>
        <w:pStyle w:val="Subttulo"/>
      </w:pPr>
      <w:r>
        <w:t>2.1</w:t>
      </w:r>
      <w:r w:rsidR="00D4207B">
        <w:t xml:space="preserve"> In</w:t>
      </w:r>
      <w:r>
        <w:t>s</w:t>
      </w:r>
      <w:r w:rsidR="00D4207B">
        <w:t>talación.</w:t>
      </w:r>
    </w:p>
    <w:p w:rsidR="00D4207B" w:rsidRDefault="00D4207B" w:rsidP="00585CF4">
      <w:pPr>
        <w:jc w:val="both"/>
      </w:pPr>
      <w:r>
        <w:t>Para empezar, si estamos usando Mac OS o GNU/Linux, podemos instalar Meteor con el siguiente comando desde la consola:</w:t>
      </w:r>
    </w:p>
    <w:p w:rsidR="008E0850" w:rsidRDefault="008E0850" w:rsidP="00D4207B"/>
    <w:p w:rsidR="00D4207B" w:rsidRPr="008E0850" w:rsidRDefault="00D4207B" w:rsidP="008E0850">
      <w:pPr>
        <w:jc w:val="center"/>
        <w:rPr>
          <w:rStyle w:val="nfasisintenso"/>
        </w:rPr>
      </w:pPr>
      <w:r w:rsidRPr="008E0850">
        <w:rPr>
          <w:rStyle w:val="nfasisintenso"/>
          <w:highlight w:val="lightGray"/>
        </w:rPr>
        <w:t>curl https://install.meteor.com | sh</w:t>
      </w:r>
    </w:p>
    <w:p w:rsidR="00D4207B" w:rsidRDefault="00D4207B" w:rsidP="00D4207B"/>
    <w:p w:rsidR="00D4207B" w:rsidRDefault="00D4207B" w:rsidP="00585CF4">
      <w:pPr>
        <w:jc w:val="both"/>
      </w:pPr>
      <w:r>
        <w:t>Por el contrario, si estás usando Windows, echa un vistazo a la gu</w:t>
      </w:r>
      <w:r w:rsidR="008E0850">
        <w:t xml:space="preserve">ía oficial de instalación: </w:t>
      </w:r>
      <w:r w:rsidR="008E0850" w:rsidRPr="008E0850">
        <w:rPr>
          <w:b/>
        </w:rPr>
        <w:t>install instructions</w:t>
      </w:r>
      <w:r w:rsidR="008E0850">
        <w:rPr>
          <w:b/>
        </w:rPr>
        <w:t xml:space="preserve"> </w:t>
      </w:r>
      <w:r>
        <w:t>(</w:t>
      </w:r>
      <w:r w:rsidRPr="008E0850">
        <w:rPr>
          <w:color w:val="7030A0"/>
        </w:rPr>
        <w:t>https://www.meteor.com/install</w:t>
      </w:r>
      <w:r>
        <w:t>) en la web de Meteor.</w:t>
      </w:r>
    </w:p>
    <w:p w:rsidR="00D4207B" w:rsidRDefault="00D4207B" w:rsidP="00585CF4">
      <w:pPr>
        <w:jc w:val="both"/>
      </w:pPr>
    </w:p>
    <w:p w:rsidR="00D4207B" w:rsidRDefault="00D4207B" w:rsidP="00585CF4">
      <w:pPr>
        <w:jc w:val="both"/>
      </w:pPr>
      <w:r>
        <w:t>Se instalará el ejecutable meteor en nuestro sistema y lo dejará listo para empezar a usar Meteor.</w:t>
      </w:r>
    </w:p>
    <w:p w:rsidR="00D4207B" w:rsidRDefault="00D4207B" w:rsidP="00585CF4">
      <w:pPr>
        <w:jc w:val="both"/>
      </w:pPr>
    </w:p>
    <w:p w:rsidR="00D4207B" w:rsidRPr="008E0850" w:rsidRDefault="008E0850" w:rsidP="00585CF4">
      <w:pPr>
        <w:jc w:val="both"/>
        <w:rPr>
          <w:b/>
          <w:i/>
        </w:rPr>
      </w:pPr>
      <w:r w:rsidRPr="008E0850">
        <w:rPr>
          <w:b/>
          <w:i/>
        </w:rPr>
        <w:t>&gt; Sin instalar Meteor :</w:t>
      </w:r>
    </w:p>
    <w:p w:rsidR="00D4207B" w:rsidRDefault="00D4207B" w:rsidP="00585CF4">
      <w:pPr>
        <w:jc w:val="both"/>
      </w:pPr>
      <w:r>
        <w:t xml:space="preserve">Si no podemos (o no queremos) instalar Meteor de </w:t>
      </w:r>
      <w:r w:rsidR="008E0850">
        <w:t xml:space="preserve">forma local, recomendamos usar </w:t>
      </w:r>
      <w:r w:rsidRPr="008E0850">
        <w:rPr>
          <w:b/>
        </w:rPr>
        <w:t>Nitrous.io</w:t>
      </w:r>
      <w:r>
        <w:t>.</w:t>
      </w:r>
      <w:r w:rsidR="008E0850">
        <w:t xml:space="preserve"> </w:t>
      </w:r>
      <w:r>
        <w:t>(</w:t>
      </w:r>
      <w:r w:rsidRPr="008E0850">
        <w:rPr>
          <w:color w:val="7030A0"/>
        </w:rPr>
        <w:t>https://www.nitrous.io/</w:t>
      </w:r>
      <w:r>
        <w:t>)</w:t>
      </w:r>
    </w:p>
    <w:p w:rsidR="00D4207B" w:rsidRDefault="00D4207B" w:rsidP="00D4207B"/>
    <w:p w:rsidR="00D4207B" w:rsidRDefault="008E0850" w:rsidP="008E0850">
      <w:pPr>
        <w:pStyle w:val="Subttulo"/>
      </w:pPr>
      <w:r>
        <w:t>2.2</w:t>
      </w:r>
      <w:r w:rsidR="00D4207B">
        <w:t xml:space="preserve"> Creando una simple aplicación.</w:t>
      </w:r>
    </w:p>
    <w:p w:rsidR="00D4207B" w:rsidRDefault="00D4207B" w:rsidP="00585CF4">
      <w:pPr>
        <w:jc w:val="both"/>
      </w:pPr>
      <w:r>
        <w:t>Cuando tengamos instalado METEOR, vamos a crear nuestra aplicación. Para ello, utilizaremos la herramienta de línea de comandos meteor:</w:t>
      </w:r>
    </w:p>
    <w:p w:rsidR="008E0850" w:rsidRDefault="008E0850" w:rsidP="00D4207B"/>
    <w:p w:rsidR="00D4207B" w:rsidRPr="008E0850" w:rsidRDefault="00D4207B" w:rsidP="008E0850">
      <w:pPr>
        <w:jc w:val="center"/>
        <w:rPr>
          <w:rStyle w:val="nfasisintenso"/>
        </w:rPr>
      </w:pPr>
      <w:r w:rsidRPr="008E0850">
        <w:rPr>
          <w:rStyle w:val="nfasisintenso"/>
          <w:highlight w:val="lightGray"/>
        </w:rPr>
        <w:t>meteor create &lt;Nombre&gt;</w:t>
      </w:r>
    </w:p>
    <w:p w:rsidR="00D4207B" w:rsidRDefault="00D4207B" w:rsidP="00D4207B"/>
    <w:p w:rsidR="00D4207B" w:rsidRDefault="00D4207B" w:rsidP="00585CF4">
      <w:pPr>
        <w:jc w:val="both"/>
      </w:pPr>
      <w:r>
        <w:lastRenderedPageBreak/>
        <w:t>Con ello crearemos un proyecto básico listo para usar.</w:t>
      </w:r>
      <w:r w:rsidR="008E0850">
        <w:t xml:space="preserve"> </w:t>
      </w:r>
      <w:r>
        <w:t>Cuando termina deberíamos ver un directorio llamado con el nombre que le dimos cuando ejecutamos el comando, que contiene una serie de ficheros, como por ejemplo:</w:t>
      </w:r>
    </w:p>
    <w:p w:rsidR="00D4207B" w:rsidRDefault="00D4207B" w:rsidP="00D4207B"/>
    <w:p w:rsidR="00D4207B" w:rsidRPr="008E0850" w:rsidRDefault="00D4207B" w:rsidP="008E0850">
      <w:pPr>
        <w:ind w:left="1416"/>
        <w:rPr>
          <w:i/>
          <w:color w:val="C29D1B" w:themeColor="background2" w:themeShade="BF"/>
        </w:rPr>
      </w:pPr>
      <w:r w:rsidRPr="008E0850">
        <w:rPr>
          <w:i/>
          <w:color w:val="C29D1B" w:themeColor="background2" w:themeShade="BF"/>
        </w:rPr>
        <w:t>.meteor</w:t>
      </w:r>
    </w:p>
    <w:p w:rsidR="00D4207B" w:rsidRPr="008E0850" w:rsidRDefault="00D4207B" w:rsidP="008E0850">
      <w:pPr>
        <w:ind w:left="1416"/>
        <w:rPr>
          <w:i/>
          <w:color w:val="C29D1B" w:themeColor="background2" w:themeShade="BF"/>
        </w:rPr>
      </w:pPr>
      <w:r w:rsidRPr="008E0850">
        <w:rPr>
          <w:i/>
          <w:color w:val="C29D1B" w:themeColor="background2" w:themeShade="BF"/>
        </w:rPr>
        <w:t>microscope.css</w:t>
      </w:r>
    </w:p>
    <w:p w:rsidR="00D4207B" w:rsidRPr="008E0850" w:rsidRDefault="00D4207B" w:rsidP="008E0850">
      <w:pPr>
        <w:ind w:left="1416"/>
        <w:rPr>
          <w:i/>
          <w:color w:val="C29D1B" w:themeColor="background2" w:themeShade="BF"/>
        </w:rPr>
      </w:pPr>
      <w:r w:rsidRPr="008E0850">
        <w:rPr>
          <w:i/>
          <w:color w:val="C29D1B" w:themeColor="background2" w:themeShade="BF"/>
        </w:rPr>
        <w:t>microscope.html</w:t>
      </w:r>
    </w:p>
    <w:p w:rsidR="00D4207B" w:rsidRPr="008E0850" w:rsidRDefault="00D4207B" w:rsidP="008E0850">
      <w:pPr>
        <w:ind w:left="1416"/>
        <w:rPr>
          <w:i/>
          <w:color w:val="C29D1B" w:themeColor="background2" w:themeShade="BF"/>
        </w:rPr>
      </w:pPr>
      <w:r w:rsidRPr="008E0850">
        <w:rPr>
          <w:i/>
          <w:color w:val="C29D1B" w:themeColor="background2" w:themeShade="BF"/>
        </w:rPr>
        <w:t>microscope.js</w:t>
      </w:r>
    </w:p>
    <w:p w:rsidR="00D4207B" w:rsidRDefault="00D4207B" w:rsidP="00D4207B"/>
    <w:p w:rsidR="00D4207B" w:rsidRDefault="00D4207B" w:rsidP="00585CF4">
      <w:pPr>
        <w:jc w:val="both"/>
      </w:pPr>
      <w:r>
        <w:t>La aplicación que se ha creado es una aplicación básica que demuestra sólo algunas sencillas pautas.</w:t>
      </w:r>
    </w:p>
    <w:p w:rsidR="00D4207B" w:rsidRDefault="00D4207B" w:rsidP="00585CF4">
      <w:pPr>
        <w:jc w:val="both"/>
      </w:pPr>
    </w:p>
    <w:p w:rsidR="00D4207B" w:rsidRDefault="00D4207B" w:rsidP="00585CF4">
      <w:pPr>
        <w:jc w:val="both"/>
      </w:pPr>
      <w:r>
        <w:t>Si queremos ejecutar la a</w:t>
      </w:r>
      <w:r w:rsidR="00585CF4">
        <w:t>p</w:t>
      </w:r>
      <w:r>
        <w:t>licación vamos a una terminal y escribimos:</w:t>
      </w:r>
    </w:p>
    <w:p w:rsidR="00D4207B" w:rsidRDefault="00D4207B" w:rsidP="00D4207B"/>
    <w:p w:rsidR="00D4207B" w:rsidRDefault="00D4207B" w:rsidP="00D4207B">
      <w:r w:rsidRPr="008E0850">
        <w:rPr>
          <w:rStyle w:val="nfasisintenso"/>
        </w:rPr>
        <w:t xml:space="preserve">    </w:t>
      </w:r>
      <w:r w:rsidRPr="008E0850">
        <w:rPr>
          <w:rStyle w:val="nfasisintenso"/>
          <w:highlight w:val="lightGray"/>
        </w:rPr>
        <w:t>cd microscope</w:t>
      </w:r>
      <w:r w:rsidR="008E0850">
        <w:t xml:space="preserve">   </w:t>
      </w:r>
      <w:r>
        <w:t xml:space="preserve">--&gt; </w:t>
      </w:r>
      <w:r w:rsidRPr="008E0850">
        <w:rPr>
          <w:i/>
        </w:rPr>
        <w:t>directorio donde se enc</w:t>
      </w:r>
      <w:r w:rsidR="008E0850" w:rsidRPr="008E0850">
        <w:rPr>
          <w:i/>
        </w:rPr>
        <w:t>uentran los fichero mencionados</w:t>
      </w:r>
      <w:r w:rsidRPr="008E0850">
        <w:rPr>
          <w:i/>
        </w:rPr>
        <w:t xml:space="preserve"> anteriormente</w:t>
      </w:r>
    </w:p>
    <w:p w:rsidR="00D4207B" w:rsidRPr="008E0850" w:rsidRDefault="00D4207B" w:rsidP="008E0850">
      <w:pPr>
        <w:jc w:val="both"/>
        <w:rPr>
          <w:i/>
        </w:rPr>
      </w:pPr>
      <w:r>
        <w:t xml:space="preserve">    </w:t>
      </w:r>
      <w:r w:rsidRPr="008E0850">
        <w:rPr>
          <w:rStyle w:val="nfasisintenso"/>
          <w:highlight w:val="lightGray"/>
        </w:rPr>
        <w:t>meteor</w:t>
      </w:r>
      <w:r>
        <w:t xml:space="preserve">            </w:t>
      </w:r>
      <w:r w:rsidR="008E0850">
        <w:t xml:space="preserve">    </w:t>
      </w:r>
      <w:r>
        <w:t xml:space="preserve">--&gt; </w:t>
      </w:r>
      <w:r w:rsidRPr="008E0850">
        <w:rPr>
          <w:i/>
        </w:rPr>
        <w:t>comando para ejecutar la aplicación.</w:t>
      </w:r>
    </w:p>
    <w:p w:rsidR="00D4207B" w:rsidRDefault="00D4207B" w:rsidP="00D4207B"/>
    <w:p w:rsidR="00D4207B" w:rsidRDefault="00D4207B" w:rsidP="00585CF4">
      <w:pPr>
        <w:jc w:val="both"/>
      </w:pPr>
      <w:r>
        <w:t xml:space="preserve">Ahora abrimos </w:t>
      </w:r>
      <w:r w:rsidRPr="008E0850">
        <w:rPr>
          <w:b/>
        </w:rPr>
        <w:t>localhost:3000</w:t>
      </w:r>
      <w:r>
        <w:t xml:space="preserve"> en el navegador y deberíamos ver algo como esto:</w:t>
      </w:r>
    </w:p>
    <w:p w:rsidR="00D4207B" w:rsidRDefault="00D4207B" w:rsidP="00D4207B"/>
    <w:p w:rsidR="00D4207B" w:rsidRDefault="008E0850" w:rsidP="00D4207B">
      <w:r>
        <w:rPr>
          <w:noProof/>
          <w:lang w:eastAsia="es-ES"/>
        </w:rPr>
        <w:lastRenderedPageBreak/>
        <w:drawing>
          <wp:inline distT="0" distB="0" distL="0" distR="0" wp14:anchorId="2280DC85" wp14:editId="4498AB77">
            <wp:extent cx="5400040" cy="3375025"/>
            <wp:effectExtent l="0" t="0" r="0" b="0"/>
            <wp:docPr id="4" name="Imagen 4" descr="https://s3.amazonaws.com/discovermeteor/screensho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discovermeteor/screenshots/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r w:rsidR="00D4207B">
        <w:t xml:space="preserve">  </w:t>
      </w:r>
    </w:p>
    <w:p w:rsidR="00D4207B" w:rsidRDefault="00D4207B" w:rsidP="00D4207B"/>
    <w:p w:rsidR="00D4207B" w:rsidRDefault="008E0850" w:rsidP="008E0850">
      <w:pPr>
        <w:pStyle w:val="Subttulo"/>
      </w:pPr>
      <w:r>
        <w:t>2.3</w:t>
      </w:r>
      <w:r w:rsidR="00D4207B">
        <w:t xml:space="preserve"> Añadir un paquete</w:t>
      </w:r>
    </w:p>
    <w:p w:rsidR="00D4207B" w:rsidRDefault="00D4207B" w:rsidP="00585CF4">
      <w:pPr>
        <w:jc w:val="both"/>
      </w:pPr>
      <w:r>
        <w:t>A modo de ilustr</w:t>
      </w:r>
      <w:r w:rsidR="008E0850">
        <w:t>ar</w:t>
      </w:r>
      <w:r>
        <w:t xml:space="preserve"> de como se añaden paquetes a METEOR, añadiremos el paquete del framework </w:t>
      </w:r>
      <w:r w:rsidRPr="008E0850">
        <w:rPr>
          <w:b/>
        </w:rPr>
        <w:t>bootstrap</w:t>
      </w:r>
      <w:r w:rsidR="008E0850">
        <w:t xml:space="preserve"> y el</w:t>
      </w:r>
      <w:r>
        <w:t xml:space="preserve"> paquete </w:t>
      </w:r>
      <w:r w:rsidRPr="008E0850">
        <w:rPr>
          <w:b/>
        </w:rPr>
        <w:t>Underscore</w:t>
      </w:r>
      <w:r>
        <w:t xml:space="preserve"> (</w:t>
      </w:r>
      <w:r w:rsidRPr="008E0850">
        <w:rPr>
          <w:i/>
        </w:rPr>
        <w:t>una librería de utilidades JavaScript, que es muy útil cuando necesitemos manipular estructuras de datos</w:t>
      </w:r>
      <w:r>
        <w:t>).</w:t>
      </w:r>
    </w:p>
    <w:p w:rsidR="00D4207B" w:rsidRDefault="00D4207B" w:rsidP="00585CF4">
      <w:pPr>
        <w:jc w:val="both"/>
      </w:pPr>
    </w:p>
    <w:p w:rsidR="00D4207B" w:rsidRDefault="00D4207B" w:rsidP="00585CF4">
      <w:pPr>
        <w:jc w:val="both"/>
      </w:pPr>
      <w:r>
        <w:t xml:space="preserve">El paquete </w:t>
      </w:r>
      <w:r w:rsidRPr="008E0850">
        <w:rPr>
          <w:b/>
        </w:rPr>
        <w:t>bootstrap</w:t>
      </w:r>
      <w:r>
        <w:t xml:space="preserve"> lo mantiene el usuario </w:t>
      </w:r>
      <w:r w:rsidRPr="008E0850">
        <w:rPr>
          <w:b/>
        </w:rPr>
        <w:t>twbs</w:t>
      </w:r>
      <w:r>
        <w:t>, por lo que el nombre completo del paquete es `</w:t>
      </w:r>
      <w:r w:rsidRPr="008E0850">
        <w:rPr>
          <w:b/>
        </w:rPr>
        <w:t>twbs:bootstrap</w:t>
      </w:r>
      <w:r>
        <w:t>`.</w:t>
      </w:r>
    </w:p>
    <w:p w:rsidR="00D4207B" w:rsidRDefault="00D4207B" w:rsidP="00585CF4">
      <w:pPr>
        <w:jc w:val="both"/>
      </w:pPr>
    </w:p>
    <w:p w:rsidR="00D4207B" w:rsidRDefault="00D4207B" w:rsidP="00585CF4">
      <w:pPr>
        <w:jc w:val="both"/>
      </w:pPr>
      <w:r>
        <w:t xml:space="preserve">El paquete </w:t>
      </w:r>
      <w:r w:rsidRPr="008E0850">
        <w:rPr>
          <w:b/>
        </w:rPr>
        <w:t>underscore</w:t>
      </w:r>
      <w:r>
        <w:t xml:space="preserve"> forma parte de los paquetes “</w:t>
      </w:r>
      <w:r w:rsidRPr="008E0850">
        <w:rPr>
          <w:b/>
        </w:rPr>
        <w:t>oficiales</w:t>
      </w:r>
      <w:r>
        <w:t>” incluidos en Meteor, lo que quiere decir que no hay que incluir el nombre del autor:</w:t>
      </w:r>
    </w:p>
    <w:p w:rsidR="00D4207B" w:rsidRDefault="00D4207B" w:rsidP="008E0850">
      <w:pPr>
        <w:jc w:val="center"/>
      </w:pPr>
    </w:p>
    <w:p w:rsidR="00D4207B" w:rsidRPr="008E0850" w:rsidRDefault="00D4207B" w:rsidP="008E0850">
      <w:pPr>
        <w:jc w:val="center"/>
        <w:rPr>
          <w:rStyle w:val="nfasisintenso"/>
        </w:rPr>
      </w:pPr>
      <w:r w:rsidRPr="008E0850">
        <w:rPr>
          <w:rStyle w:val="nfasisintenso"/>
          <w:highlight w:val="lightGray"/>
        </w:rPr>
        <w:t>meteor add twbs:bootstrap</w:t>
      </w:r>
    </w:p>
    <w:p w:rsidR="00D4207B" w:rsidRPr="008E0850" w:rsidRDefault="00D4207B" w:rsidP="008E0850">
      <w:pPr>
        <w:jc w:val="center"/>
        <w:rPr>
          <w:rStyle w:val="nfasisintenso"/>
        </w:rPr>
      </w:pPr>
      <w:r w:rsidRPr="008E0850">
        <w:rPr>
          <w:rStyle w:val="nfasisintenso"/>
          <w:highlight w:val="lightGray"/>
        </w:rPr>
        <w:t>meteor add underscore</w:t>
      </w:r>
    </w:p>
    <w:p w:rsidR="00D4207B" w:rsidRDefault="00D4207B" w:rsidP="00D4207B"/>
    <w:p w:rsidR="00D4207B" w:rsidRDefault="008E0850" w:rsidP="008E0850">
      <w:pPr>
        <w:pStyle w:val="Subttulo"/>
      </w:pPr>
      <w:r>
        <w:t>2.4</w:t>
      </w:r>
      <w:r w:rsidR="00D4207B">
        <w:t xml:space="preserve"> Estructura de una aplicación Meteor.</w:t>
      </w:r>
    </w:p>
    <w:p w:rsidR="00D4207B" w:rsidRDefault="00D4207B" w:rsidP="00585CF4">
      <w:pPr>
        <w:jc w:val="both"/>
      </w:pPr>
      <w:r>
        <w:t>Antes de empezar a escribir código debemos estructurar de forma adecuada nuestro proyecto. Para asegurarnos de que disponemos de un entorno limpio y claro, abrimos el directorio donde tenemos</w:t>
      </w:r>
      <w:r w:rsidR="008E0850">
        <w:t xml:space="preserve"> los ficheros (</w:t>
      </w:r>
      <w:r w:rsidR="008E0850" w:rsidRPr="008E0850">
        <w:rPr>
          <w:i/>
        </w:rPr>
        <w:t>en nuestro caso "</w:t>
      </w:r>
      <w:r w:rsidR="008E0850" w:rsidRPr="008E0850">
        <w:rPr>
          <w:b/>
          <w:i/>
        </w:rPr>
        <w:t>microscope</w:t>
      </w:r>
      <w:r w:rsidR="008E0850" w:rsidRPr="008E0850">
        <w:rPr>
          <w:i/>
        </w:rPr>
        <w:t>"</w:t>
      </w:r>
      <w:r>
        <w:t>) y borra los archivos:</w:t>
      </w:r>
    </w:p>
    <w:p w:rsidR="008E0850" w:rsidRDefault="008E0850" w:rsidP="008E0850"/>
    <w:p w:rsidR="00D4207B" w:rsidRPr="008E0850" w:rsidRDefault="00D4207B" w:rsidP="008E0850">
      <w:pPr>
        <w:ind w:left="1416"/>
        <w:rPr>
          <w:color w:val="C29D1B" w:themeColor="background2" w:themeShade="BF"/>
        </w:rPr>
      </w:pPr>
      <w:r w:rsidRPr="008E0850">
        <w:rPr>
          <w:color w:val="C29D1B" w:themeColor="background2" w:themeShade="BF"/>
        </w:rPr>
        <w:t>microscope.html,</w:t>
      </w:r>
    </w:p>
    <w:p w:rsidR="00D4207B" w:rsidRPr="008E0850" w:rsidRDefault="00D4207B" w:rsidP="008E0850">
      <w:pPr>
        <w:ind w:left="1416"/>
        <w:rPr>
          <w:color w:val="C29D1B" w:themeColor="background2" w:themeShade="BF"/>
        </w:rPr>
      </w:pPr>
      <w:r w:rsidRPr="008E0850">
        <w:rPr>
          <w:color w:val="C29D1B" w:themeColor="background2" w:themeShade="BF"/>
        </w:rPr>
        <w:t>microscope.js,</w:t>
      </w:r>
    </w:p>
    <w:p w:rsidR="00D4207B" w:rsidRPr="008E0850" w:rsidRDefault="008E0850" w:rsidP="008E0850">
      <w:pPr>
        <w:ind w:left="1416"/>
        <w:rPr>
          <w:color w:val="C29D1B" w:themeColor="background2" w:themeShade="BF"/>
        </w:rPr>
      </w:pPr>
      <w:r>
        <w:rPr>
          <w:color w:val="C29D1B" w:themeColor="background2" w:themeShade="BF"/>
        </w:rPr>
        <w:t>m</w:t>
      </w:r>
      <w:r w:rsidR="00D4207B" w:rsidRPr="008E0850">
        <w:rPr>
          <w:color w:val="C29D1B" w:themeColor="background2" w:themeShade="BF"/>
        </w:rPr>
        <w:t>icroscope.css.</w:t>
      </w:r>
    </w:p>
    <w:p w:rsidR="00D4207B" w:rsidRDefault="00D4207B" w:rsidP="00D4207B"/>
    <w:p w:rsidR="00D4207B" w:rsidRDefault="00D4207B" w:rsidP="00585CF4">
      <w:pPr>
        <w:jc w:val="both"/>
      </w:pPr>
      <w:r>
        <w:t xml:space="preserve">A continuación, crea cuatro directorios dentro de </w:t>
      </w:r>
      <w:r w:rsidRPr="008E0850">
        <w:rPr>
          <w:b/>
        </w:rPr>
        <w:t>/microscope</w:t>
      </w:r>
      <w:r>
        <w:t>:</w:t>
      </w:r>
    </w:p>
    <w:p w:rsidR="00D4207B" w:rsidRDefault="00D4207B" w:rsidP="00D4207B"/>
    <w:p w:rsidR="00D4207B" w:rsidRPr="008E0850" w:rsidRDefault="00D4207B" w:rsidP="008E0850">
      <w:pPr>
        <w:ind w:left="1416"/>
        <w:rPr>
          <w:color w:val="C29D1B" w:themeColor="background2" w:themeShade="BF"/>
        </w:rPr>
      </w:pPr>
      <w:r w:rsidRPr="008E0850">
        <w:rPr>
          <w:color w:val="C29D1B" w:themeColor="background2" w:themeShade="BF"/>
        </w:rPr>
        <w:t xml:space="preserve">    /client</w:t>
      </w:r>
    </w:p>
    <w:p w:rsidR="00D4207B" w:rsidRPr="008E0850" w:rsidRDefault="00D4207B" w:rsidP="008E0850">
      <w:pPr>
        <w:ind w:left="1416"/>
        <w:rPr>
          <w:color w:val="C29D1B" w:themeColor="background2" w:themeShade="BF"/>
        </w:rPr>
      </w:pPr>
      <w:r w:rsidRPr="008E0850">
        <w:rPr>
          <w:color w:val="C29D1B" w:themeColor="background2" w:themeShade="BF"/>
        </w:rPr>
        <w:t xml:space="preserve">    /server</w:t>
      </w:r>
    </w:p>
    <w:p w:rsidR="00D4207B" w:rsidRPr="008E0850" w:rsidRDefault="00D4207B" w:rsidP="008E0850">
      <w:pPr>
        <w:ind w:left="1416"/>
        <w:rPr>
          <w:color w:val="C29D1B" w:themeColor="background2" w:themeShade="BF"/>
        </w:rPr>
      </w:pPr>
      <w:r w:rsidRPr="008E0850">
        <w:rPr>
          <w:color w:val="C29D1B" w:themeColor="background2" w:themeShade="BF"/>
        </w:rPr>
        <w:t xml:space="preserve">    /public</w:t>
      </w:r>
    </w:p>
    <w:p w:rsidR="00D4207B" w:rsidRPr="008E0850" w:rsidRDefault="00D4207B" w:rsidP="008E0850">
      <w:pPr>
        <w:ind w:left="1416"/>
        <w:rPr>
          <w:color w:val="C29D1B" w:themeColor="background2" w:themeShade="BF"/>
        </w:rPr>
      </w:pPr>
      <w:r w:rsidRPr="008E0850">
        <w:rPr>
          <w:color w:val="C29D1B" w:themeColor="background2" w:themeShade="BF"/>
        </w:rPr>
        <w:t xml:space="preserve">    /lib.</w:t>
      </w:r>
    </w:p>
    <w:p w:rsidR="00D4207B" w:rsidRDefault="00D4207B" w:rsidP="00D4207B"/>
    <w:p w:rsidR="00D4207B" w:rsidRDefault="00D4207B" w:rsidP="00585CF4">
      <w:pPr>
        <w:jc w:val="both"/>
      </w:pPr>
      <w:r>
        <w:t>Ahora, creamos</w:t>
      </w:r>
      <w:r w:rsidR="00430F34">
        <w:t xml:space="preserve"> los siguientes directorios vací</w:t>
      </w:r>
      <w:r>
        <w:t>os.</w:t>
      </w:r>
    </w:p>
    <w:p w:rsidR="00D4207B" w:rsidRDefault="00D4207B" w:rsidP="00D4207B"/>
    <w:p w:rsidR="00D4207B" w:rsidRPr="00430F34" w:rsidRDefault="00D4207B" w:rsidP="00430F34">
      <w:pPr>
        <w:ind w:left="1416"/>
        <w:rPr>
          <w:color w:val="C29D1B" w:themeColor="background2" w:themeShade="BF"/>
        </w:rPr>
      </w:pPr>
      <w:r w:rsidRPr="00430F34">
        <w:rPr>
          <w:color w:val="C29D1B" w:themeColor="background2" w:themeShade="BF"/>
        </w:rPr>
        <w:t xml:space="preserve">    /client</w:t>
      </w:r>
    </w:p>
    <w:p w:rsidR="00D4207B" w:rsidRPr="00430F34" w:rsidRDefault="00D4207B" w:rsidP="00430F34">
      <w:pPr>
        <w:ind w:left="1416"/>
        <w:rPr>
          <w:color w:val="C29D1B" w:themeColor="background2" w:themeShade="BF"/>
        </w:rPr>
      </w:pPr>
      <w:r w:rsidRPr="00430F34">
        <w:rPr>
          <w:color w:val="C29D1B" w:themeColor="background2" w:themeShade="BF"/>
        </w:rPr>
        <w:t xml:space="preserve">      main.html</w:t>
      </w:r>
    </w:p>
    <w:p w:rsidR="00D4207B" w:rsidRDefault="00D4207B" w:rsidP="00430F34">
      <w:pPr>
        <w:ind w:left="1416"/>
      </w:pPr>
      <w:r w:rsidRPr="00430F34">
        <w:rPr>
          <w:color w:val="C29D1B" w:themeColor="background2" w:themeShade="BF"/>
        </w:rPr>
        <w:t xml:space="preserve">      main.js</w:t>
      </w:r>
    </w:p>
    <w:p w:rsidR="00D4207B" w:rsidRDefault="00D4207B" w:rsidP="00D4207B"/>
    <w:p w:rsidR="00D4207B" w:rsidRDefault="00D4207B" w:rsidP="00585CF4">
      <w:pPr>
        <w:jc w:val="both"/>
      </w:pPr>
      <w:r>
        <w:t>Debemos mencionar que algunos de los directorios que hemos creado son especiales y Meteor tiene reglas para ellos:</w:t>
      </w:r>
    </w:p>
    <w:p w:rsidR="00D4207B" w:rsidRDefault="00D4207B" w:rsidP="00D4207B"/>
    <w:p w:rsidR="00430F34" w:rsidRDefault="00D4207B" w:rsidP="00585CF4">
      <w:pPr>
        <w:ind w:firstLine="708"/>
        <w:jc w:val="both"/>
      </w:pPr>
      <w:r>
        <w:t xml:space="preserve">El código de </w:t>
      </w:r>
      <w:r w:rsidRPr="00430F34">
        <w:rPr>
          <w:b/>
          <w:i/>
        </w:rPr>
        <w:t>`/server`</w:t>
      </w:r>
      <w:r>
        <w:t xml:space="preserve"> se ejecuta en el servidor.</w:t>
      </w:r>
    </w:p>
    <w:p w:rsidR="00430F34" w:rsidRDefault="00D4207B" w:rsidP="00585CF4">
      <w:pPr>
        <w:ind w:firstLine="708"/>
        <w:jc w:val="both"/>
      </w:pPr>
      <w:r>
        <w:t xml:space="preserve">El código de </w:t>
      </w:r>
      <w:r w:rsidRPr="00430F34">
        <w:rPr>
          <w:b/>
          <w:i/>
        </w:rPr>
        <w:t>`/cl</w:t>
      </w:r>
      <w:r w:rsidR="00430F34" w:rsidRPr="00430F34">
        <w:rPr>
          <w:b/>
          <w:i/>
        </w:rPr>
        <w:t>ient`</w:t>
      </w:r>
      <w:r w:rsidR="00430F34">
        <w:t xml:space="preserve"> se ejecuta en el cliente.</w:t>
      </w:r>
    </w:p>
    <w:p w:rsidR="00430F34" w:rsidRDefault="00D4207B" w:rsidP="00585CF4">
      <w:pPr>
        <w:ind w:firstLine="708"/>
        <w:jc w:val="both"/>
      </w:pPr>
      <w:r>
        <w:t xml:space="preserve">Todo lo demás se ejecuta en las </w:t>
      </w:r>
      <w:r w:rsidR="00430F34">
        <w:t>dos partes, cliente y servidor.</w:t>
      </w:r>
    </w:p>
    <w:p w:rsidR="00D4207B" w:rsidRDefault="00D4207B" w:rsidP="00585CF4">
      <w:pPr>
        <w:ind w:firstLine="708"/>
        <w:jc w:val="both"/>
      </w:pPr>
      <w:r>
        <w:t xml:space="preserve">Las cosas estáticas (fuentes, imágenes, etc.) van en el directorio </w:t>
      </w:r>
      <w:r w:rsidRPr="00430F34">
        <w:rPr>
          <w:b/>
          <w:i/>
        </w:rPr>
        <w:t>`/public`</w:t>
      </w:r>
      <w:r>
        <w:t>.</w:t>
      </w:r>
    </w:p>
    <w:p w:rsidR="00D4207B" w:rsidRDefault="00D4207B" w:rsidP="00D4207B"/>
    <w:p w:rsidR="00D4207B" w:rsidRDefault="00D4207B" w:rsidP="00585CF4">
      <w:pPr>
        <w:jc w:val="both"/>
      </w:pPr>
      <w:r>
        <w:t>Y también es útil</w:t>
      </w:r>
      <w:r w:rsidR="00430F34">
        <w:t xml:space="preserve"> saber como Meteor decide en qué</w:t>
      </w:r>
      <w:r>
        <w:t xml:space="preserve"> orden cargan los ficheros:</w:t>
      </w:r>
    </w:p>
    <w:p w:rsidR="00430F34" w:rsidRDefault="00430F34" w:rsidP="00D4207B"/>
    <w:p w:rsidR="00430F34" w:rsidRDefault="00D4207B" w:rsidP="00585CF4">
      <w:pPr>
        <w:ind w:firstLine="708"/>
        <w:jc w:val="both"/>
      </w:pPr>
      <w:r>
        <w:lastRenderedPageBreak/>
        <w:t xml:space="preserve">Los archivos de </w:t>
      </w:r>
      <w:r w:rsidRPr="00430F34">
        <w:rPr>
          <w:b/>
          <w:i/>
        </w:rPr>
        <w:t>`/lib`</w:t>
      </w:r>
      <w:r>
        <w:t xml:space="preserve"> se cargan antes que nada.</w:t>
      </w:r>
    </w:p>
    <w:p w:rsidR="00430F34" w:rsidRDefault="00D4207B" w:rsidP="00585CF4">
      <w:pPr>
        <w:ind w:firstLine="708"/>
        <w:jc w:val="both"/>
      </w:pPr>
      <w:r>
        <w:t xml:space="preserve">Los archivos con nombre </w:t>
      </w:r>
      <w:r w:rsidRPr="00430F34">
        <w:rPr>
          <w:b/>
          <w:i/>
        </w:rPr>
        <w:t>`main.*`</w:t>
      </w:r>
      <w:r>
        <w:t xml:space="preserve"> se carg</w:t>
      </w:r>
      <w:r w:rsidR="00430F34">
        <w:t>an después que todos los demás.</w:t>
      </w:r>
    </w:p>
    <w:p w:rsidR="00D4207B" w:rsidRDefault="00D4207B" w:rsidP="00585CF4">
      <w:pPr>
        <w:ind w:firstLine="708"/>
        <w:jc w:val="both"/>
      </w:pPr>
      <w:r>
        <w:t>Todo se carga por orden alfabético según el nombre del fichero.</w:t>
      </w:r>
    </w:p>
    <w:p w:rsidR="00D4207B" w:rsidRDefault="00D4207B" w:rsidP="00D4207B"/>
    <w:p w:rsidR="00D4207B" w:rsidRDefault="008E0850" w:rsidP="008E0850">
      <w:pPr>
        <w:pStyle w:val="Subttulo"/>
      </w:pPr>
      <w:r>
        <w:t>2.5</w:t>
      </w:r>
      <w:r w:rsidR="00D4207B">
        <w:t xml:space="preserve"> CSS de nuestra aplicación</w:t>
      </w:r>
    </w:p>
    <w:p w:rsidR="00D4207B" w:rsidRDefault="00D4207B" w:rsidP="00585CF4">
      <w:pPr>
        <w:jc w:val="both"/>
      </w:pPr>
      <w:r>
        <w:t>En este tutorial no vamos a tratar de CSS. Así que para evitar entrar en detalles de estilo, hemos decidido que la hoja de estilos esté disponible desde el principio, así, no será necesario preocuparse por ella nunca más.</w:t>
      </w:r>
    </w:p>
    <w:p w:rsidR="00D4207B" w:rsidRDefault="00D4207B" w:rsidP="00585CF4">
      <w:pPr>
        <w:jc w:val="both"/>
      </w:pPr>
    </w:p>
    <w:p w:rsidR="00D4207B" w:rsidRDefault="00D4207B" w:rsidP="00585CF4">
      <w:pPr>
        <w:jc w:val="both"/>
      </w:pPr>
      <w:r>
        <w:t xml:space="preserve">Meteor carga el CSS minimizado y de forma automática, por lo que, a diferencia de otros recursos estáticos, va en </w:t>
      </w:r>
      <w:r w:rsidRPr="00430F34">
        <w:rPr>
          <w:b/>
          <w:i/>
        </w:rPr>
        <w:t>/client</w:t>
      </w:r>
      <w:r>
        <w:t xml:space="preserve">, no en </w:t>
      </w:r>
      <w:r w:rsidRPr="00430F34">
        <w:rPr>
          <w:b/>
          <w:i/>
        </w:rPr>
        <w:t>/public</w:t>
      </w:r>
      <w:r>
        <w:t>. Vamos a crear el archivo:</w:t>
      </w:r>
    </w:p>
    <w:p w:rsidR="00D4207B" w:rsidRDefault="00D4207B" w:rsidP="00D4207B"/>
    <w:p w:rsidR="00D4207B" w:rsidRPr="00430F34" w:rsidRDefault="00D4207B" w:rsidP="00430F34">
      <w:pPr>
        <w:ind w:left="1416"/>
        <w:rPr>
          <w:color w:val="C29D1B" w:themeColor="background2" w:themeShade="BF"/>
        </w:rPr>
      </w:pPr>
      <w:r w:rsidRPr="00430F34">
        <w:rPr>
          <w:color w:val="C29D1B" w:themeColor="background2" w:themeShade="BF"/>
        </w:rPr>
        <w:t xml:space="preserve">    /client</w:t>
      </w:r>
    </w:p>
    <w:p w:rsidR="00D4207B" w:rsidRPr="00430F34" w:rsidRDefault="00D4207B" w:rsidP="00430F34">
      <w:pPr>
        <w:ind w:left="1416"/>
        <w:rPr>
          <w:color w:val="C29D1B" w:themeColor="background2" w:themeShade="BF"/>
        </w:rPr>
      </w:pPr>
      <w:r w:rsidRPr="00430F34">
        <w:rPr>
          <w:color w:val="C29D1B" w:themeColor="background2" w:themeShade="BF"/>
        </w:rPr>
        <w:t xml:space="preserve">      /stylesheets</w:t>
      </w:r>
    </w:p>
    <w:p w:rsidR="00D4207B" w:rsidRDefault="00D4207B" w:rsidP="00430F34">
      <w:pPr>
        <w:ind w:left="1416"/>
      </w:pPr>
      <w:r w:rsidRPr="00430F34">
        <w:rPr>
          <w:color w:val="C29D1B" w:themeColor="background2" w:themeShade="BF"/>
        </w:rPr>
        <w:t xml:space="preserve">        style.css</w:t>
      </w:r>
    </w:p>
    <w:p w:rsidR="00D4207B" w:rsidRDefault="00D4207B" w:rsidP="00D4207B"/>
    <w:p w:rsidR="00D4207B" w:rsidRDefault="00D4207B" w:rsidP="00585CF4">
      <w:pPr>
        <w:jc w:val="both"/>
      </w:pPr>
      <w:r>
        <w:t>y a añadirle este CSS:</w:t>
      </w:r>
    </w:p>
    <w:p w:rsidR="00D4207B" w:rsidRDefault="00D4207B" w:rsidP="00D4207B"/>
    <w:tbl>
      <w:tblPr>
        <w:tblStyle w:val="Tablaconcuadrcula"/>
        <w:tblW w:w="0" w:type="auto"/>
        <w:tblLook w:val="04A0" w:firstRow="1" w:lastRow="0" w:firstColumn="1" w:lastColumn="0" w:noHBand="0" w:noVBand="1"/>
      </w:tblPr>
      <w:tblGrid>
        <w:gridCol w:w="8494"/>
      </w:tblGrid>
      <w:tr w:rsidR="00585CF4" w:rsidTr="00585CF4">
        <w:tc>
          <w:tcPr>
            <w:tcW w:w="8494" w:type="dxa"/>
            <w:tcBorders>
              <w:top w:val="nil"/>
              <w:left w:val="nil"/>
              <w:bottom w:val="nil"/>
              <w:right w:val="nil"/>
            </w:tcBorders>
            <w:shd w:val="clear" w:color="auto" w:fill="F2F2F2" w:themeFill="background1" w:themeFillShade="F2"/>
          </w:tcPr>
          <w:p w:rsidR="00585CF4" w:rsidRDefault="00585CF4" w:rsidP="00585CF4"/>
          <w:p w:rsidR="00585CF4" w:rsidRPr="00585CF4" w:rsidRDefault="00585CF4" w:rsidP="00585CF4">
            <w:pPr>
              <w:rPr>
                <w:b/>
                <w:color w:val="7030A0"/>
              </w:rPr>
            </w:pPr>
            <w:r w:rsidRPr="00585CF4">
              <w:rPr>
                <w:b/>
                <w:color w:val="7030A0"/>
              </w:rPr>
              <w:t xml:space="preserve">    .grid-block, .main, .post, .comments li, .comment-form {</w:t>
            </w:r>
          </w:p>
          <w:p w:rsidR="00585CF4" w:rsidRPr="00585CF4" w:rsidRDefault="00585CF4" w:rsidP="00585CF4">
            <w:pPr>
              <w:rPr>
                <w:b/>
                <w:color w:val="7030A0"/>
              </w:rPr>
            </w:pPr>
            <w:r w:rsidRPr="00585CF4">
              <w:rPr>
                <w:b/>
                <w:color w:val="7030A0"/>
              </w:rPr>
              <w:t xml:space="preserve">      background: #fff;</w:t>
            </w:r>
          </w:p>
          <w:p w:rsidR="00585CF4" w:rsidRPr="00585CF4" w:rsidRDefault="00585CF4" w:rsidP="00585CF4">
            <w:pPr>
              <w:rPr>
                <w:b/>
                <w:color w:val="7030A0"/>
              </w:rPr>
            </w:pPr>
            <w:r w:rsidRPr="00585CF4">
              <w:rPr>
                <w:b/>
                <w:color w:val="7030A0"/>
              </w:rPr>
              <w:t xml:space="preserve">      border-radius: 3px;</w:t>
            </w:r>
          </w:p>
          <w:p w:rsidR="00585CF4" w:rsidRPr="00585CF4" w:rsidRDefault="00585CF4" w:rsidP="00585CF4">
            <w:pPr>
              <w:rPr>
                <w:b/>
                <w:color w:val="7030A0"/>
              </w:rPr>
            </w:pPr>
            <w:r w:rsidRPr="00585CF4">
              <w:rPr>
                <w:b/>
                <w:color w:val="7030A0"/>
              </w:rPr>
              <w:t xml:space="preserve">      padding: 10px;</w:t>
            </w:r>
          </w:p>
          <w:p w:rsidR="00585CF4" w:rsidRPr="00585CF4" w:rsidRDefault="00585CF4" w:rsidP="00585CF4">
            <w:pPr>
              <w:rPr>
                <w:b/>
                <w:color w:val="7030A0"/>
              </w:rPr>
            </w:pPr>
            <w:r w:rsidRPr="00585CF4">
              <w:rPr>
                <w:b/>
                <w:color w:val="7030A0"/>
              </w:rPr>
              <w:t xml:space="preserve">      margin-bottom: 10px;</w:t>
            </w:r>
          </w:p>
          <w:p w:rsidR="00585CF4" w:rsidRPr="00585CF4" w:rsidRDefault="00585CF4" w:rsidP="00585CF4">
            <w:pPr>
              <w:rPr>
                <w:b/>
                <w:color w:val="7030A0"/>
              </w:rPr>
            </w:pPr>
            <w:r w:rsidRPr="00585CF4">
              <w:rPr>
                <w:b/>
                <w:color w:val="7030A0"/>
              </w:rPr>
              <w:t xml:space="preserve">      -webkit-box-shadow: 0 1px 1px rgba(0, 0, 0, 0.15);</w:t>
            </w:r>
          </w:p>
          <w:p w:rsidR="00585CF4" w:rsidRPr="00585CF4" w:rsidRDefault="00585CF4" w:rsidP="00585CF4">
            <w:pPr>
              <w:rPr>
                <w:b/>
                <w:color w:val="7030A0"/>
              </w:rPr>
            </w:pPr>
            <w:r w:rsidRPr="00585CF4">
              <w:rPr>
                <w:b/>
                <w:color w:val="7030A0"/>
              </w:rPr>
              <w:t xml:space="preserve">      -moz-box-shadow: 0 1px 1px rgba(0, 0, 0, 0.15);</w:t>
            </w:r>
          </w:p>
          <w:p w:rsidR="00585CF4" w:rsidRPr="00585CF4" w:rsidRDefault="00585CF4" w:rsidP="00585CF4">
            <w:pPr>
              <w:rPr>
                <w:b/>
                <w:color w:val="7030A0"/>
              </w:rPr>
            </w:pPr>
            <w:r w:rsidRPr="00585CF4">
              <w:rPr>
                <w:b/>
                <w:color w:val="7030A0"/>
              </w:rPr>
              <w:t xml:space="preserve">      box-shadow: 0 1px 1px rgba(0, 0, 0, 0.15); }</w:t>
            </w:r>
          </w:p>
          <w:p w:rsidR="00585CF4" w:rsidRPr="00585CF4" w:rsidRDefault="00585CF4" w:rsidP="00585CF4">
            <w:pPr>
              <w:rPr>
                <w:b/>
                <w:color w:val="7030A0"/>
              </w:rPr>
            </w:pPr>
          </w:p>
          <w:p w:rsidR="00585CF4" w:rsidRPr="00585CF4" w:rsidRDefault="00585CF4" w:rsidP="00585CF4">
            <w:pPr>
              <w:rPr>
                <w:b/>
                <w:color w:val="7030A0"/>
              </w:rPr>
            </w:pPr>
            <w:r w:rsidRPr="00585CF4">
              <w:rPr>
                <w:b/>
                <w:color w:val="7030A0"/>
              </w:rPr>
              <w:t xml:space="preserve">    body {</w:t>
            </w:r>
          </w:p>
          <w:p w:rsidR="00585CF4" w:rsidRPr="00585CF4" w:rsidRDefault="00585CF4" w:rsidP="00585CF4">
            <w:pPr>
              <w:rPr>
                <w:b/>
                <w:color w:val="7030A0"/>
              </w:rPr>
            </w:pPr>
            <w:r w:rsidRPr="00585CF4">
              <w:rPr>
                <w:b/>
                <w:color w:val="7030A0"/>
              </w:rPr>
              <w:t xml:space="preserve">      background: #eee;</w:t>
            </w:r>
          </w:p>
          <w:p w:rsidR="00585CF4" w:rsidRPr="00585CF4" w:rsidRDefault="00585CF4" w:rsidP="00585CF4">
            <w:pPr>
              <w:rPr>
                <w:b/>
                <w:color w:val="7030A0"/>
              </w:rPr>
            </w:pPr>
            <w:r w:rsidRPr="00585CF4">
              <w:rPr>
                <w:b/>
                <w:color w:val="7030A0"/>
              </w:rPr>
              <w:t xml:space="preserve">      color: #666666; }</w:t>
            </w:r>
          </w:p>
          <w:p w:rsidR="00585CF4" w:rsidRPr="00585CF4" w:rsidRDefault="00585CF4" w:rsidP="00585CF4">
            <w:pPr>
              <w:rPr>
                <w:b/>
                <w:color w:val="7030A0"/>
              </w:rPr>
            </w:pPr>
          </w:p>
          <w:p w:rsidR="00585CF4" w:rsidRPr="00585CF4" w:rsidRDefault="00585CF4" w:rsidP="00585CF4">
            <w:pPr>
              <w:rPr>
                <w:b/>
                <w:color w:val="7030A0"/>
              </w:rPr>
            </w:pPr>
            <w:r w:rsidRPr="00585CF4">
              <w:rPr>
                <w:b/>
                <w:color w:val="7030A0"/>
              </w:rPr>
              <w:t xml:space="preserve">    #main {</w:t>
            </w:r>
          </w:p>
          <w:p w:rsidR="00585CF4" w:rsidRPr="00585CF4" w:rsidRDefault="00585CF4" w:rsidP="00585CF4">
            <w:pPr>
              <w:rPr>
                <w:b/>
                <w:color w:val="7030A0"/>
              </w:rPr>
            </w:pPr>
            <w:r w:rsidRPr="00585CF4">
              <w:rPr>
                <w:b/>
                <w:color w:val="7030A0"/>
              </w:rPr>
              <w:t xml:space="preserve">      position: relative;</w:t>
            </w:r>
          </w:p>
          <w:p w:rsidR="00585CF4" w:rsidRPr="00585CF4" w:rsidRDefault="00585CF4" w:rsidP="00585CF4">
            <w:pPr>
              <w:rPr>
                <w:b/>
                <w:color w:val="7030A0"/>
              </w:rPr>
            </w:pPr>
            <w:r w:rsidRPr="00585CF4">
              <w:rPr>
                <w:b/>
                <w:color w:val="7030A0"/>
              </w:rPr>
              <w:t xml:space="preserve">    }</w:t>
            </w:r>
          </w:p>
          <w:p w:rsidR="00585CF4" w:rsidRPr="00585CF4" w:rsidRDefault="00585CF4" w:rsidP="00585CF4">
            <w:pPr>
              <w:rPr>
                <w:b/>
                <w:color w:val="7030A0"/>
              </w:rPr>
            </w:pPr>
            <w:r w:rsidRPr="00585CF4">
              <w:rPr>
                <w:b/>
                <w:color w:val="7030A0"/>
              </w:rPr>
              <w:t xml:space="preserve">    .page {</w:t>
            </w:r>
          </w:p>
          <w:p w:rsidR="00585CF4" w:rsidRPr="00585CF4" w:rsidRDefault="00585CF4" w:rsidP="00585CF4">
            <w:pPr>
              <w:rPr>
                <w:b/>
                <w:color w:val="7030A0"/>
              </w:rPr>
            </w:pPr>
            <w:r w:rsidRPr="00585CF4">
              <w:rPr>
                <w:b/>
                <w:color w:val="7030A0"/>
              </w:rPr>
              <w:t xml:space="preserve">      position: absolute;</w:t>
            </w:r>
          </w:p>
          <w:p w:rsidR="00585CF4" w:rsidRPr="00585CF4" w:rsidRDefault="00585CF4" w:rsidP="00585CF4">
            <w:pPr>
              <w:rPr>
                <w:b/>
                <w:color w:val="7030A0"/>
              </w:rPr>
            </w:pPr>
            <w:r w:rsidRPr="00585CF4">
              <w:rPr>
                <w:b/>
                <w:color w:val="7030A0"/>
              </w:rPr>
              <w:t xml:space="preserve">      top: 0px;</w:t>
            </w:r>
          </w:p>
          <w:p w:rsidR="00585CF4" w:rsidRPr="00585CF4" w:rsidRDefault="00585CF4" w:rsidP="00585CF4">
            <w:pPr>
              <w:rPr>
                <w:b/>
                <w:color w:val="7030A0"/>
              </w:rPr>
            </w:pPr>
            <w:r w:rsidRPr="00585CF4">
              <w:rPr>
                <w:b/>
                <w:color w:val="7030A0"/>
              </w:rPr>
              <w:lastRenderedPageBreak/>
              <w:t xml:space="preserve">      width: 100%;</w:t>
            </w:r>
          </w:p>
          <w:p w:rsidR="00585CF4" w:rsidRPr="00585CF4" w:rsidRDefault="00585CF4" w:rsidP="00585CF4">
            <w:pPr>
              <w:rPr>
                <w:b/>
                <w:color w:val="7030A0"/>
              </w:rPr>
            </w:pPr>
            <w:r w:rsidRPr="00585CF4">
              <w:rPr>
                <w:b/>
                <w:color w:val="7030A0"/>
              </w:rPr>
              <w:t xml:space="preserve">    }</w:t>
            </w:r>
          </w:p>
          <w:p w:rsidR="00585CF4" w:rsidRPr="00585CF4" w:rsidRDefault="00585CF4" w:rsidP="00585CF4">
            <w:pPr>
              <w:rPr>
                <w:b/>
                <w:color w:val="7030A0"/>
              </w:rPr>
            </w:pPr>
          </w:p>
          <w:p w:rsidR="00585CF4" w:rsidRPr="00585CF4" w:rsidRDefault="00585CF4" w:rsidP="00585CF4">
            <w:pPr>
              <w:rPr>
                <w:b/>
                <w:color w:val="7030A0"/>
              </w:rPr>
            </w:pPr>
            <w:r w:rsidRPr="00585CF4">
              <w:rPr>
                <w:b/>
                <w:color w:val="7030A0"/>
              </w:rPr>
              <w:t xml:space="preserve">    .navbar {</w:t>
            </w:r>
          </w:p>
          <w:p w:rsidR="00585CF4" w:rsidRPr="00585CF4" w:rsidRDefault="00585CF4" w:rsidP="00585CF4">
            <w:pPr>
              <w:rPr>
                <w:b/>
                <w:color w:val="7030A0"/>
              </w:rPr>
            </w:pPr>
            <w:r w:rsidRPr="00585CF4">
              <w:rPr>
                <w:b/>
                <w:color w:val="7030A0"/>
              </w:rPr>
              <w:t xml:space="preserve">      margin-bottom: 10px; }</w:t>
            </w:r>
          </w:p>
          <w:p w:rsidR="00585CF4" w:rsidRPr="00585CF4" w:rsidRDefault="00585CF4" w:rsidP="00585CF4">
            <w:pPr>
              <w:rPr>
                <w:b/>
                <w:color w:val="7030A0"/>
              </w:rPr>
            </w:pPr>
            <w:r w:rsidRPr="00585CF4">
              <w:rPr>
                <w:b/>
                <w:color w:val="7030A0"/>
              </w:rPr>
              <w:t xml:space="preserve">      /* line 32, ../sass/style.scss */</w:t>
            </w:r>
          </w:p>
          <w:p w:rsidR="00585CF4" w:rsidRPr="00585CF4" w:rsidRDefault="00585CF4" w:rsidP="00585CF4">
            <w:pPr>
              <w:rPr>
                <w:b/>
                <w:color w:val="7030A0"/>
              </w:rPr>
            </w:pPr>
            <w:r w:rsidRPr="00585CF4">
              <w:rPr>
                <w:b/>
                <w:color w:val="7030A0"/>
              </w:rPr>
              <w:t xml:space="preserve">      .navbar .navbar-inner {</w:t>
            </w:r>
          </w:p>
          <w:p w:rsidR="00585CF4" w:rsidRPr="00585CF4" w:rsidRDefault="00585CF4" w:rsidP="00585CF4">
            <w:pPr>
              <w:rPr>
                <w:b/>
                <w:color w:val="7030A0"/>
              </w:rPr>
            </w:pPr>
            <w:r w:rsidRPr="00585CF4">
              <w:rPr>
                <w:b/>
                <w:color w:val="7030A0"/>
              </w:rPr>
              <w:t xml:space="preserve">        border-radius: 0px 0px 3px 3px; }</w:t>
            </w:r>
          </w:p>
          <w:p w:rsidR="00585CF4" w:rsidRPr="00585CF4" w:rsidRDefault="00585CF4" w:rsidP="00585CF4">
            <w:pPr>
              <w:rPr>
                <w:b/>
                <w:color w:val="7030A0"/>
              </w:rPr>
            </w:pPr>
          </w:p>
          <w:p w:rsidR="00585CF4" w:rsidRPr="00585CF4" w:rsidRDefault="00585CF4" w:rsidP="00585CF4">
            <w:pPr>
              <w:rPr>
                <w:b/>
                <w:color w:val="7030A0"/>
              </w:rPr>
            </w:pPr>
            <w:r w:rsidRPr="00585CF4">
              <w:rPr>
                <w:b/>
                <w:color w:val="7030A0"/>
              </w:rPr>
              <w:t xml:space="preserve">    #spinner {</w:t>
            </w:r>
          </w:p>
          <w:p w:rsidR="00585CF4" w:rsidRPr="00585CF4" w:rsidRDefault="00585CF4" w:rsidP="00585CF4">
            <w:pPr>
              <w:rPr>
                <w:b/>
                <w:color w:val="7030A0"/>
              </w:rPr>
            </w:pPr>
            <w:r w:rsidRPr="00585CF4">
              <w:rPr>
                <w:b/>
                <w:color w:val="7030A0"/>
              </w:rPr>
              <w:t xml:space="preserve">      height: 300px; }</w:t>
            </w:r>
          </w:p>
          <w:p w:rsidR="00585CF4" w:rsidRPr="00585CF4" w:rsidRDefault="00585CF4" w:rsidP="00585CF4">
            <w:pPr>
              <w:rPr>
                <w:b/>
                <w:color w:val="7030A0"/>
              </w:rPr>
            </w:pPr>
          </w:p>
          <w:p w:rsidR="00585CF4" w:rsidRPr="00585CF4" w:rsidRDefault="00585CF4" w:rsidP="00585CF4">
            <w:pPr>
              <w:rPr>
                <w:b/>
                <w:color w:val="7030A0"/>
              </w:rPr>
            </w:pPr>
            <w:r w:rsidRPr="00585CF4">
              <w:rPr>
                <w:b/>
                <w:color w:val="7030A0"/>
              </w:rPr>
              <w:t xml:space="preserve">    .post {</w:t>
            </w:r>
          </w:p>
          <w:p w:rsidR="00585CF4" w:rsidRPr="00585CF4" w:rsidRDefault="00585CF4" w:rsidP="00585CF4">
            <w:pPr>
              <w:rPr>
                <w:b/>
                <w:color w:val="7030A0"/>
              </w:rPr>
            </w:pPr>
            <w:r w:rsidRPr="00585CF4">
              <w:rPr>
                <w:b/>
                <w:color w:val="7030A0"/>
              </w:rPr>
              <w:t xml:space="preserve">      /* For modern browsers */</w:t>
            </w:r>
          </w:p>
          <w:p w:rsidR="00585CF4" w:rsidRPr="00585CF4" w:rsidRDefault="00585CF4" w:rsidP="00585CF4">
            <w:pPr>
              <w:rPr>
                <w:b/>
                <w:color w:val="7030A0"/>
              </w:rPr>
            </w:pPr>
            <w:r w:rsidRPr="00585CF4">
              <w:rPr>
                <w:b/>
                <w:color w:val="7030A0"/>
              </w:rPr>
              <w:t xml:space="preserve">      /* For IE 6/7 (trigger hasLayout) */</w:t>
            </w:r>
          </w:p>
          <w:p w:rsidR="00585CF4" w:rsidRPr="00585CF4" w:rsidRDefault="00585CF4" w:rsidP="00585CF4">
            <w:pPr>
              <w:rPr>
                <w:b/>
                <w:color w:val="7030A0"/>
              </w:rPr>
            </w:pPr>
            <w:r w:rsidRPr="00585CF4">
              <w:rPr>
                <w:b/>
                <w:color w:val="7030A0"/>
              </w:rPr>
              <w:t xml:space="preserve">      *zoom: 1;</w:t>
            </w:r>
          </w:p>
          <w:p w:rsidR="00585CF4" w:rsidRPr="00585CF4" w:rsidRDefault="00585CF4" w:rsidP="00585CF4">
            <w:pPr>
              <w:rPr>
                <w:b/>
                <w:color w:val="7030A0"/>
              </w:rPr>
            </w:pPr>
            <w:r w:rsidRPr="00585CF4">
              <w:rPr>
                <w:b/>
                <w:color w:val="7030A0"/>
              </w:rPr>
              <w:t xml:space="preserve">      position: relative;</w:t>
            </w:r>
          </w:p>
          <w:p w:rsidR="00585CF4" w:rsidRPr="00585CF4" w:rsidRDefault="00585CF4" w:rsidP="00585CF4">
            <w:pPr>
              <w:rPr>
                <w:b/>
                <w:color w:val="7030A0"/>
              </w:rPr>
            </w:pPr>
            <w:r w:rsidRPr="00585CF4">
              <w:rPr>
                <w:b/>
                <w:color w:val="7030A0"/>
              </w:rPr>
              <w:t xml:space="preserve">      opacity: 1; }</w:t>
            </w:r>
          </w:p>
          <w:p w:rsidR="00585CF4" w:rsidRPr="00585CF4" w:rsidRDefault="00585CF4" w:rsidP="00585CF4">
            <w:pPr>
              <w:rPr>
                <w:b/>
                <w:color w:val="7030A0"/>
              </w:rPr>
            </w:pPr>
            <w:r w:rsidRPr="00585CF4">
              <w:rPr>
                <w:b/>
                <w:color w:val="7030A0"/>
              </w:rPr>
              <w:t xml:space="preserve">      .post:before, .post:after {</w:t>
            </w:r>
          </w:p>
          <w:p w:rsidR="00585CF4" w:rsidRPr="00585CF4" w:rsidRDefault="00585CF4" w:rsidP="00585CF4">
            <w:pPr>
              <w:rPr>
                <w:b/>
                <w:color w:val="7030A0"/>
              </w:rPr>
            </w:pPr>
            <w:r w:rsidRPr="00585CF4">
              <w:rPr>
                <w:b/>
                <w:color w:val="7030A0"/>
              </w:rPr>
              <w:t xml:space="preserve">        content: "";</w:t>
            </w:r>
          </w:p>
          <w:p w:rsidR="00585CF4" w:rsidRPr="00585CF4" w:rsidRDefault="00585CF4" w:rsidP="00585CF4">
            <w:pPr>
              <w:rPr>
                <w:b/>
                <w:color w:val="7030A0"/>
              </w:rPr>
            </w:pPr>
            <w:r w:rsidRPr="00585CF4">
              <w:rPr>
                <w:b/>
                <w:color w:val="7030A0"/>
              </w:rPr>
              <w:t xml:space="preserve">        display: table; }</w:t>
            </w:r>
          </w:p>
          <w:p w:rsidR="00585CF4" w:rsidRPr="00585CF4" w:rsidRDefault="00585CF4" w:rsidP="00585CF4">
            <w:pPr>
              <w:rPr>
                <w:b/>
                <w:color w:val="7030A0"/>
              </w:rPr>
            </w:pPr>
            <w:r w:rsidRPr="00585CF4">
              <w:rPr>
                <w:b/>
                <w:color w:val="7030A0"/>
              </w:rPr>
              <w:t xml:space="preserve">      .post:after {</w:t>
            </w:r>
          </w:p>
          <w:p w:rsidR="00585CF4" w:rsidRPr="00585CF4" w:rsidRDefault="00585CF4" w:rsidP="00585CF4">
            <w:pPr>
              <w:rPr>
                <w:b/>
                <w:color w:val="7030A0"/>
              </w:rPr>
            </w:pPr>
            <w:r w:rsidRPr="00585CF4">
              <w:rPr>
                <w:b/>
                <w:color w:val="7030A0"/>
              </w:rPr>
              <w:t xml:space="preserve">        clear: both; }</w:t>
            </w:r>
          </w:p>
          <w:p w:rsidR="00585CF4" w:rsidRPr="00585CF4" w:rsidRDefault="00585CF4" w:rsidP="00585CF4">
            <w:pPr>
              <w:rPr>
                <w:b/>
                <w:color w:val="7030A0"/>
              </w:rPr>
            </w:pPr>
            <w:r w:rsidRPr="00585CF4">
              <w:rPr>
                <w:b/>
                <w:color w:val="7030A0"/>
              </w:rPr>
              <w:t xml:space="preserve">      .post.invisible {</w:t>
            </w:r>
          </w:p>
          <w:p w:rsidR="00585CF4" w:rsidRPr="00585CF4" w:rsidRDefault="00585CF4" w:rsidP="00585CF4">
            <w:pPr>
              <w:rPr>
                <w:b/>
                <w:color w:val="7030A0"/>
              </w:rPr>
            </w:pPr>
            <w:r w:rsidRPr="00585CF4">
              <w:rPr>
                <w:b/>
                <w:color w:val="7030A0"/>
              </w:rPr>
              <w:t xml:space="preserve">        opacity: 0; }</w:t>
            </w:r>
          </w:p>
          <w:p w:rsidR="00585CF4" w:rsidRPr="00585CF4" w:rsidRDefault="00585CF4" w:rsidP="00585CF4">
            <w:pPr>
              <w:rPr>
                <w:b/>
                <w:color w:val="7030A0"/>
              </w:rPr>
            </w:pPr>
            <w:r w:rsidRPr="00585CF4">
              <w:rPr>
                <w:b/>
                <w:color w:val="7030A0"/>
              </w:rPr>
              <w:t xml:space="preserve">      .post.instant {</w:t>
            </w:r>
          </w:p>
          <w:p w:rsidR="00585CF4" w:rsidRPr="00585CF4" w:rsidRDefault="00585CF4" w:rsidP="00585CF4">
            <w:pPr>
              <w:rPr>
                <w:b/>
                <w:color w:val="7030A0"/>
              </w:rPr>
            </w:pPr>
            <w:r w:rsidRPr="00585CF4">
              <w:rPr>
                <w:b/>
                <w:color w:val="7030A0"/>
              </w:rPr>
              <w:t xml:space="preserve">        -webkit-transition: none;</w:t>
            </w:r>
          </w:p>
          <w:p w:rsidR="00585CF4" w:rsidRPr="00585CF4" w:rsidRDefault="00585CF4" w:rsidP="00585CF4">
            <w:pPr>
              <w:rPr>
                <w:b/>
                <w:color w:val="7030A0"/>
              </w:rPr>
            </w:pPr>
            <w:r w:rsidRPr="00585CF4">
              <w:rPr>
                <w:b/>
                <w:color w:val="7030A0"/>
              </w:rPr>
              <w:t xml:space="preserve">        -moz-transition: none;</w:t>
            </w:r>
          </w:p>
          <w:p w:rsidR="00585CF4" w:rsidRPr="00585CF4" w:rsidRDefault="00585CF4" w:rsidP="00585CF4">
            <w:pPr>
              <w:rPr>
                <w:b/>
                <w:color w:val="7030A0"/>
              </w:rPr>
            </w:pPr>
            <w:r w:rsidRPr="00585CF4">
              <w:rPr>
                <w:b/>
                <w:color w:val="7030A0"/>
              </w:rPr>
              <w:t xml:space="preserve">        -o-transition: none;</w:t>
            </w:r>
          </w:p>
          <w:p w:rsidR="00585CF4" w:rsidRPr="00585CF4" w:rsidRDefault="00585CF4" w:rsidP="00585CF4">
            <w:pPr>
              <w:rPr>
                <w:b/>
                <w:color w:val="7030A0"/>
              </w:rPr>
            </w:pPr>
            <w:r w:rsidRPr="00585CF4">
              <w:rPr>
                <w:b/>
                <w:color w:val="7030A0"/>
              </w:rPr>
              <w:t xml:space="preserve">        transition: none; }</w:t>
            </w:r>
          </w:p>
          <w:p w:rsidR="00585CF4" w:rsidRPr="00585CF4" w:rsidRDefault="00585CF4" w:rsidP="00585CF4">
            <w:pPr>
              <w:rPr>
                <w:b/>
                <w:color w:val="7030A0"/>
              </w:rPr>
            </w:pPr>
            <w:r w:rsidRPr="00585CF4">
              <w:rPr>
                <w:b/>
                <w:color w:val="7030A0"/>
              </w:rPr>
              <w:t xml:space="preserve">      .post.animate{</w:t>
            </w:r>
          </w:p>
          <w:p w:rsidR="00585CF4" w:rsidRPr="00585CF4" w:rsidRDefault="00585CF4" w:rsidP="00585CF4">
            <w:pPr>
              <w:rPr>
                <w:b/>
                <w:color w:val="7030A0"/>
              </w:rPr>
            </w:pPr>
            <w:r w:rsidRPr="00585CF4">
              <w:rPr>
                <w:b/>
                <w:color w:val="7030A0"/>
              </w:rPr>
              <w:t xml:space="preserve">        -webkit-transition: all 300ms 0ms;</w:t>
            </w:r>
          </w:p>
          <w:p w:rsidR="00585CF4" w:rsidRPr="00585CF4" w:rsidRDefault="00585CF4" w:rsidP="00585CF4">
            <w:pPr>
              <w:rPr>
                <w:b/>
                <w:color w:val="7030A0"/>
              </w:rPr>
            </w:pPr>
            <w:r w:rsidRPr="00585CF4">
              <w:rPr>
                <w:b/>
                <w:color w:val="7030A0"/>
              </w:rPr>
              <w:t xml:space="preserve">        -moz-transition: all 300ms 0ms ease-in;</w:t>
            </w:r>
          </w:p>
          <w:p w:rsidR="00585CF4" w:rsidRPr="00585CF4" w:rsidRDefault="00585CF4" w:rsidP="00585CF4">
            <w:pPr>
              <w:rPr>
                <w:b/>
                <w:color w:val="7030A0"/>
              </w:rPr>
            </w:pPr>
            <w:r w:rsidRPr="00585CF4">
              <w:rPr>
                <w:b/>
                <w:color w:val="7030A0"/>
              </w:rPr>
              <w:t xml:space="preserve">        -o-transition: all 300ms 0ms ease-in;</w:t>
            </w:r>
          </w:p>
          <w:p w:rsidR="00585CF4" w:rsidRPr="00585CF4" w:rsidRDefault="00585CF4" w:rsidP="00585CF4">
            <w:pPr>
              <w:rPr>
                <w:b/>
                <w:color w:val="7030A0"/>
              </w:rPr>
            </w:pPr>
            <w:r w:rsidRPr="00585CF4">
              <w:rPr>
                <w:b/>
                <w:color w:val="7030A0"/>
              </w:rPr>
              <w:t xml:space="preserve">        transition: all 300ms 0ms ease-in; }</w:t>
            </w:r>
          </w:p>
          <w:p w:rsidR="00585CF4" w:rsidRPr="00585CF4" w:rsidRDefault="00585CF4" w:rsidP="00585CF4">
            <w:pPr>
              <w:rPr>
                <w:b/>
                <w:color w:val="7030A0"/>
              </w:rPr>
            </w:pPr>
            <w:r w:rsidRPr="00585CF4">
              <w:rPr>
                <w:b/>
                <w:color w:val="7030A0"/>
              </w:rPr>
              <w:t xml:space="preserve">      .post .upvote {</w:t>
            </w:r>
          </w:p>
          <w:p w:rsidR="00585CF4" w:rsidRPr="00585CF4" w:rsidRDefault="00585CF4" w:rsidP="00585CF4">
            <w:pPr>
              <w:rPr>
                <w:b/>
                <w:color w:val="7030A0"/>
              </w:rPr>
            </w:pPr>
            <w:r w:rsidRPr="00585CF4">
              <w:rPr>
                <w:b/>
                <w:color w:val="7030A0"/>
              </w:rPr>
              <w:t xml:space="preserve">        display: block;</w:t>
            </w:r>
          </w:p>
          <w:p w:rsidR="00585CF4" w:rsidRPr="00585CF4" w:rsidRDefault="00585CF4" w:rsidP="00585CF4">
            <w:pPr>
              <w:rPr>
                <w:b/>
                <w:color w:val="7030A0"/>
              </w:rPr>
            </w:pPr>
            <w:r w:rsidRPr="00585CF4">
              <w:rPr>
                <w:b/>
                <w:color w:val="7030A0"/>
              </w:rPr>
              <w:t xml:space="preserve">        margin: 7px 12px 0 0;</w:t>
            </w:r>
          </w:p>
          <w:p w:rsidR="00585CF4" w:rsidRPr="00585CF4" w:rsidRDefault="00585CF4" w:rsidP="00585CF4">
            <w:pPr>
              <w:rPr>
                <w:b/>
                <w:color w:val="7030A0"/>
              </w:rPr>
            </w:pPr>
            <w:r w:rsidRPr="00585CF4">
              <w:rPr>
                <w:b/>
                <w:color w:val="7030A0"/>
              </w:rPr>
              <w:t xml:space="preserve">        float: left; }</w:t>
            </w:r>
          </w:p>
          <w:p w:rsidR="00585CF4" w:rsidRPr="00585CF4" w:rsidRDefault="00585CF4" w:rsidP="00585CF4">
            <w:pPr>
              <w:rPr>
                <w:b/>
                <w:color w:val="7030A0"/>
              </w:rPr>
            </w:pPr>
            <w:r w:rsidRPr="00585CF4">
              <w:rPr>
                <w:b/>
                <w:color w:val="7030A0"/>
              </w:rPr>
              <w:t xml:space="preserve">      .post .post-content {</w:t>
            </w:r>
          </w:p>
          <w:p w:rsidR="00585CF4" w:rsidRPr="00585CF4" w:rsidRDefault="00585CF4" w:rsidP="00585CF4">
            <w:pPr>
              <w:rPr>
                <w:b/>
                <w:color w:val="7030A0"/>
              </w:rPr>
            </w:pPr>
            <w:r w:rsidRPr="00585CF4">
              <w:rPr>
                <w:b/>
                <w:color w:val="7030A0"/>
              </w:rPr>
              <w:t xml:space="preserve">        float: left; }</w:t>
            </w:r>
          </w:p>
          <w:p w:rsidR="00585CF4" w:rsidRPr="00585CF4" w:rsidRDefault="00585CF4" w:rsidP="00585CF4">
            <w:pPr>
              <w:rPr>
                <w:b/>
                <w:color w:val="7030A0"/>
              </w:rPr>
            </w:pPr>
            <w:r w:rsidRPr="00585CF4">
              <w:rPr>
                <w:b/>
                <w:color w:val="7030A0"/>
              </w:rPr>
              <w:t xml:space="preserve">        .post .post-content h3 {</w:t>
            </w:r>
          </w:p>
          <w:p w:rsidR="00585CF4" w:rsidRPr="00585CF4" w:rsidRDefault="00585CF4" w:rsidP="00585CF4">
            <w:pPr>
              <w:rPr>
                <w:b/>
                <w:color w:val="7030A0"/>
              </w:rPr>
            </w:pPr>
            <w:r w:rsidRPr="00585CF4">
              <w:rPr>
                <w:b/>
                <w:color w:val="7030A0"/>
              </w:rPr>
              <w:t xml:space="preserve">          margin: 0;</w:t>
            </w:r>
          </w:p>
          <w:p w:rsidR="00585CF4" w:rsidRPr="00585CF4" w:rsidRDefault="00585CF4" w:rsidP="00585CF4">
            <w:pPr>
              <w:rPr>
                <w:b/>
                <w:color w:val="7030A0"/>
              </w:rPr>
            </w:pPr>
            <w:r w:rsidRPr="00585CF4">
              <w:rPr>
                <w:b/>
                <w:color w:val="7030A0"/>
              </w:rPr>
              <w:t xml:space="preserve">          line-height: 1.4;</w:t>
            </w:r>
          </w:p>
          <w:p w:rsidR="00585CF4" w:rsidRPr="00585CF4" w:rsidRDefault="00585CF4" w:rsidP="00585CF4">
            <w:pPr>
              <w:rPr>
                <w:b/>
                <w:color w:val="7030A0"/>
              </w:rPr>
            </w:pPr>
            <w:r w:rsidRPr="00585CF4">
              <w:rPr>
                <w:b/>
                <w:color w:val="7030A0"/>
              </w:rPr>
              <w:t xml:space="preserve">          font-size: 18px; }</w:t>
            </w:r>
          </w:p>
          <w:p w:rsidR="00585CF4" w:rsidRPr="00585CF4" w:rsidRDefault="00585CF4" w:rsidP="00585CF4">
            <w:pPr>
              <w:rPr>
                <w:b/>
                <w:color w:val="7030A0"/>
              </w:rPr>
            </w:pPr>
            <w:r w:rsidRPr="00585CF4">
              <w:rPr>
                <w:b/>
                <w:color w:val="7030A0"/>
              </w:rPr>
              <w:t xml:space="preserve">          .post .post-content h3 a {</w:t>
            </w:r>
          </w:p>
          <w:p w:rsidR="00585CF4" w:rsidRPr="00585CF4" w:rsidRDefault="00585CF4" w:rsidP="00585CF4">
            <w:pPr>
              <w:rPr>
                <w:b/>
                <w:color w:val="7030A0"/>
              </w:rPr>
            </w:pPr>
            <w:r w:rsidRPr="00585CF4">
              <w:rPr>
                <w:b/>
                <w:color w:val="7030A0"/>
              </w:rPr>
              <w:t xml:space="preserve">            display: inline-block;</w:t>
            </w:r>
          </w:p>
          <w:p w:rsidR="00585CF4" w:rsidRPr="00585CF4" w:rsidRDefault="00585CF4" w:rsidP="00585CF4">
            <w:pPr>
              <w:rPr>
                <w:b/>
                <w:color w:val="7030A0"/>
              </w:rPr>
            </w:pPr>
            <w:r w:rsidRPr="00585CF4">
              <w:rPr>
                <w:b/>
                <w:color w:val="7030A0"/>
              </w:rPr>
              <w:t xml:space="preserve">            margin-right: 5px; }</w:t>
            </w:r>
          </w:p>
          <w:p w:rsidR="00585CF4" w:rsidRPr="00585CF4" w:rsidRDefault="00585CF4" w:rsidP="00585CF4">
            <w:pPr>
              <w:rPr>
                <w:b/>
                <w:color w:val="7030A0"/>
              </w:rPr>
            </w:pPr>
            <w:r w:rsidRPr="00585CF4">
              <w:rPr>
                <w:b/>
                <w:color w:val="7030A0"/>
              </w:rPr>
              <w:t xml:space="preserve">          .post .post-content h3 span {</w:t>
            </w:r>
          </w:p>
          <w:p w:rsidR="00585CF4" w:rsidRPr="00585CF4" w:rsidRDefault="00585CF4" w:rsidP="00585CF4">
            <w:pPr>
              <w:rPr>
                <w:b/>
                <w:color w:val="7030A0"/>
              </w:rPr>
            </w:pPr>
            <w:r w:rsidRPr="00585CF4">
              <w:rPr>
                <w:b/>
                <w:color w:val="7030A0"/>
              </w:rPr>
              <w:t xml:space="preserve">            font-weight: normal;</w:t>
            </w:r>
          </w:p>
          <w:p w:rsidR="00585CF4" w:rsidRPr="00585CF4" w:rsidRDefault="00585CF4" w:rsidP="00585CF4">
            <w:pPr>
              <w:rPr>
                <w:b/>
                <w:color w:val="7030A0"/>
              </w:rPr>
            </w:pPr>
            <w:r w:rsidRPr="00585CF4">
              <w:rPr>
                <w:b/>
                <w:color w:val="7030A0"/>
              </w:rPr>
              <w:t xml:space="preserve">            font-size: 14px;</w:t>
            </w:r>
          </w:p>
          <w:p w:rsidR="00585CF4" w:rsidRPr="00585CF4" w:rsidRDefault="00585CF4" w:rsidP="00585CF4">
            <w:pPr>
              <w:rPr>
                <w:b/>
                <w:color w:val="7030A0"/>
              </w:rPr>
            </w:pPr>
            <w:r w:rsidRPr="00585CF4">
              <w:rPr>
                <w:b/>
                <w:color w:val="7030A0"/>
              </w:rPr>
              <w:t xml:space="preserve">            display: inline-block;</w:t>
            </w:r>
          </w:p>
          <w:p w:rsidR="00585CF4" w:rsidRPr="00585CF4" w:rsidRDefault="00585CF4" w:rsidP="00585CF4">
            <w:pPr>
              <w:rPr>
                <w:b/>
                <w:color w:val="7030A0"/>
              </w:rPr>
            </w:pPr>
            <w:r w:rsidRPr="00585CF4">
              <w:rPr>
                <w:b/>
                <w:color w:val="7030A0"/>
              </w:rPr>
              <w:lastRenderedPageBreak/>
              <w:t xml:space="preserve">            color: #aaaaaa; }</w:t>
            </w:r>
          </w:p>
          <w:p w:rsidR="00585CF4" w:rsidRPr="00585CF4" w:rsidRDefault="00585CF4" w:rsidP="00585CF4">
            <w:pPr>
              <w:rPr>
                <w:b/>
                <w:color w:val="7030A0"/>
              </w:rPr>
            </w:pPr>
            <w:r w:rsidRPr="00585CF4">
              <w:rPr>
                <w:b/>
                <w:color w:val="7030A0"/>
              </w:rPr>
              <w:t xml:space="preserve">        .post .post-content p {</w:t>
            </w:r>
          </w:p>
          <w:p w:rsidR="00585CF4" w:rsidRPr="00585CF4" w:rsidRDefault="00585CF4" w:rsidP="00585CF4">
            <w:pPr>
              <w:rPr>
                <w:b/>
                <w:color w:val="7030A0"/>
              </w:rPr>
            </w:pPr>
            <w:r w:rsidRPr="00585CF4">
              <w:rPr>
                <w:b/>
                <w:color w:val="7030A0"/>
              </w:rPr>
              <w:t xml:space="preserve">          margin: 0; }</w:t>
            </w:r>
          </w:p>
          <w:p w:rsidR="00585CF4" w:rsidRDefault="00585CF4" w:rsidP="00D4207B"/>
        </w:tc>
      </w:tr>
    </w:tbl>
    <w:p w:rsidR="00D4207B" w:rsidRDefault="00D4207B" w:rsidP="00D4207B"/>
    <w:p w:rsidR="00430F34" w:rsidRDefault="00430F34" w:rsidP="00D4207B"/>
    <w:p w:rsidR="00430F34" w:rsidRDefault="00430F34" w:rsidP="00D4207B"/>
    <w:p w:rsidR="00430F34" w:rsidRDefault="00430F34" w:rsidP="00D4207B"/>
    <w:p w:rsidR="00430F34" w:rsidRDefault="00430F34" w:rsidP="00D4207B"/>
    <w:p w:rsidR="00430F34" w:rsidRDefault="00430F34" w:rsidP="00D4207B"/>
    <w:p w:rsidR="00430F34" w:rsidRDefault="00430F34" w:rsidP="00D4207B"/>
    <w:p w:rsidR="00430F34" w:rsidRDefault="00430F34" w:rsidP="00D4207B"/>
    <w:p w:rsidR="00430F34" w:rsidRDefault="00430F34" w:rsidP="00D4207B"/>
    <w:p w:rsidR="00430F34" w:rsidRDefault="00430F34" w:rsidP="00D4207B"/>
    <w:p w:rsidR="00430F34" w:rsidRDefault="00430F34" w:rsidP="00D4207B"/>
    <w:p w:rsidR="00430F34" w:rsidRDefault="00430F34" w:rsidP="00D4207B"/>
    <w:p w:rsidR="00430F34" w:rsidRDefault="00430F34" w:rsidP="00D4207B"/>
    <w:p w:rsidR="00430F34" w:rsidRDefault="00430F34" w:rsidP="00D4207B"/>
    <w:p w:rsidR="00430F34" w:rsidRDefault="00430F34" w:rsidP="00D4207B"/>
    <w:p w:rsidR="00585CF4" w:rsidRDefault="00585CF4" w:rsidP="00D4207B"/>
    <w:p w:rsidR="00585CF4" w:rsidRDefault="00585CF4" w:rsidP="00D4207B"/>
    <w:p w:rsidR="00585CF4" w:rsidRDefault="00585CF4" w:rsidP="00D4207B"/>
    <w:p w:rsidR="00585CF4" w:rsidRDefault="00585CF4" w:rsidP="00D4207B"/>
    <w:p w:rsidR="00585CF4" w:rsidRDefault="00585CF4" w:rsidP="00D4207B"/>
    <w:p w:rsidR="00585CF4" w:rsidRDefault="00585CF4" w:rsidP="00D4207B"/>
    <w:p w:rsidR="00430F34" w:rsidRDefault="00430F34" w:rsidP="00D4207B"/>
    <w:p w:rsidR="00430F34" w:rsidRDefault="00430F34" w:rsidP="00D4207B"/>
    <w:p w:rsidR="00091093" w:rsidRDefault="00091093" w:rsidP="00D4207B"/>
    <w:p w:rsidR="00D4207B" w:rsidRDefault="00091093" w:rsidP="00091093">
      <w:pPr>
        <w:pStyle w:val="Ttulo1"/>
      </w:pPr>
      <w:r>
        <w:lastRenderedPageBreak/>
        <w:t>3. Despliegue.</w:t>
      </w:r>
    </w:p>
    <w:p w:rsidR="00D4207B" w:rsidRDefault="00D4207B" w:rsidP="00D4207B"/>
    <w:p w:rsidR="00091093" w:rsidRPr="007E5C17" w:rsidRDefault="00091093" w:rsidP="00091093">
      <w:pPr>
        <w:rPr>
          <w:rStyle w:val="nfasissutil"/>
        </w:rPr>
      </w:pPr>
      <w:r w:rsidRPr="007E5C17">
        <w:rPr>
          <w:rStyle w:val="nfasissutil"/>
        </w:rPr>
        <w:t xml:space="preserve">  </w:t>
      </w:r>
      <w:r>
        <w:rPr>
          <w:rStyle w:val="nfasissutil"/>
        </w:rPr>
        <w:t>3</w:t>
      </w:r>
      <w:r w:rsidRPr="007E5C17">
        <w:rPr>
          <w:rStyle w:val="nfasissutil"/>
        </w:rPr>
        <w:t xml:space="preserve">.1 </w:t>
      </w:r>
      <w:r>
        <w:rPr>
          <w:rStyle w:val="nfasissutil"/>
        </w:rPr>
        <w:t xml:space="preserve">Despliegue de la aplicación en </w:t>
      </w:r>
      <w:r w:rsidRPr="00091093">
        <w:rPr>
          <w:rStyle w:val="nfasissutil"/>
          <w:b/>
        </w:rPr>
        <w:t>Meteor.com</w:t>
      </w:r>
      <w:r w:rsidRPr="007E5C17">
        <w:rPr>
          <w:rStyle w:val="nfasissutil"/>
        </w:rPr>
        <w:t>.</w:t>
      </w:r>
    </w:p>
    <w:p w:rsidR="00091093" w:rsidRDefault="00091093" w:rsidP="00D4207B"/>
    <w:p w:rsidR="00D4207B" w:rsidRDefault="00D4207B" w:rsidP="00585CF4">
      <w:pPr>
        <w:jc w:val="both"/>
      </w:pPr>
      <w:r>
        <w:t>Si eres de los que prefieres desarrollar a nivel local, no dudes en saltarte este capítulo. Pero si prefieres aprender a desplegar tu aplicación Meteor en la Web, ahora explicaremos cómo hacerlo.</w:t>
      </w:r>
    </w:p>
    <w:p w:rsidR="00D4207B" w:rsidRDefault="00D4207B" w:rsidP="00D4207B"/>
    <w:p w:rsidR="00D4207B" w:rsidRDefault="00091093" w:rsidP="00091093">
      <w:pPr>
        <w:pStyle w:val="Subttulo"/>
      </w:pPr>
      <w:r>
        <w:t xml:space="preserve">3.1 </w:t>
      </w:r>
      <w:r w:rsidR="00D4207B">
        <w:t>D</w:t>
      </w:r>
      <w:r>
        <w:t xml:space="preserve">espliegue de aplicaciones en </w:t>
      </w:r>
      <w:r w:rsidRPr="00091093">
        <w:rPr>
          <w:b/>
        </w:rPr>
        <w:t>Meteor.com</w:t>
      </w:r>
    </w:p>
    <w:p w:rsidR="00D4207B" w:rsidRDefault="00D4207B" w:rsidP="00585CF4">
      <w:pPr>
        <w:jc w:val="both"/>
      </w:pPr>
      <w:r>
        <w:t>Desplegar en un subdominio de Meteor es la opción más sencilla. Es muy útil para mostrar la aplicación durante las primeras etapas del desarrollo o para configurar rápidamente un servidor de prueba.</w:t>
      </w:r>
    </w:p>
    <w:p w:rsidR="00D4207B" w:rsidRDefault="00D4207B" w:rsidP="00585CF4">
      <w:pPr>
        <w:jc w:val="both"/>
      </w:pPr>
    </w:p>
    <w:p w:rsidR="00D4207B" w:rsidRDefault="00D4207B" w:rsidP="00585CF4">
      <w:pPr>
        <w:jc w:val="both"/>
      </w:pPr>
      <w:r>
        <w:t>De</w:t>
      </w:r>
      <w:r w:rsidR="00091093">
        <w:t>splegar en Meteor es muy simple, s</w:t>
      </w:r>
      <w:r>
        <w:t>olo tienes que abrir el terminal, ir al directorio de la aplicación y escribir:</w:t>
      </w:r>
    </w:p>
    <w:p w:rsidR="00091093" w:rsidRDefault="00091093" w:rsidP="00D4207B"/>
    <w:p w:rsidR="00D4207B" w:rsidRPr="00091093" w:rsidRDefault="00D4207B" w:rsidP="00091093">
      <w:pPr>
        <w:jc w:val="center"/>
        <w:rPr>
          <w:rStyle w:val="nfasisintenso"/>
        </w:rPr>
      </w:pPr>
      <w:r w:rsidRPr="00091093">
        <w:rPr>
          <w:rStyle w:val="nfasisintenso"/>
          <w:highlight w:val="lightGray"/>
        </w:rPr>
        <w:t>meteor deploy myapp.meteor.com</w:t>
      </w:r>
    </w:p>
    <w:p w:rsidR="00D4207B" w:rsidRDefault="00D4207B" w:rsidP="00D4207B"/>
    <w:p w:rsidR="00D4207B" w:rsidRDefault="00D4207B" w:rsidP="00585CF4">
      <w:pPr>
        <w:jc w:val="both"/>
      </w:pPr>
      <w:r>
        <w:t>Por supuesto que tienes qu</w:t>
      </w:r>
      <w:r w:rsidR="00091093">
        <w:t xml:space="preserve">e tener cuidado de reemplazar </w:t>
      </w:r>
      <w:r>
        <w:t>"</w:t>
      </w:r>
      <w:r w:rsidRPr="00091093">
        <w:rPr>
          <w:b/>
        </w:rPr>
        <w:t>myapp</w:t>
      </w:r>
      <w:r>
        <w:t>" con un nombre de tu elección, y preferiblemente uno que no esté en uso.</w:t>
      </w:r>
    </w:p>
    <w:p w:rsidR="00D4207B" w:rsidRDefault="00D4207B" w:rsidP="00585CF4">
      <w:pPr>
        <w:jc w:val="both"/>
      </w:pPr>
    </w:p>
    <w:p w:rsidR="00091093" w:rsidRDefault="00D4207B" w:rsidP="00585CF4">
      <w:pPr>
        <w:jc w:val="both"/>
      </w:pPr>
      <w:r>
        <w:t>Si es la primera vez que despliegas una aplicación, te pedi</w:t>
      </w:r>
      <w:r w:rsidR="00091093">
        <w:t>rá crear una cuenta en Meteor, y</w:t>
      </w:r>
      <w:r>
        <w:t xml:space="preserve"> si todo va bien, después de unos segundos podrás a</w:t>
      </w:r>
      <w:r w:rsidR="00091093">
        <w:t xml:space="preserve">cceder a la aplicación desde </w:t>
      </w:r>
    </w:p>
    <w:p w:rsidR="00D4207B" w:rsidRPr="00091093" w:rsidRDefault="00091093" w:rsidP="00585CF4">
      <w:pPr>
        <w:jc w:val="both"/>
        <w:rPr>
          <w:b/>
        </w:rPr>
      </w:pPr>
      <w:r w:rsidRPr="00091093">
        <w:rPr>
          <w:b/>
        </w:rPr>
        <w:t>http ://myapp.meteor.com.</w:t>
      </w:r>
    </w:p>
    <w:p w:rsidR="00091093" w:rsidRDefault="00091093" w:rsidP="00585CF4">
      <w:pPr>
        <w:jc w:val="both"/>
      </w:pPr>
    </w:p>
    <w:p w:rsidR="00091093" w:rsidRDefault="00091093" w:rsidP="00585CF4">
      <w:pPr>
        <w:jc w:val="both"/>
      </w:pPr>
    </w:p>
    <w:p w:rsidR="00091093" w:rsidRDefault="00091093" w:rsidP="00D4207B"/>
    <w:p w:rsidR="00091093" w:rsidRDefault="00091093" w:rsidP="00D4207B"/>
    <w:p w:rsidR="00091093" w:rsidRDefault="00091093" w:rsidP="00D4207B"/>
    <w:p w:rsidR="00D4207B" w:rsidRDefault="00D4207B" w:rsidP="00091093">
      <w:pPr>
        <w:pStyle w:val="Ttulo1"/>
      </w:pPr>
      <w:r>
        <w:lastRenderedPageBreak/>
        <w:t>4. Plantillas.</w:t>
      </w:r>
    </w:p>
    <w:p w:rsidR="00091093" w:rsidRDefault="00091093" w:rsidP="00D4207B"/>
    <w:p w:rsidR="00091093" w:rsidRPr="00091093" w:rsidRDefault="00091093" w:rsidP="00D4207B">
      <w:pPr>
        <w:rPr>
          <w:rStyle w:val="nfasissutil"/>
        </w:rPr>
      </w:pPr>
      <w:r w:rsidRPr="00091093">
        <w:rPr>
          <w:rStyle w:val="nfasissutil"/>
        </w:rPr>
        <w:t xml:space="preserve">  4.1 Las plantillas en Meteor</w:t>
      </w:r>
    </w:p>
    <w:p w:rsidR="00D4207B" w:rsidRPr="00091093" w:rsidRDefault="00091093" w:rsidP="00D4207B">
      <w:pPr>
        <w:rPr>
          <w:rStyle w:val="nfasissutil"/>
        </w:rPr>
      </w:pPr>
      <w:r w:rsidRPr="00091093">
        <w:rPr>
          <w:rStyle w:val="nfasissutil"/>
        </w:rPr>
        <w:t xml:space="preserve">  4.2 </w:t>
      </w:r>
      <w:r w:rsidR="00D4207B" w:rsidRPr="00091093">
        <w:rPr>
          <w:rStyle w:val="nfasissutil"/>
        </w:rPr>
        <w:t>Ayudantes de plantillas</w:t>
      </w:r>
    </w:p>
    <w:p w:rsidR="00D4207B" w:rsidRPr="00091093" w:rsidRDefault="00091093" w:rsidP="00D4207B">
      <w:pPr>
        <w:rPr>
          <w:rStyle w:val="nfasissutil"/>
        </w:rPr>
      </w:pPr>
      <w:r w:rsidRPr="00091093">
        <w:rPr>
          <w:rStyle w:val="nfasissutil"/>
        </w:rPr>
        <w:t xml:space="preserve">  4.3 El ayudante </w:t>
      </w:r>
      <w:r w:rsidRPr="00091093">
        <w:rPr>
          <w:rStyle w:val="nfasissutil"/>
          <w:b/>
        </w:rPr>
        <w:t>domain</w:t>
      </w:r>
    </w:p>
    <w:p w:rsidR="00D4207B" w:rsidRDefault="00D4207B" w:rsidP="00D4207B"/>
    <w:p w:rsidR="00D4207B" w:rsidRDefault="00D4207B" w:rsidP="00585CF4">
      <w:pPr>
        <w:jc w:val="both"/>
      </w:pPr>
      <w:r>
        <w:t>Para introducirnos de manera sencilla en el desarrollo con METEOR, adoptaremos un enfoque de afuera hacia dentro, es decir, primero construiremos el envoltorio exterior y luego lo conectaremos al funcionamiento interno de la aplicación.</w:t>
      </w:r>
    </w:p>
    <w:p w:rsidR="00D4207B" w:rsidRDefault="00D4207B" w:rsidP="00585CF4">
      <w:pPr>
        <w:jc w:val="both"/>
      </w:pPr>
    </w:p>
    <w:p w:rsidR="00D4207B" w:rsidRDefault="00D4207B" w:rsidP="00585CF4">
      <w:pPr>
        <w:jc w:val="both"/>
      </w:pPr>
      <w:r>
        <w:t xml:space="preserve">Esto implica que, solo utilizaremos el directorio </w:t>
      </w:r>
      <w:r w:rsidRPr="00091093">
        <w:rPr>
          <w:b/>
        </w:rPr>
        <w:t>`/client`.</w:t>
      </w:r>
    </w:p>
    <w:p w:rsidR="00D4207B" w:rsidRDefault="00D4207B" w:rsidP="00585CF4">
      <w:pPr>
        <w:jc w:val="both"/>
      </w:pPr>
      <w:r>
        <w:t xml:space="preserve">Primero, si todavia no lo tienes creado, creamos un nuevo archivo </w:t>
      </w:r>
      <w:r w:rsidRPr="001C59F5">
        <w:rPr>
          <w:b/>
        </w:rPr>
        <w:t>`main.html`</w:t>
      </w:r>
      <w:r>
        <w:t xml:space="preserve"> dentro del directorio client, rellenándolo con el siguiente código:</w:t>
      </w:r>
    </w:p>
    <w:p w:rsidR="001C59F5" w:rsidRDefault="001C59F5" w:rsidP="00D4207B"/>
    <w:tbl>
      <w:tblPr>
        <w:tblStyle w:val="Tablaconcuadrcula"/>
        <w:tblW w:w="0" w:type="auto"/>
        <w:tblLook w:val="04A0" w:firstRow="1" w:lastRow="0" w:firstColumn="1" w:lastColumn="0" w:noHBand="0" w:noVBand="1"/>
      </w:tblPr>
      <w:tblGrid>
        <w:gridCol w:w="8494"/>
      </w:tblGrid>
      <w:tr w:rsidR="001C59F5" w:rsidTr="001C59F5">
        <w:tc>
          <w:tcPr>
            <w:tcW w:w="8494" w:type="dxa"/>
            <w:tcBorders>
              <w:top w:val="nil"/>
              <w:left w:val="nil"/>
              <w:bottom w:val="nil"/>
              <w:right w:val="nil"/>
            </w:tcBorders>
            <w:shd w:val="clear" w:color="auto" w:fill="F2F2F2" w:themeFill="background1" w:themeFillShade="F2"/>
          </w:tcPr>
          <w:p w:rsidR="001C59F5" w:rsidRPr="00091093" w:rsidRDefault="001C59F5" w:rsidP="001C59F5">
            <w:pPr>
              <w:rPr>
                <w:b/>
                <w:color w:val="7030A0"/>
              </w:rPr>
            </w:pPr>
            <w:r w:rsidRPr="00091093">
              <w:rPr>
                <w:b/>
                <w:color w:val="7030A0"/>
              </w:rPr>
              <w:t xml:space="preserve">    &lt;head&gt;</w:t>
            </w:r>
          </w:p>
          <w:p w:rsidR="001C59F5" w:rsidRPr="00091093" w:rsidRDefault="001C59F5" w:rsidP="001C59F5">
            <w:pPr>
              <w:rPr>
                <w:b/>
                <w:color w:val="7030A0"/>
              </w:rPr>
            </w:pPr>
            <w:r w:rsidRPr="00091093">
              <w:rPr>
                <w:b/>
                <w:color w:val="7030A0"/>
              </w:rPr>
              <w:t xml:space="preserve">      &lt;title&gt;Micro&lt;/title&gt;</w:t>
            </w:r>
          </w:p>
          <w:p w:rsidR="001C59F5" w:rsidRPr="00091093" w:rsidRDefault="001C59F5" w:rsidP="001C59F5">
            <w:pPr>
              <w:rPr>
                <w:b/>
                <w:color w:val="7030A0"/>
              </w:rPr>
            </w:pPr>
            <w:r w:rsidRPr="00091093">
              <w:rPr>
                <w:b/>
                <w:color w:val="7030A0"/>
              </w:rPr>
              <w:t xml:space="preserve">    &lt;/head&gt;</w:t>
            </w:r>
          </w:p>
          <w:p w:rsidR="001C59F5" w:rsidRPr="00091093" w:rsidRDefault="001C59F5" w:rsidP="001C59F5">
            <w:pPr>
              <w:rPr>
                <w:b/>
                <w:color w:val="7030A0"/>
              </w:rPr>
            </w:pPr>
            <w:r w:rsidRPr="00091093">
              <w:rPr>
                <w:b/>
                <w:color w:val="7030A0"/>
              </w:rPr>
              <w:t xml:space="preserve">    &lt;body&gt;</w:t>
            </w:r>
          </w:p>
          <w:p w:rsidR="001C59F5" w:rsidRPr="00091093" w:rsidRDefault="001C59F5" w:rsidP="001C59F5">
            <w:pPr>
              <w:rPr>
                <w:b/>
                <w:color w:val="7030A0"/>
              </w:rPr>
            </w:pPr>
            <w:r w:rsidRPr="00091093">
              <w:rPr>
                <w:b/>
                <w:color w:val="7030A0"/>
              </w:rPr>
              <w:t xml:space="preserve">      &lt;div class="container"&gt;</w:t>
            </w:r>
          </w:p>
          <w:p w:rsidR="001C59F5" w:rsidRPr="00091093" w:rsidRDefault="001C59F5" w:rsidP="001C59F5">
            <w:pPr>
              <w:rPr>
                <w:b/>
                <w:color w:val="7030A0"/>
              </w:rPr>
            </w:pPr>
            <w:r w:rsidRPr="00091093">
              <w:rPr>
                <w:b/>
                <w:color w:val="7030A0"/>
              </w:rPr>
              <w:t xml:space="preserve">        &lt;header class="navbar navbar-default" role="navigation"&gt;</w:t>
            </w:r>
          </w:p>
          <w:p w:rsidR="001C59F5" w:rsidRPr="00091093" w:rsidRDefault="001C59F5" w:rsidP="001C59F5">
            <w:pPr>
              <w:rPr>
                <w:b/>
                <w:color w:val="7030A0"/>
              </w:rPr>
            </w:pPr>
            <w:r w:rsidRPr="00091093">
              <w:rPr>
                <w:b/>
                <w:color w:val="7030A0"/>
              </w:rPr>
              <w:t xml:space="preserve">          &lt;div class="navbar-header"&gt;</w:t>
            </w:r>
          </w:p>
          <w:p w:rsidR="001C59F5" w:rsidRPr="00091093" w:rsidRDefault="001C59F5" w:rsidP="001C59F5">
            <w:pPr>
              <w:rPr>
                <w:b/>
                <w:color w:val="7030A0"/>
              </w:rPr>
            </w:pPr>
            <w:r w:rsidRPr="00091093">
              <w:rPr>
                <w:b/>
                <w:color w:val="7030A0"/>
              </w:rPr>
              <w:t xml:space="preserve">            &lt;a class="navbar-brand" href="/"&gt;Microscope&lt;/a&gt;</w:t>
            </w:r>
          </w:p>
          <w:p w:rsidR="001C59F5" w:rsidRPr="00091093" w:rsidRDefault="001C59F5" w:rsidP="001C59F5">
            <w:pPr>
              <w:rPr>
                <w:b/>
                <w:color w:val="7030A0"/>
              </w:rPr>
            </w:pPr>
            <w:r w:rsidRPr="00091093">
              <w:rPr>
                <w:b/>
                <w:color w:val="7030A0"/>
              </w:rPr>
              <w:t xml:space="preserve">          &lt;/div&gt;</w:t>
            </w:r>
          </w:p>
          <w:p w:rsidR="001C59F5" w:rsidRPr="00091093" w:rsidRDefault="001C59F5" w:rsidP="001C59F5">
            <w:pPr>
              <w:rPr>
                <w:b/>
                <w:color w:val="7030A0"/>
              </w:rPr>
            </w:pPr>
            <w:r w:rsidRPr="00091093">
              <w:rPr>
                <w:b/>
                <w:color w:val="7030A0"/>
              </w:rPr>
              <w:t xml:space="preserve">        &lt;/header&gt;</w:t>
            </w:r>
          </w:p>
          <w:p w:rsidR="001C59F5" w:rsidRPr="00091093" w:rsidRDefault="001C59F5" w:rsidP="001C59F5">
            <w:pPr>
              <w:rPr>
                <w:b/>
                <w:color w:val="7030A0"/>
              </w:rPr>
            </w:pPr>
            <w:r w:rsidRPr="00091093">
              <w:rPr>
                <w:b/>
                <w:color w:val="7030A0"/>
              </w:rPr>
              <w:t xml:space="preserve">        &lt;div id="main"&gt;</w:t>
            </w:r>
          </w:p>
          <w:p w:rsidR="001C59F5" w:rsidRPr="00091093" w:rsidRDefault="001C59F5" w:rsidP="001C59F5">
            <w:pPr>
              <w:rPr>
                <w:b/>
                <w:color w:val="7030A0"/>
              </w:rPr>
            </w:pPr>
            <w:r w:rsidRPr="00091093">
              <w:rPr>
                <w:b/>
                <w:color w:val="7030A0"/>
              </w:rPr>
              <w:t xml:space="preserve">          {{&gt; postsList}}</w:t>
            </w:r>
          </w:p>
          <w:p w:rsidR="001C59F5" w:rsidRPr="00091093" w:rsidRDefault="001C59F5" w:rsidP="001C59F5">
            <w:pPr>
              <w:rPr>
                <w:b/>
                <w:color w:val="7030A0"/>
              </w:rPr>
            </w:pPr>
            <w:r w:rsidRPr="00091093">
              <w:rPr>
                <w:b/>
                <w:color w:val="7030A0"/>
              </w:rPr>
              <w:t xml:space="preserve">        &lt;/div&gt;</w:t>
            </w:r>
          </w:p>
          <w:p w:rsidR="001C59F5" w:rsidRPr="00091093" w:rsidRDefault="001C59F5" w:rsidP="001C59F5">
            <w:pPr>
              <w:rPr>
                <w:b/>
                <w:color w:val="7030A0"/>
              </w:rPr>
            </w:pPr>
            <w:r w:rsidRPr="00091093">
              <w:rPr>
                <w:b/>
                <w:color w:val="7030A0"/>
              </w:rPr>
              <w:t xml:space="preserve">      &lt;/div&gt;</w:t>
            </w:r>
          </w:p>
          <w:p w:rsidR="001C59F5" w:rsidRDefault="001C59F5" w:rsidP="001C59F5">
            <w:pPr>
              <w:rPr>
                <w:b/>
                <w:color w:val="7030A0"/>
              </w:rPr>
            </w:pPr>
            <w:r w:rsidRPr="00091093">
              <w:rPr>
                <w:b/>
                <w:color w:val="7030A0"/>
              </w:rPr>
              <w:t xml:space="preserve">    &lt;/body&gt;</w:t>
            </w:r>
          </w:p>
          <w:p w:rsidR="001C59F5" w:rsidRDefault="001C59F5" w:rsidP="001C59F5"/>
        </w:tc>
      </w:tr>
    </w:tbl>
    <w:p w:rsidR="00D4207B" w:rsidRPr="001C59F5" w:rsidRDefault="00D4207B" w:rsidP="00D4207B">
      <w:pPr>
        <w:rPr>
          <w:b/>
          <w:i/>
        </w:rPr>
      </w:pPr>
      <w:r w:rsidRPr="001C59F5">
        <w:rPr>
          <w:b/>
          <w:i/>
        </w:rPr>
        <w:t>&gt;client/main.html</w:t>
      </w:r>
    </w:p>
    <w:p w:rsidR="00D4207B" w:rsidRDefault="00D4207B" w:rsidP="00D4207B"/>
    <w:p w:rsidR="00D4207B" w:rsidRDefault="00D4207B" w:rsidP="00585CF4">
      <w:pPr>
        <w:jc w:val="both"/>
      </w:pPr>
      <w:r>
        <w:t xml:space="preserve">Esta será la plantilla principal de la aplicación. Como se puede ver, todo es HTML excepto la etiqueta </w:t>
      </w:r>
      <w:r w:rsidRPr="001C59F5">
        <w:rPr>
          <w:b/>
        </w:rPr>
        <w:t>`{{&gt; postsList}}`</w:t>
      </w:r>
      <w:r>
        <w:t xml:space="preserve">, que es un punto de inserción de la plantilla </w:t>
      </w:r>
      <w:r w:rsidRPr="001C59F5">
        <w:rPr>
          <w:b/>
        </w:rPr>
        <w:t>`postsList`.</w:t>
      </w:r>
      <w:r>
        <w:t xml:space="preserve"> Ahora, vamos a crear un par de plantillas más.</w:t>
      </w:r>
    </w:p>
    <w:p w:rsidR="00D4207B" w:rsidRDefault="00D4207B" w:rsidP="00D4207B"/>
    <w:p w:rsidR="001C59F5" w:rsidRDefault="001C59F5" w:rsidP="00D4207B"/>
    <w:p w:rsidR="001C59F5" w:rsidRDefault="001C59F5" w:rsidP="00D4207B"/>
    <w:p w:rsidR="00D4207B" w:rsidRDefault="001C59F5" w:rsidP="001C59F5">
      <w:pPr>
        <w:pStyle w:val="Subttulo"/>
      </w:pPr>
      <w:r>
        <w:t xml:space="preserve">4.1 </w:t>
      </w:r>
      <w:r w:rsidR="00D4207B">
        <w:t>Las plantillas en Meteor</w:t>
      </w:r>
    </w:p>
    <w:p w:rsidR="00D4207B" w:rsidRDefault="00D4207B" w:rsidP="00585CF4">
      <w:pPr>
        <w:jc w:val="both"/>
      </w:pPr>
      <w:r>
        <w:t xml:space="preserve">Vamos a crear el directorio </w:t>
      </w:r>
      <w:r w:rsidRPr="001C59F5">
        <w:rPr>
          <w:b/>
        </w:rPr>
        <w:t>`/templates`</w:t>
      </w:r>
      <w:r>
        <w:t xml:space="preserve"> dentro de </w:t>
      </w:r>
      <w:r w:rsidRPr="001C59F5">
        <w:rPr>
          <w:b/>
        </w:rPr>
        <w:t>`/client`</w:t>
      </w:r>
      <w:r>
        <w:t xml:space="preserve">. Aquí pondremos todas nuestras plantillas, pero además, para mantener las cosas ordenadas creamos el directorio </w:t>
      </w:r>
      <w:r w:rsidRPr="001C59F5">
        <w:rPr>
          <w:b/>
        </w:rPr>
        <w:t>`/posts`</w:t>
      </w:r>
      <w:r>
        <w:t xml:space="preserve"> dentro de </w:t>
      </w:r>
      <w:r w:rsidRPr="001C59F5">
        <w:rPr>
          <w:b/>
        </w:rPr>
        <w:t>`/templates`</w:t>
      </w:r>
      <w:r>
        <w:t xml:space="preserve"> para las plantillas relacionadas con los posts.</w:t>
      </w:r>
    </w:p>
    <w:p w:rsidR="00D4207B" w:rsidRDefault="00D4207B" w:rsidP="00D4207B"/>
    <w:p w:rsidR="00D4207B" w:rsidRPr="001C59F5" w:rsidRDefault="00D4207B" w:rsidP="001C59F5">
      <w:pPr>
        <w:ind w:left="1416"/>
        <w:rPr>
          <w:color w:val="C29D1B" w:themeColor="background2" w:themeShade="BF"/>
        </w:rPr>
      </w:pPr>
      <w:r>
        <w:t xml:space="preserve">    </w:t>
      </w:r>
      <w:r w:rsidRPr="001C59F5">
        <w:rPr>
          <w:color w:val="C29D1B" w:themeColor="background2" w:themeShade="BF"/>
        </w:rPr>
        <w:t>/client</w:t>
      </w:r>
    </w:p>
    <w:p w:rsidR="00D4207B" w:rsidRPr="001C59F5" w:rsidRDefault="00D4207B" w:rsidP="001C59F5">
      <w:pPr>
        <w:ind w:left="1416"/>
        <w:rPr>
          <w:color w:val="C29D1B" w:themeColor="background2" w:themeShade="BF"/>
        </w:rPr>
      </w:pPr>
      <w:r w:rsidRPr="001C59F5">
        <w:rPr>
          <w:color w:val="C29D1B" w:themeColor="background2" w:themeShade="BF"/>
        </w:rPr>
        <w:t xml:space="preserve">      /templates</w:t>
      </w:r>
    </w:p>
    <w:p w:rsidR="00D4207B" w:rsidRPr="001C59F5" w:rsidRDefault="00D4207B" w:rsidP="001C59F5">
      <w:pPr>
        <w:ind w:left="1416"/>
        <w:rPr>
          <w:color w:val="C29D1B" w:themeColor="background2" w:themeShade="BF"/>
        </w:rPr>
      </w:pPr>
      <w:r w:rsidRPr="001C59F5">
        <w:rPr>
          <w:color w:val="C29D1B" w:themeColor="background2" w:themeShade="BF"/>
        </w:rPr>
        <w:t xml:space="preserve">        /posts</w:t>
      </w:r>
    </w:p>
    <w:p w:rsidR="00D4207B" w:rsidRPr="001C59F5" w:rsidRDefault="00D4207B" w:rsidP="001C59F5">
      <w:pPr>
        <w:ind w:left="1416"/>
        <w:rPr>
          <w:color w:val="C29D1B" w:themeColor="background2" w:themeShade="BF"/>
        </w:rPr>
      </w:pPr>
      <w:r w:rsidRPr="001C59F5">
        <w:rPr>
          <w:color w:val="C29D1B" w:themeColor="background2" w:themeShade="BF"/>
        </w:rPr>
        <w:t xml:space="preserve">    ...</w:t>
      </w:r>
    </w:p>
    <w:p w:rsidR="00D4207B" w:rsidRDefault="00D4207B" w:rsidP="00585CF4">
      <w:pPr>
        <w:jc w:val="both"/>
      </w:pPr>
      <w:r>
        <w:t xml:space="preserve">Ahora, dentro de </w:t>
      </w:r>
      <w:r w:rsidRPr="001C59F5">
        <w:rPr>
          <w:b/>
        </w:rPr>
        <w:t>`client/templates/posts`</w:t>
      </w:r>
      <w:r>
        <w:t>, crea el fichero `posts_list.html`:</w:t>
      </w:r>
    </w:p>
    <w:p w:rsidR="001C59F5" w:rsidRDefault="001C59F5" w:rsidP="00D4207B"/>
    <w:tbl>
      <w:tblPr>
        <w:tblStyle w:val="Tablaconcuadrcula"/>
        <w:tblW w:w="0" w:type="auto"/>
        <w:tblLook w:val="04A0" w:firstRow="1" w:lastRow="0" w:firstColumn="1" w:lastColumn="0" w:noHBand="0" w:noVBand="1"/>
      </w:tblPr>
      <w:tblGrid>
        <w:gridCol w:w="8494"/>
      </w:tblGrid>
      <w:tr w:rsidR="001C59F5" w:rsidTr="001C59F5">
        <w:tc>
          <w:tcPr>
            <w:tcW w:w="8494" w:type="dxa"/>
            <w:tcBorders>
              <w:top w:val="nil"/>
              <w:left w:val="nil"/>
              <w:bottom w:val="nil"/>
              <w:right w:val="nil"/>
            </w:tcBorders>
            <w:shd w:val="clear" w:color="auto" w:fill="F2F2F2" w:themeFill="background1" w:themeFillShade="F2"/>
          </w:tcPr>
          <w:p w:rsidR="001C59F5" w:rsidRPr="001C59F5" w:rsidRDefault="001C59F5" w:rsidP="001C59F5">
            <w:pPr>
              <w:rPr>
                <w:b/>
                <w:color w:val="7030A0"/>
              </w:rPr>
            </w:pPr>
            <w:r w:rsidRPr="001C59F5">
              <w:rPr>
                <w:b/>
                <w:color w:val="7030A0"/>
              </w:rPr>
              <w:t xml:space="preserve">    &lt;template name="postsList"&gt;</w:t>
            </w:r>
          </w:p>
          <w:p w:rsidR="001C59F5" w:rsidRPr="001C59F5" w:rsidRDefault="001C59F5" w:rsidP="001C59F5">
            <w:pPr>
              <w:rPr>
                <w:b/>
                <w:color w:val="7030A0"/>
              </w:rPr>
            </w:pPr>
            <w:r w:rsidRPr="001C59F5">
              <w:rPr>
                <w:b/>
                <w:color w:val="7030A0"/>
              </w:rPr>
              <w:t xml:space="preserve">      &lt;div class="posts"&gt;</w:t>
            </w:r>
          </w:p>
          <w:p w:rsidR="001C59F5" w:rsidRPr="001C59F5" w:rsidRDefault="001C59F5" w:rsidP="001C59F5">
            <w:pPr>
              <w:rPr>
                <w:b/>
                <w:color w:val="7030A0"/>
              </w:rPr>
            </w:pPr>
            <w:r w:rsidRPr="001C59F5">
              <w:rPr>
                <w:b/>
                <w:color w:val="7030A0"/>
              </w:rPr>
              <w:t xml:space="preserve">        {{#each posts}}</w:t>
            </w:r>
          </w:p>
          <w:p w:rsidR="001C59F5" w:rsidRPr="001C59F5" w:rsidRDefault="001C59F5" w:rsidP="001C59F5">
            <w:pPr>
              <w:rPr>
                <w:b/>
                <w:color w:val="7030A0"/>
              </w:rPr>
            </w:pPr>
            <w:r w:rsidRPr="001C59F5">
              <w:rPr>
                <w:b/>
                <w:color w:val="7030A0"/>
              </w:rPr>
              <w:t xml:space="preserve">          {{&gt; postItem}}</w:t>
            </w:r>
          </w:p>
          <w:p w:rsidR="001C59F5" w:rsidRPr="001C59F5" w:rsidRDefault="001C59F5" w:rsidP="001C59F5">
            <w:pPr>
              <w:rPr>
                <w:b/>
                <w:color w:val="7030A0"/>
              </w:rPr>
            </w:pPr>
            <w:r w:rsidRPr="001C59F5">
              <w:rPr>
                <w:b/>
                <w:color w:val="7030A0"/>
              </w:rPr>
              <w:t xml:space="preserve">        {{/each}}</w:t>
            </w:r>
          </w:p>
          <w:p w:rsidR="001C59F5" w:rsidRPr="001C59F5" w:rsidRDefault="001C59F5" w:rsidP="001C59F5">
            <w:pPr>
              <w:rPr>
                <w:b/>
                <w:color w:val="7030A0"/>
              </w:rPr>
            </w:pPr>
            <w:r w:rsidRPr="001C59F5">
              <w:rPr>
                <w:b/>
                <w:color w:val="7030A0"/>
              </w:rPr>
              <w:t xml:space="preserve">      &lt;/div&gt;</w:t>
            </w:r>
          </w:p>
          <w:p w:rsidR="001C59F5" w:rsidRPr="001C59F5" w:rsidRDefault="001C59F5" w:rsidP="00D4207B">
            <w:pPr>
              <w:rPr>
                <w:b/>
                <w:color w:val="7030A0"/>
              </w:rPr>
            </w:pPr>
            <w:r w:rsidRPr="001C59F5">
              <w:rPr>
                <w:b/>
                <w:color w:val="7030A0"/>
              </w:rPr>
              <w:t xml:space="preserve">    &lt;/template&gt;</w:t>
            </w:r>
          </w:p>
          <w:p w:rsidR="001C59F5" w:rsidRDefault="001C59F5" w:rsidP="00D4207B"/>
        </w:tc>
      </w:tr>
    </w:tbl>
    <w:p w:rsidR="00D4207B" w:rsidRPr="001C59F5" w:rsidRDefault="00D4207B" w:rsidP="00D4207B">
      <w:pPr>
        <w:rPr>
          <w:b/>
          <w:i/>
        </w:rPr>
      </w:pPr>
      <w:r w:rsidRPr="001C59F5">
        <w:rPr>
          <w:b/>
          <w:i/>
        </w:rPr>
        <w:t>&gt;client/templates/posts/posts_list.html</w:t>
      </w:r>
    </w:p>
    <w:p w:rsidR="00D4207B" w:rsidRDefault="00D4207B" w:rsidP="00D4207B"/>
    <w:p w:rsidR="00D4207B" w:rsidRDefault="00D4207B" w:rsidP="00585CF4">
      <w:pPr>
        <w:jc w:val="both"/>
      </w:pPr>
      <w:r>
        <w:t xml:space="preserve">Y </w:t>
      </w:r>
      <w:r w:rsidRPr="001C59F5">
        <w:rPr>
          <w:b/>
        </w:rPr>
        <w:t>`post_item.html`</w:t>
      </w:r>
      <w:r>
        <w:t>:</w:t>
      </w:r>
    </w:p>
    <w:p w:rsidR="001C59F5" w:rsidRDefault="001C59F5" w:rsidP="00D4207B"/>
    <w:tbl>
      <w:tblPr>
        <w:tblStyle w:val="Tablaconcuadrcula"/>
        <w:tblW w:w="0" w:type="auto"/>
        <w:tblLook w:val="04A0" w:firstRow="1" w:lastRow="0" w:firstColumn="1" w:lastColumn="0" w:noHBand="0" w:noVBand="1"/>
      </w:tblPr>
      <w:tblGrid>
        <w:gridCol w:w="8494"/>
      </w:tblGrid>
      <w:tr w:rsidR="001C59F5" w:rsidTr="001C59F5">
        <w:tc>
          <w:tcPr>
            <w:tcW w:w="8494" w:type="dxa"/>
            <w:tcBorders>
              <w:top w:val="nil"/>
              <w:left w:val="nil"/>
              <w:bottom w:val="nil"/>
              <w:right w:val="nil"/>
            </w:tcBorders>
            <w:shd w:val="clear" w:color="auto" w:fill="F2F2F2" w:themeFill="background1" w:themeFillShade="F2"/>
          </w:tcPr>
          <w:p w:rsidR="001C59F5" w:rsidRPr="001C59F5" w:rsidRDefault="001C59F5" w:rsidP="001C59F5">
            <w:pPr>
              <w:rPr>
                <w:b/>
                <w:color w:val="7030A0"/>
              </w:rPr>
            </w:pPr>
            <w:r w:rsidRPr="001C59F5">
              <w:rPr>
                <w:b/>
                <w:color w:val="7030A0"/>
              </w:rPr>
              <w:t>&lt;template name="postItem"&gt;</w:t>
            </w:r>
          </w:p>
          <w:p w:rsidR="001C59F5" w:rsidRPr="001C59F5" w:rsidRDefault="001C59F5" w:rsidP="001C59F5">
            <w:pPr>
              <w:rPr>
                <w:b/>
                <w:color w:val="7030A0"/>
              </w:rPr>
            </w:pPr>
            <w:r w:rsidRPr="001C59F5">
              <w:rPr>
                <w:b/>
                <w:color w:val="7030A0"/>
              </w:rPr>
              <w:t xml:space="preserve">      &lt;div class="post"&gt;</w:t>
            </w:r>
          </w:p>
          <w:p w:rsidR="001C59F5" w:rsidRPr="001C59F5" w:rsidRDefault="001C59F5" w:rsidP="001C59F5">
            <w:pPr>
              <w:rPr>
                <w:b/>
                <w:color w:val="7030A0"/>
              </w:rPr>
            </w:pPr>
            <w:r w:rsidRPr="001C59F5">
              <w:rPr>
                <w:b/>
                <w:color w:val="7030A0"/>
              </w:rPr>
              <w:t xml:space="preserve">        &lt;div class="post-content"&gt;</w:t>
            </w:r>
          </w:p>
          <w:p w:rsidR="001C59F5" w:rsidRPr="001C59F5" w:rsidRDefault="001C59F5" w:rsidP="001C59F5">
            <w:pPr>
              <w:rPr>
                <w:b/>
                <w:color w:val="7030A0"/>
              </w:rPr>
            </w:pPr>
            <w:r w:rsidRPr="001C59F5">
              <w:rPr>
                <w:b/>
                <w:color w:val="7030A0"/>
              </w:rPr>
              <w:t xml:space="preserve">          &lt;h3&gt;&lt;a href="{{url}}"&gt;{{title}}&lt;/a&gt;&lt;span&gt;{{domain}}&lt;/span&gt;&lt;/h3&gt;</w:t>
            </w:r>
          </w:p>
          <w:p w:rsidR="001C59F5" w:rsidRPr="001C59F5" w:rsidRDefault="001C59F5" w:rsidP="001C59F5">
            <w:pPr>
              <w:rPr>
                <w:b/>
                <w:color w:val="7030A0"/>
              </w:rPr>
            </w:pPr>
            <w:r w:rsidRPr="001C59F5">
              <w:rPr>
                <w:b/>
                <w:color w:val="7030A0"/>
              </w:rPr>
              <w:t xml:space="preserve">        &lt;/div&gt;</w:t>
            </w:r>
          </w:p>
          <w:p w:rsidR="001C59F5" w:rsidRPr="001C59F5" w:rsidRDefault="001C59F5" w:rsidP="001C59F5">
            <w:pPr>
              <w:rPr>
                <w:b/>
                <w:color w:val="7030A0"/>
              </w:rPr>
            </w:pPr>
            <w:r w:rsidRPr="001C59F5">
              <w:rPr>
                <w:b/>
                <w:color w:val="7030A0"/>
              </w:rPr>
              <w:t xml:space="preserve">      &lt;/div&gt;</w:t>
            </w:r>
          </w:p>
          <w:p w:rsidR="001C59F5" w:rsidRPr="001C59F5" w:rsidRDefault="001C59F5" w:rsidP="001C59F5">
            <w:pPr>
              <w:rPr>
                <w:b/>
                <w:color w:val="7030A0"/>
              </w:rPr>
            </w:pPr>
            <w:r w:rsidRPr="001C59F5">
              <w:rPr>
                <w:b/>
                <w:color w:val="7030A0"/>
              </w:rPr>
              <w:t xml:space="preserve">    &lt;/template&gt;</w:t>
            </w:r>
          </w:p>
          <w:p w:rsidR="001C59F5" w:rsidRDefault="001C59F5" w:rsidP="001C59F5"/>
        </w:tc>
      </w:tr>
    </w:tbl>
    <w:p w:rsidR="00D4207B" w:rsidRPr="001C59F5" w:rsidRDefault="00D4207B" w:rsidP="00D4207B">
      <w:pPr>
        <w:rPr>
          <w:b/>
          <w:i/>
        </w:rPr>
      </w:pPr>
      <w:r w:rsidRPr="001C59F5">
        <w:rPr>
          <w:b/>
          <w:i/>
        </w:rPr>
        <w:t>&gt;client/templates/posts/post_item.html</w:t>
      </w:r>
    </w:p>
    <w:p w:rsidR="00D4207B" w:rsidRDefault="00D4207B" w:rsidP="00D4207B"/>
    <w:p w:rsidR="00D4207B" w:rsidRDefault="001C59F5" w:rsidP="00585CF4">
      <w:pPr>
        <w:jc w:val="both"/>
      </w:pPr>
      <w:r>
        <w:t xml:space="preserve">Fíjate en el atributo </w:t>
      </w:r>
      <w:r w:rsidR="00D4207B" w:rsidRPr="001C59F5">
        <w:rPr>
          <w:b/>
        </w:rPr>
        <w:t>name="postsList"</w:t>
      </w:r>
      <w:r w:rsidR="00D4207B">
        <w:t xml:space="preserve"> del elemento template. Este será el nombre que Meteor usará para saber donde va cada plantilla.</w:t>
      </w:r>
    </w:p>
    <w:p w:rsidR="00D4207B" w:rsidRDefault="00D4207B" w:rsidP="00D4207B"/>
    <w:tbl>
      <w:tblPr>
        <w:tblStyle w:val="Tablaconcuadrcula"/>
        <w:tblW w:w="0" w:type="auto"/>
        <w:tblLook w:val="04A0" w:firstRow="1" w:lastRow="0" w:firstColumn="1" w:lastColumn="0" w:noHBand="0" w:noVBand="1"/>
      </w:tblPr>
      <w:tblGrid>
        <w:gridCol w:w="8494"/>
      </w:tblGrid>
      <w:tr w:rsidR="001C59F5" w:rsidTr="00A62C22">
        <w:trPr>
          <w:trHeight w:val="191"/>
        </w:trPr>
        <w:tc>
          <w:tcPr>
            <w:tcW w:w="8494" w:type="dxa"/>
            <w:tcBorders>
              <w:top w:val="nil"/>
              <w:left w:val="nil"/>
              <w:bottom w:val="nil"/>
              <w:right w:val="nil"/>
            </w:tcBorders>
            <w:shd w:val="clear" w:color="auto" w:fill="FFFFFF" w:themeFill="background1"/>
          </w:tcPr>
          <w:p w:rsidR="001C59F5" w:rsidRPr="001C59F5" w:rsidRDefault="001C59F5" w:rsidP="00A62C22">
            <w:pPr>
              <w:pStyle w:val="Sinespaciado"/>
              <w:tabs>
                <w:tab w:val="left" w:pos="1560"/>
              </w:tabs>
              <w:rPr>
                <w:b/>
                <w:i/>
                <w:color w:val="FFFFFF" w:themeColor="background1"/>
              </w:rPr>
            </w:pPr>
            <w:r w:rsidRPr="00A62C22">
              <w:rPr>
                <w:b/>
                <w:i/>
                <w:color w:val="000000" w:themeColor="text1"/>
              </w:rPr>
              <w:t>&gt; NOTA:</w:t>
            </w:r>
            <w:r w:rsidR="00A62C22" w:rsidRPr="00A62C22">
              <w:rPr>
                <w:b/>
                <w:i/>
                <w:color w:val="000000" w:themeColor="text1"/>
              </w:rPr>
              <w:tab/>
            </w:r>
          </w:p>
        </w:tc>
      </w:tr>
      <w:tr w:rsidR="001C59F5" w:rsidTr="00A62C22">
        <w:trPr>
          <w:trHeight w:val="3900"/>
        </w:trPr>
        <w:tc>
          <w:tcPr>
            <w:tcW w:w="8494" w:type="dxa"/>
            <w:tcBorders>
              <w:top w:val="nil"/>
              <w:left w:val="nil"/>
              <w:bottom w:val="nil"/>
              <w:right w:val="nil"/>
            </w:tcBorders>
            <w:shd w:val="clear" w:color="auto" w:fill="C29D1B" w:themeFill="background2" w:themeFillShade="BF"/>
          </w:tcPr>
          <w:p w:rsidR="001C59F5" w:rsidRDefault="001C59F5" w:rsidP="001C59F5">
            <w:pPr>
              <w:pStyle w:val="Sinespaciado"/>
            </w:pPr>
          </w:p>
          <w:p w:rsidR="001C59F5" w:rsidRPr="00A62C22" w:rsidRDefault="001C59F5" w:rsidP="00585CF4">
            <w:pPr>
              <w:pStyle w:val="Sinespaciado"/>
              <w:jc w:val="both"/>
              <w:rPr>
                <w:color w:val="FFFFFF" w:themeColor="background1"/>
              </w:rPr>
            </w:pPr>
            <w:r w:rsidRPr="00A62C22">
              <w:rPr>
                <w:color w:val="FFFFFF" w:themeColor="background1"/>
              </w:rPr>
              <w:t>Spacebars el sistema de plantillas de Meteor. Spacebars es simplemente HTML mas tres cosas: inclusiones (también llamadas “partials” o plantillas parciales), expresiones (expressions) y bloques de ayuda (block helpers).</w:t>
            </w:r>
          </w:p>
          <w:p w:rsidR="001C59F5" w:rsidRPr="001C59F5" w:rsidRDefault="001C59F5" w:rsidP="00585CF4">
            <w:pPr>
              <w:pStyle w:val="Sinespaciado"/>
              <w:jc w:val="both"/>
            </w:pPr>
          </w:p>
          <w:p w:rsidR="001C59F5" w:rsidRPr="00A62C22" w:rsidRDefault="001C59F5" w:rsidP="00585CF4">
            <w:pPr>
              <w:pStyle w:val="Sinespaciado"/>
              <w:numPr>
                <w:ilvl w:val="0"/>
                <w:numId w:val="3"/>
              </w:numPr>
              <w:jc w:val="both"/>
              <w:rPr>
                <w:color w:val="FFFFFF" w:themeColor="background1"/>
              </w:rPr>
            </w:pPr>
            <w:r w:rsidRPr="00A62C22">
              <w:rPr>
                <w:color w:val="FFFFFF" w:themeColor="background1"/>
              </w:rPr>
              <w:t xml:space="preserve">Las inclusiones usan la sintaxis </w:t>
            </w:r>
            <w:r w:rsidRPr="00A62C22">
              <w:rPr>
                <w:b/>
                <w:color w:val="FFFFFF" w:themeColor="background1"/>
              </w:rPr>
              <w:t>{{&gt; templateName}}</w:t>
            </w:r>
            <w:r w:rsidRPr="00A62C22">
              <w:rPr>
                <w:color w:val="FFFFFF" w:themeColor="background1"/>
              </w:rPr>
              <w:t xml:space="preserve"> y simplemente le dicen a Meteor que reemplace la inclusión por la plantilla del mismo nombre (en nuestro caso postItem).</w:t>
            </w:r>
          </w:p>
          <w:p w:rsidR="001C59F5" w:rsidRPr="00A62C22" w:rsidRDefault="001C59F5" w:rsidP="00585CF4">
            <w:pPr>
              <w:pStyle w:val="Sinespaciado"/>
              <w:jc w:val="both"/>
              <w:rPr>
                <w:color w:val="FFFFFF" w:themeColor="background1"/>
              </w:rPr>
            </w:pPr>
          </w:p>
          <w:p w:rsidR="001C59F5" w:rsidRPr="00A62C22" w:rsidRDefault="001C59F5" w:rsidP="00585CF4">
            <w:pPr>
              <w:pStyle w:val="Sinespaciado"/>
              <w:numPr>
                <w:ilvl w:val="0"/>
                <w:numId w:val="3"/>
              </w:numPr>
              <w:jc w:val="both"/>
              <w:rPr>
                <w:color w:val="FFFFFF" w:themeColor="background1"/>
              </w:rPr>
            </w:pPr>
            <w:r w:rsidRPr="00A62C22">
              <w:rPr>
                <w:color w:val="FFFFFF" w:themeColor="background1"/>
              </w:rPr>
              <w:t xml:space="preserve">Las expresiones como </w:t>
            </w:r>
            <w:r w:rsidRPr="00A62C22">
              <w:rPr>
                <w:b/>
                <w:color w:val="FFFFFF" w:themeColor="background1"/>
              </w:rPr>
              <w:t>{{title}}</w:t>
            </w:r>
            <w:r w:rsidRPr="00A62C22">
              <w:rPr>
                <w:color w:val="FFFFFF" w:themeColor="background1"/>
              </w:rPr>
              <w:t xml:space="preserve"> pueden, o bien llamar a una propiedad del objeto actual o bien, al valor de retorno de un ayudante (helper) como el que definiremos más adelante en nuestro gestor de plantilla.</w:t>
            </w:r>
          </w:p>
          <w:p w:rsidR="001C59F5" w:rsidRPr="00A62C22" w:rsidRDefault="001C59F5" w:rsidP="00585CF4">
            <w:pPr>
              <w:pStyle w:val="Sinespaciado"/>
              <w:jc w:val="both"/>
              <w:rPr>
                <w:color w:val="FFFFFF" w:themeColor="background1"/>
              </w:rPr>
            </w:pPr>
          </w:p>
          <w:p w:rsidR="001C59F5" w:rsidRPr="00A62C22" w:rsidRDefault="001C59F5" w:rsidP="00585CF4">
            <w:pPr>
              <w:pStyle w:val="Sinespaciado"/>
              <w:numPr>
                <w:ilvl w:val="0"/>
                <w:numId w:val="3"/>
              </w:numPr>
              <w:jc w:val="both"/>
              <w:rPr>
                <w:color w:val="FFFFFF" w:themeColor="background1"/>
              </w:rPr>
            </w:pPr>
            <w:r w:rsidRPr="00A62C22">
              <w:rPr>
                <w:color w:val="FFFFFF" w:themeColor="background1"/>
              </w:rPr>
              <w:t xml:space="preserve">Los bloques de ayuda son tags especiales para mantener el control del flujo de la plantilla, por ejemplo </w:t>
            </w:r>
            <w:r w:rsidRPr="00A62C22">
              <w:rPr>
                <w:b/>
                <w:color w:val="FFFFFF" w:themeColor="background1"/>
              </w:rPr>
              <w:t>{{#each}}…{{/each}} o {{#if}}…{{/if}}.</w:t>
            </w:r>
          </w:p>
          <w:p w:rsidR="001C59F5" w:rsidRPr="001C59F5" w:rsidRDefault="001C59F5" w:rsidP="001C59F5">
            <w:pPr>
              <w:pStyle w:val="Sinespaciado"/>
            </w:pPr>
          </w:p>
        </w:tc>
      </w:tr>
    </w:tbl>
    <w:p w:rsidR="00D4207B" w:rsidRDefault="00D4207B" w:rsidP="00D4207B"/>
    <w:p w:rsidR="00D4207B" w:rsidRDefault="00D4207B" w:rsidP="00585CF4">
      <w:pPr>
        <w:jc w:val="both"/>
      </w:pPr>
      <w:r>
        <w:t>Con los conocimientos sobre los Spacebars, ya podemos entender cómo van a funcionar nuestras plantillas:</w:t>
      </w:r>
    </w:p>
    <w:p w:rsidR="00D4207B" w:rsidRDefault="00D4207B" w:rsidP="00585CF4">
      <w:pPr>
        <w:jc w:val="both"/>
      </w:pPr>
    </w:p>
    <w:p w:rsidR="00D4207B" w:rsidRDefault="00A62C22" w:rsidP="00585CF4">
      <w:pPr>
        <w:jc w:val="both"/>
      </w:pPr>
      <w:r>
        <w:t xml:space="preserve">Primero, en la plantilla </w:t>
      </w:r>
      <w:r w:rsidR="00D4207B" w:rsidRPr="00A62C22">
        <w:rPr>
          <w:b/>
        </w:rPr>
        <w:t>postsList</w:t>
      </w:r>
      <w:r w:rsidR="00D4207B">
        <w:t xml:space="preserve"> iteramos sobre un</w:t>
      </w:r>
      <w:r>
        <w:t xml:space="preserve"> objeto posts usando un bloque </w:t>
      </w:r>
      <w:r w:rsidR="00D4207B" w:rsidRPr="00A62C22">
        <w:rPr>
          <w:b/>
        </w:rPr>
        <w:t>{{#each}}…{{/each}}</w:t>
      </w:r>
      <w:r w:rsidR="00D4207B">
        <w:t>, y para cada ite</w:t>
      </w:r>
      <w:r>
        <w:t xml:space="preserve">ración, incluimos la plantilla </w:t>
      </w:r>
      <w:r w:rsidR="00D4207B" w:rsidRPr="00A62C22">
        <w:rPr>
          <w:b/>
        </w:rPr>
        <w:t>postItem</w:t>
      </w:r>
      <w:r w:rsidR="00D4207B">
        <w:t>.</w:t>
      </w:r>
    </w:p>
    <w:p w:rsidR="00D4207B" w:rsidRDefault="00D4207B" w:rsidP="00585CF4">
      <w:pPr>
        <w:jc w:val="both"/>
      </w:pPr>
    </w:p>
    <w:p w:rsidR="00D4207B" w:rsidRDefault="00D4207B" w:rsidP="00585CF4">
      <w:pPr>
        <w:jc w:val="both"/>
      </w:pPr>
      <w:r>
        <w:t>El objeto post es un ayudante de plantilla, y puedes pensar en ellos como un cajón o hueco para valores dinámicos.</w:t>
      </w:r>
    </w:p>
    <w:p w:rsidR="00D4207B" w:rsidRDefault="00D4207B" w:rsidP="00585CF4">
      <w:pPr>
        <w:jc w:val="both"/>
      </w:pPr>
    </w:p>
    <w:p w:rsidR="00D4207B" w:rsidRDefault="00A62C22" w:rsidP="00585CF4">
      <w:pPr>
        <w:jc w:val="both"/>
      </w:pPr>
      <w:r>
        <w:t xml:space="preserve">La plantilla </w:t>
      </w:r>
      <w:r w:rsidR="00D4207B" w:rsidRPr="00A62C22">
        <w:rPr>
          <w:b/>
        </w:rPr>
        <w:t>postItem</w:t>
      </w:r>
      <w:r w:rsidR="00D4207B">
        <w:t xml:space="preserve"> es bastante sencil</w:t>
      </w:r>
      <w:r>
        <w:t xml:space="preserve">la. Solo usa tres expresiones: </w:t>
      </w:r>
      <w:r w:rsidR="00D4207B" w:rsidRPr="00A62C22">
        <w:rPr>
          <w:b/>
        </w:rPr>
        <w:t>{{url}}</w:t>
      </w:r>
      <w:r>
        <w:t xml:space="preserve"> y </w:t>
      </w:r>
      <w:r w:rsidR="00D4207B" w:rsidRPr="00A62C22">
        <w:rPr>
          <w:b/>
        </w:rPr>
        <w:t>{{title}}</w:t>
      </w:r>
      <w:r>
        <w:t xml:space="preserve"> devuelven propiedades, y </w:t>
      </w:r>
      <w:r w:rsidR="00D4207B" w:rsidRPr="00A62C22">
        <w:rPr>
          <w:b/>
        </w:rPr>
        <w:t>{{domain}}</w:t>
      </w:r>
      <w:r w:rsidR="00D4207B">
        <w:t xml:space="preserve"> llama a un ayudante.</w:t>
      </w:r>
    </w:p>
    <w:p w:rsidR="00D4207B" w:rsidRDefault="00D4207B" w:rsidP="00D4207B"/>
    <w:p w:rsidR="00D4207B" w:rsidRDefault="00A62C22" w:rsidP="00A62C22">
      <w:pPr>
        <w:pStyle w:val="Subttulo"/>
      </w:pPr>
      <w:r>
        <w:t xml:space="preserve">4.2 </w:t>
      </w:r>
      <w:r w:rsidR="00D4207B">
        <w:t>Ayudantes de plantillas</w:t>
      </w:r>
    </w:p>
    <w:p w:rsidR="00D4207B" w:rsidRDefault="00D4207B" w:rsidP="00585CF4">
      <w:pPr>
        <w:jc w:val="both"/>
      </w:pPr>
      <w:r>
        <w:t>Hasta ahora hemos estado tratando con Spacebars, que es poco más que HTML con algunas etiquetas extra. Pero para que una plantilla tenga vida, necesita ayudantes.</w:t>
      </w:r>
    </w:p>
    <w:p w:rsidR="00D4207B" w:rsidRDefault="00D4207B" w:rsidP="00585CF4">
      <w:pPr>
        <w:jc w:val="both"/>
      </w:pPr>
      <w:r>
        <w:t>Es decir, mientras la función de las plantillas es mostrar o iterar sobre variables, los ayudantes son los que hacen el trabajo pesado asignando un valor a cada variable.</w:t>
      </w:r>
    </w:p>
    <w:p w:rsidR="00D4207B" w:rsidRDefault="00D4207B" w:rsidP="00585CF4">
      <w:pPr>
        <w:jc w:val="both"/>
      </w:pPr>
    </w:p>
    <w:p w:rsidR="00D4207B" w:rsidRDefault="00D4207B" w:rsidP="00585CF4">
      <w:pPr>
        <w:jc w:val="both"/>
      </w:pPr>
      <w:r>
        <w:lastRenderedPageBreak/>
        <w:t>Para mantener las cosas ordenadas, adoptaremos la convención de nombrar al fichero que contiene la plantilla con el mismo nombre,</w:t>
      </w:r>
      <w:r w:rsidR="00A62C22">
        <w:t xml:space="preserve"> pero con la extensión </w:t>
      </w:r>
      <w:r w:rsidRPr="00A62C22">
        <w:rPr>
          <w:b/>
        </w:rPr>
        <w:t>.js</w:t>
      </w:r>
      <w:r>
        <w:t>. As</w:t>
      </w:r>
      <w:r w:rsidR="00A62C22">
        <w:t xml:space="preserve">í que vamos a crear un fichero </w:t>
      </w:r>
      <w:r w:rsidRPr="00A62C22">
        <w:rPr>
          <w:b/>
        </w:rPr>
        <w:t>posts_list.js</w:t>
      </w:r>
      <w:r w:rsidR="00A62C22">
        <w:t xml:space="preserve"> dentro de </w:t>
      </w:r>
      <w:r w:rsidRPr="00A62C22">
        <w:rPr>
          <w:b/>
        </w:rPr>
        <w:t>/client/templates/posts</w:t>
      </w:r>
      <w:r>
        <w:t xml:space="preserve"> para construir nuestro primer ayudante:</w:t>
      </w:r>
    </w:p>
    <w:p w:rsidR="00D4207B" w:rsidRDefault="00D4207B" w:rsidP="00D4207B"/>
    <w:tbl>
      <w:tblPr>
        <w:tblStyle w:val="Tablaconcuadrcula"/>
        <w:tblW w:w="0" w:type="auto"/>
        <w:tblLook w:val="04A0" w:firstRow="1" w:lastRow="0" w:firstColumn="1" w:lastColumn="0" w:noHBand="0" w:noVBand="1"/>
      </w:tblPr>
      <w:tblGrid>
        <w:gridCol w:w="8494"/>
      </w:tblGrid>
      <w:tr w:rsidR="00A62C22" w:rsidTr="00A62C22">
        <w:tc>
          <w:tcPr>
            <w:tcW w:w="8494" w:type="dxa"/>
            <w:tcBorders>
              <w:top w:val="nil"/>
              <w:left w:val="nil"/>
              <w:bottom w:val="nil"/>
              <w:right w:val="nil"/>
            </w:tcBorders>
            <w:shd w:val="clear" w:color="auto" w:fill="F2F2F2" w:themeFill="background1" w:themeFillShade="F2"/>
          </w:tcPr>
          <w:p w:rsidR="00A62C22" w:rsidRDefault="00A62C22" w:rsidP="00A62C22">
            <w:r>
              <w:t xml:space="preserve">  </w:t>
            </w:r>
          </w:p>
          <w:p w:rsidR="00A62C22" w:rsidRPr="00A62C22" w:rsidRDefault="00A62C22" w:rsidP="00A62C22">
            <w:pPr>
              <w:rPr>
                <w:b/>
                <w:color w:val="7030A0"/>
              </w:rPr>
            </w:pPr>
            <w:r w:rsidRPr="00A62C22">
              <w:rPr>
                <w:b/>
                <w:color w:val="7030A0"/>
              </w:rPr>
              <w:t xml:space="preserve">  var postsData = [</w:t>
            </w:r>
          </w:p>
          <w:p w:rsidR="00A62C22" w:rsidRPr="00A62C22" w:rsidRDefault="00A62C22" w:rsidP="00A62C22">
            <w:pPr>
              <w:rPr>
                <w:b/>
                <w:color w:val="7030A0"/>
              </w:rPr>
            </w:pPr>
            <w:r w:rsidRPr="00A62C22">
              <w:rPr>
                <w:b/>
                <w:color w:val="7030A0"/>
              </w:rPr>
              <w:t xml:space="preserve">      {</w:t>
            </w:r>
          </w:p>
          <w:p w:rsidR="00A62C22" w:rsidRPr="00A62C22" w:rsidRDefault="00A62C22" w:rsidP="00A62C22">
            <w:pPr>
              <w:rPr>
                <w:b/>
                <w:color w:val="7030A0"/>
              </w:rPr>
            </w:pPr>
            <w:r w:rsidRPr="00A62C22">
              <w:rPr>
                <w:b/>
                <w:color w:val="7030A0"/>
              </w:rPr>
              <w:t xml:space="preserve">        title: 'Introducing Telescope',</w:t>
            </w:r>
          </w:p>
          <w:p w:rsidR="00A62C22" w:rsidRPr="00A62C22" w:rsidRDefault="00A62C22" w:rsidP="00A62C22">
            <w:pPr>
              <w:rPr>
                <w:b/>
                <w:color w:val="7030A0"/>
              </w:rPr>
            </w:pPr>
            <w:r w:rsidRPr="00A62C22">
              <w:rPr>
                <w:b/>
                <w:color w:val="7030A0"/>
              </w:rPr>
              <w:t xml:space="preserve">        url: 'http://sachagreif.com/introducing-telescope/'</w:t>
            </w:r>
          </w:p>
          <w:p w:rsidR="00A62C22" w:rsidRPr="00A62C22" w:rsidRDefault="00A62C22" w:rsidP="00A62C22">
            <w:pPr>
              <w:rPr>
                <w:b/>
                <w:color w:val="7030A0"/>
              </w:rPr>
            </w:pPr>
            <w:r w:rsidRPr="00A62C22">
              <w:rPr>
                <w:b/>
                <w:color w:val="7030A0"/>
              </w:rPr>
              <w:t xml:space="preserve">      },</w:t>
            </w:r>
          </w:p>
          <w:p w:rsidR="00A62C22" w:rsidRPr="00A62C22" w:rsidRDefault="00A62C22" w:rsidP="00A62C22">
            <w:pPr>
              <w:rPr>
                <w:b/>
                <w:color w:val="7030A0"/>
              </w:rPr>
            </w:pPr>
            <w:r w:rsidRPr="00A62C22">
              <w:rPr>
                <w:b/>
                <w:color w:val="7030A0"/>
              </w:rPr>
              <w:t xml:space="preserve">      {</w:t>
            </w:r>
          </w:p>
          <w:p w:rsidR="00A62C22" w:rsidRPr="00A62C22" w:rsidRDefault="00A62C22" w:rsidP="00A62C22">
            <w:pPr>
              <w:rPr>
                <w:b/>
                <w:color w:val="7030A0"/>
              </w:rPr>
            </w:pPr>
            <w:r w:rsidRPr="00A62C22">
              <w:rPr>
                <w:b/>
                <w:color w:val="7030A0"/>
              </w:rPr>
              <w:t xml:space="preserve">        title: 'Meteor',</w:t>
            </w:r>
          </w:p>
          <w:p w:rsidR="00A62C22" w:rsidRPr="00A62C22" w:rsidRDefault="00A62C22" w:rsidP="00A62C22">
            <w:pPr>
              <w:rPr>
                <w:b/>
                <w:color w:val="7030A0"/>
              </w:rPr>
            </w:pPr>
            <w:r w:rsidRPr="00A62C22">
              <w:rPr>
                <w:b/>
                <w:color w:val="7030A0"/>
              </w:rPr>
              <w:t xml:space="preserve">        url: 'http://meteor.com'</w:t>
            </w:r>
          </w:p>
          <w:p w:rsidR="00A62C22" w:rsidRPr="00A62C22" w:rsidRDefault="00A62C22" w:rsidP="00A62C22">
            <w:pPr>
              <w:rPr>
                <w:b/>
                <w:color w:val="7030A0"/>
              </w:rPr>
            </w:pPr>
            <w:r w:rsidRPr="00A62C22">
              <w:rPr>
                <w:b/>
                <w:color w:val="7030A0"/>
              </w:rPr>
              <w:t xml:space="preserve">      },</w:t>
            </w:r>
          </w:p>
          <w:p w:rsidR="00A62C22" w:rsidRPr="00A62C22" w:rsidRDefault="00A62C22" w:rsidP="00A62C22">
            <w:pPr>
              <w:rPr>
                <w:b/>
                <w:color w:val="7030A0"/>
              </w:rPr>
            </w:pPr>
            <w:r w:rsidRPr="00A62C22">
              <w:rPr>
                <w:b/>
                <w:color w:val="7030A0"/>
              </w:rPr>
              <w:t xml:space="preserve">      {</w:t>
            </w:r>
          </w:p>
          <w:p w:rsidR="00A62C22" w:rsidRPr="00A62C22" w:rsidRDefault="00A62C22" w:rsidP="00A62C22">
            <w:pPr>
              <w:rPr>
                <w:b/>
                <w:color w:val="7030A0"/>
              </w:rPr>
            </w:pPr>
            <w:r w:rsidRPr="00A62C22">
              <w:rPr>
                <w:b/>
                <w:color w:val="7030A0"/>
              </w:rPr>
              <w:t xml:space="preserve">        title: 'The Meteor Book',</w:t>
            </w:r>
          </w:p>
          <w:p w:rsidR="00A62C22" w:rsidRPr="00A62C22" w:rsidRDefault="00A62C22" w:rsidP="00A62C22">
            <w:pPr>
              <w:rPr>
                <w:b/>
                <w:color w:val="7030A0"/>
              </w:rPr>
            </w:pPr>
            <w:r w:rsidRPr="00A62C22">
              <w:rPr>
                <w:b/>
                <w:color w:val="7030A0"/>
              </w:rPr>
              <w:t xml:space="preserve">        url: 'http://themeteorbook.com'</w:t>
            </w:r>
          </w:p>
          <w:p w:rsidR="00A62C22" w:rsidRPr="00A62C22" w:rsidRDefault="00A62C22" w:rsidP="00A62C22">
            <w:pPr>
              <w:rPr>
                <w:b/>
                <w:color w:val="7030A0"/>
              </w:rPr>
            </w:pPr>
            <w:r w:rsidRPr="00A62C22">
              <w:rPr>
                <w:b/>
                <w:color w:val="7030A0"/>
              </w:rPr>
              <w:t xml:space="preserve">      }</w:t>
            </w:r>
          </w:p>
          <w:p w:rsidR="00A62C22" w:rsidRPr="00A62C22" w:rsidRDefault="00A62C22" w:rsidP="00A62C22">
            <w:pPr>
              <w:rPr>
                <w:b/>
                <w:color w:val="7030A0"/>
              </w:rPr>
            </w:pPr>
            <w:r w:rsidRPr="00A62C22">
              <w:rPr>
                <w:b/>
                <w:color w:val="7030A0"/>
              </w:rPr>
              <w:t xml:space="preserve">    ];</w:t>
            </w:r>
          </w:p>
          <w:p w:rsidR="00A62C22" w:rsidRPr="00A62C22" w:rsidRDefault="00A62C22" w:rsidP="00A62C22">
            <w:pPr>
              <w:rPr>
                <w:b/>
                <w:color w:val="7030A0"/>
              </w:rPr>
            </w:pPr>
            <w:r w:rsidRPr="00A62C22">
              <w:rPr>
                <w:b/>
                <w:color w:val="7030A0"/>
              </w:rPr>
              <w:t xml:space="preserve">    Template.postsList.helpers({</w:t>
            </w:r>
          </w:p>
          <w:p w:rsidR="00A62C22" w:rsidRPr="00A62C22" w:rsidRDefault="00A62C22" w:rsidP="00A62C22">
            <w:pPr>
              <w:rPr>
                <w:b/>
                <w:color w:val="7030A0"/>
              </w:rPr>
            </w:pPr>
            <w:r w:rsidRPr="00A62C22">
              <w:rPr>
                <w:b/>
                <w:color w:val="7030A0"/>
              </w:rPr>
              <w:t xml:space="preserve">      posts: postsData</w:t>
            </w:r>
          </w:p>
          <w:p w:rsidR="00A62C22" w:rsidRPr="00A62C22" w:rsidRDefault="00A62C22" w:rsidP="00A62C22">
            <w:pPr>
              <w:rPr>
                <w:b/>
                <w:color w:val="7030A0"/>
              </w:rPr>
            </w:pPr>
            <w:r w:rsidRPr="00A62C22">
              <w:rPr>
                <w:b/>
                <w:color w:val="7030A0"/>
              </w:rPr>
              <w:t xml:space="preserve">    });</w:t>
            </w:r>
          </w:p>
          <w:p w:rsidR="00A62C22" w:rsidRDefault="00A62C22" w:rsidP="00D4207B"/>
        </w:tc>
      </w:tr>
    </w:tbl>
    <w:p w:rsidR="00D4207B" w:rsidRPr="00A62C22" w:rsidRDefault="00D4207B" w:rsidP="00D4207B">
      <w:pPr>
        <w:rPr>
          <w:b/>
          <w:i/>
        </w:rPr>
      </w:pPr>
      <w:r w:rsidRPr="00A62C22">
        <w:rPr>
          <w:b/>
          <w:i/>
        </w:rPr>
        <w:t>&gt;client/templates/posts/posts_list.js</w:t>
      </w:r>
    </w:p>
    <w:p w:rsidR="00D4207B" w:rsidRDefault="00D4207B" w:rsidP="00D4207B"/>
    <w:p w:rsidR="00D4207B" w:rsidRDefault="00D4207B" w:rsidP="00585CF4">
      <w:pPr>
        <w:jc w:val="both"/>
      </w:pPr>
      <w:r>
        <w:t>Si todo está bien, ya se pueden ver los datos en el navegador:</w:t>
      </w:r>
    </w:p>
    <w:p w:rsidR="00D4207B" w:rsidRDefault="00D4207B" w:rsidP="00D4207B"/>
    <w:p w:rsidR="00D4207B" w:rsidRDefault="00A62C22" w:rsidP="00D4207B">
      <w:r>
        <w:rPr>
          <w:noProof/>
          <w:lang w:eastAsia="es-ES"/>
        </w:rPr>
        <w:lastRenderedPageBreak/>
        <w:drawing>
          <wp:inline distT="0" distB="0" distL="0" distR="0" wp14:anchorId="2FF6C335" wp14:editId="28AB8CF7">
            <wp:extent cx="5400040" cy="3375025"/>
            <wp:effectExtent l="0" t="0" r="0" b="0"/>
            <wp:docPr id="5" name="Imagen 5" descr="https://s3.amazonaws.com/discovermeteor/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discovermeteor/screenshots/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D4207B" w:rsidRDefault="00D4207B" w:rsidP="00585CF4">
      <w:pPr>
        <w:jc w:val="both"/>
      </w:pPr>
      <w:r>
        <w:t>Lo que estamos haciendo es dos cosas:</w:t>
      </w:r>
    </w:p>
    <w:p w:rsidR="00D4207B" w:rsidRDefault="00D4207B" w:rsidP="00585CF4">
      <w:pPr>
        <w:pStyle w:val="Prrafodelista"/>
        <w:numPr>
          <w:ilvl w:val="0"/>
          <w:numId w:val="3"/>
        </w:numPr>
        <w:jc w:val="both"/>
      </w:pPr>
      <w:r>
        <w:t>Primero, creamos algunos datos prototipo en postsData. Normalmente, estos datos vienen de la base de datos, pero como no hemos visto cómo hacerlo todavía, hacemos trampa mediante el uso de datos estáticos.</w:t>
      </w:r>
    </w:p>
    <w:p w:rsidR="00D4207B" w:rsidRDefault="00D4207B" w:rsidP="00585CF4">
      <w:pPr>
        <w:jc w:val="both"/>
      </w:pPr>
    </w:p>
    <w:p w:rsidR="00D4207B" w:rsidRDefault="00D4207B" w:rsidP="00585CF4">
      <w:pPr>
        <w:pStyle w:val="Prrafodelista"/>
        <w:numPr>
          <w:ilvl w:val="0"/>
          <w:numId w:val="3"/>
        </w:numPr>
        <w:jc w:val="both"/>
      </w:pPr>
      <w:r>
        <w:t xml:space="preserve">Segundo, usamos la función </w:t>
      </w:r>
      <w:r w:rsidRPr="00A62C22">
        <w:rPr>
          <w:b/>
        </w:rPr>
        <w:t>`Template.postsList.helpers()`</w:t>
      </w:r>
      <w:r>
        <w:t xml:space="preserve"> para definir un ayudante de plantilla llamado posts que, sencillamente devuelve nuestros datos creados en postsData.</w:t>
      </w:r>
    </w:p>
    <w:p w:rsidR="00D4207B" w:rsidRDefault="00D4207B" w:rsidP="00585CF4">
      <w:pPr>
        <w:jc w:val="both"/>
      </w:pPr>
    </w:p>
    <w:p w:rsidR="00D4207B" w:rsidRDefault="00D4207B" w:rsidP="00585CF4">
      <w:pPr>
        <w:jc w:val="both"/>
      </w:pPr>
      <w:r>
        <w:t xml:space="preserve">Y si recuerdas, estamos usando el ayudante </w:t>
      </w:r>
      <w:r w:rsidRPr="00A62C22">
        <w:rPr>
          <w:b/>
        </w:rPr>
        <w:t>`posts`</w:t>
      </w:r>
      <w:r>
        <w:t xml:space="preserve"> en nuestra plantilla </w:t>
      </w:r>
      <w:r w:rsidRPr="00A62C22">
        <w:rPr>
          <w:b/>
        </w:rPr>
        <w:t>`postsList`</w:t>
      </w:r>
      <w:r>
        <w:t>:</w:t>
      </w:r>
    </w:p>
    <w:p w:rsidR="00D4207B" w:rsidRDefault="00D4207B" w:rsidP="00D4207B"/>
    <w:tbl>
      <w:tblPr>
        <w:tblStyle w:val="Tablaconcuadrcula"/>
        <w:tblW w:w="0" w:type="auto"/>
        <w:tblLook w:val="04A0" w:firstRow="1" w:lastRow="0" w:firstColumn="1" w:lastColumn="0" w:noHBand="0" w:noVBand="1"/>
      </w:tblPr>
      <w:tblGrid>
        <w:gridCol w:w="8494"/>
      </w:tblGrid>
      <w:tr w:rsidR="00A62C22" w:rsidTr="00A62C22">
        <w:tc>
          <w:tcPr>
            <w:tcW w:w="8494" w:type="dxa"/>
            <w:tcBorders>
              <w:top w:val="nil"/>
              <w:left w:val="nil"/>
              <w:bottom w:val="nil"/>
              <w:right w:val="nil"/>
            </w:tcBorders>
            <w:shd w:val="clear" w:color="auto" w:fill="F2F2F2" w:themeFill="background1" w:themeFillShade="F2"/>
          </w:tcPr>
          <w:p w:rsidR="00A62C22" w:rsidRDefault="00A62C22" w:rsidP="00D4207B"/>
          <w:p w:rsidR="00A62C22" w:rsidRPr="00A62C22" w:rsidRDefault="00A62C22" w:rsidP="00A62C22">
            <w:pPr>
              <w:rPr>
                <w:b/>
                <w:color w:val="7030A0"/>
              </w:rPr>
            </w:pPr>
            <w:r w:rsidRPr="00A62C22">
              <w:rPr>
                <w:b/>
                <w:color w:val="7030A0"/>
              </w:rPr>
              <w:t xml:space="preserve">   &lt;template name="postsList"&gt;</w:t>
            </w:r>
          </w:p>
          <w:p w:rsidR="00A62C22" w:rsidRPr="00A62C22" w:rsidRDefault="00A62C22" w:rsidP="00A62C22">
            <w:pPr>
              <w:rPr>
                <w:b/>
                <w:color w:val="7030A0"/>
              </w:rPr>
            </w:pPr>
            <w:r w:rsidRPr="00A62C22">
              <w:rPr>
                <w:b/>
                <w:color w:val="7030A0"/>
              </w:rPr>
              <w:t xml:space="preserve">      &lt;div class="posts page"&gt;</w:t>
            </w:r>
          </w:p>
          <w:p w:rsidR="00A62C22" w:rsidRPr="00A62C22" w:rsidRDefault="00A62C22" w:rsidP="00A62C22">
            <w:pPr>
              <w:rPr>
                <w:b/>
                <w:color w:val="7030A0"/>
              </w:rPr>
            </w:pPr>
            <w:r w:rsidRPr="00A62C22">
              <w:rPr>
                <w:b/>
                <w:color w:val="7030A0"/>
              </w:rPr>
              <w:t xml:space="preserve">        {{#each posts}}</w:t>
            </w:r>
          </w:p>
          <w:p w:rsidR="00A62C22" w:rsidRPr="00A62C22" w:rsidRDefault="00A62C22" w:rsidP="00A62C22">
            <w:pPr>
              <w:rPr>
                <w:b/>
                <w:color w:val="7030A0"/>
              </w:rPr>
            </w:pPr>
            <w:r w:rsidRPr="00A62C22">
              <w:rPr>
                <w:b/>
                <w:color w:val="7030A0"/>
              </w:rPr>
              <w:t xml:space="preserve">          {{&gt; postItem}}</w:t>
            </w:r>
          </w:p>
          <w:p w:rsidR="00A62C22" w:rsidRPr="00A62C22" w:rsidRDefault="00A62C22" w:rsidP="00A62C22">
            <w:pPr>
              <w:rPr>
                <w:b/>
                <w:color w:val="7030A0"/>
              </w:rPr>
            </w:pPr>
            <w:r w:rsidRPr="00A62C22">
              <w:rPr>
                <w:b/>
                <w:color w:val="7030A0"/>
              </w:rPr>
              <w:t xml:space="preserve">        {{/each}}</w:t>
            </w:r>
          </w:p>
          <w:p w:rsidR="00A62C22" w:rsidRPr="00A62C22" w:rsidRDefault="00A62C22" w:rsidP="00A62C22">
            <w:pPr>
              <w:rPr>
                <w:b/>
                <w:color w:val="7030A0"/>
              </w:rPr>
            </w:pPr>
            <w:r w:rsidRPr="00A62C22">
              <w:rPr>
                <w:b/>
                <w:color w:val="7030A0"/>
              </w:rPr>
              <w:t xml:space="preserve">      &lt;/div&gt;</w:t>
            </w:r>
          </w:p>
          <w:p w:rsidR="00A62C22" w:rsidRPr="00A62C22" w:rsidRDefault="00A62C22" w:rsidP="00A62C22">
            <w:pPr>
              <w:rPr>
                <w:b/>
                <w:color w:val="7030A0"/>
              </w:rPr>
            </w:pPr>
            <w:r w:rsidRPr="00A62C22">
              <w:rPr>
                <w:b/>
                <w:color w:val="7030A0"/>
              </w:rPr>
              <w:t xml:space="preserve">   &lt;/template&gt;</w:t>
            </w:r>
          </w:p>
          <w:p w:rsidR="00A62C22" w:rsidRDefault="00A62C22" w:rsidP="00A62C22"/>
        </w:tc>
      </w:tr>
    </w:tbl>
    <w:p w:rsidR="00D4207B" w:rsidRPr="00A62C22" w:rsidRDefault="00D4207B" w:rsidP="00D4207B">
      <w:pPr>
        <w:rPr>
          <w:b/>
          <w:i/>
        </w:rPr>
      </w:pPr>
      <w:r w:rsidRPr="00A62C22">
        <w:rPr>
          <w:b/>
          <w:i/>
        </w:rPr>
        <w:t>&gt;client/templates/posts/posts_list.html</w:t>
      </w:r>
    </w:p>
    <w:p w:rsidR="00D4207B" w:rsidRDefault="00D4207B" w:rsidP="00D4207B"/>
    <w:p w:rsidR="00D4207B" w:rsidRDefault="00D4207B" w:rsidP="00585CF4">
      <w:pPr>
        <w:jc w:val="both"/>
      </w:pPr>
      <w:r>
        <w:lastRenderedPageBreak/>
        <w:t xml:space="preserve">Al definir el ayudante </w:t>
      </w:r>
      <w:r w:rsidRPr="00A62C22">
        <w:rPr>
          <w:b/>
        </w:rPr>
        <w:t>`posts`</w:t>
      </w:r>
      <w:r>
        <w:t xml:space="preserve">, conseguimos que esté disponible para usarlo en la plantilla, así que nuestra plantilla será capaz de recorrer el array </w:t>
      </w:r>
      <w:r w:rsidRPr="00A62C22">
        <w:rPr>
          <w:b/>
        </w:rPr>
        <w:t>`postData`</w:t>
      </w:r>
      <w:r>
        <w:t xml:space="preserve"> pasando la plantilla </w:t>
      </w:r>
      <w:r w:rsidRPr="00A62C22">
        <w:rPr>
          <w:b/>
        </w:rPr>
        <w:t>`postItem`</w:t>
      </w:r>
      <w:r>
        <w:t xml:space="preserve"> para cada uno de sus elementos.</w:t>
      </w:r>
    </w:p>
    <w:p w:rsidR="00D4207B" w:rsidRDefault="00D4207B" w:rsidP="00D4207B"/>
    <w:p w:rsidR="00D4207B" w:rsidRDefault="00A62C22" w:rsidP="00A62C22">
      <w:pPr>
        <w:pStyle w:val="Subttulo"/>
      </w:pPr>
      <w:r>
        <w:t xml:space="preserve">4.3 El ayudante </w:t>
      </w:r>
      <w:r w:rsidRPr="00A62C22">
        <w:rPr>
          <w:b/>
        </w:rPr>
        <w:t>domain</w:t>
      </w:r>
    </w:p>
    <w:p w:rsidR="00D4207B" w:rsidRDefault="00D4207B" w:rsidP="00585CF4">
      <w:pPr>
        <w:jc w:val="both"/>
      </w:pPr>
      <w:r>
        <w:t xml:space="preserve">Ahora, crearemos un fichero `post_item.js` para albergar la lógica de la plantilla </w:t>
      </w:r>
      <w:r w:rsidRPr="00A62C22">
        <w:rPr>
          <w:b/>
        </w:rPr>
        <w:t>`postItem`</w:t>
      </w:r>
      <w:r>
        <w:t>:</w:t>
      </w:r>
    </w:p>
    <w:p w:rsidR="00D4207B" w:rsidRDefault="00D4207B" w:rsidP="00D4207B"/>
    <w:tbl>
      <w:tblPr>
        <w:tblStyle w:val="Tablaconcuadrcula"/>
        <w:tblW w:w="0" w:type="auto"/>
        <w:tblLook w:val="04A0" w:firstRow="1" w:lastRow="0" w:firstColumn="1" w:lastColumn="0" w:noHBand="0" w:noVBand="1"/>
      </w:tblPr>
      <w:tblGrid>
        <w:gridCol w:w="8494"/>
      </w:tblGrid>
      <w:tr w:rsidR="00A62C22" w:rsidTr="00A62C22">
        <w:tc>
          <w:tcPr>
            <w:tcW w:w="8494" w:type="dxa"/>
            <w:tcBorders>
              <w:top w:val="nil"/>
              <w:left w:val="nil"/>
              <w:bottom w:val="nil"/>
              <w:right w:val="nil"/>
            </w:tcBorders>
            <w:shd w:val="clear" w:color="auto" w:fill="F2F2F2" w:themeFill="background1" w:themeFillShade="F2"/>
          </w:tcPr>
          <w:p w:rsidR="00A62C22" w:rsidRPr="00A62C22" w:rsidRDefault="00A62C22" w:rsidP="00D4207B">
            <w:pPr>
              <w:rPr>
                <w:b/>
                <w:color w:val="7030A0"/>
              </w:rPr>
            </w:pPr>
          </w:p>
          <w:p w:rsidR="00A62C22" w:rsidRPr="00A62C22" w:rsidRDefault="00A62C22" w:rsidP="00A62C22">
            <w:pPr>
              <w:rPr>
                <w:b/>
                <w:color w:val="7030A0"/>
              </w:rPr>
            </w:pPr>
            <w:r w:rsidRPr="00A62C22">
              <w:rPr>
                <w:b/>
                <w:color w:val="7030A0"/>
              </w:rPr>
              <w:t xml:space="preserve">   Template.postItem.helpers({</w:t>
            </w:r>
          </w:p>
          <w:p w:rsidR="00A62C22" w:rsidRPr="00A62C22" w:rsidRDefault="00A62C22" w:rsidP="00A62C22">
            <w:pPr>
              <w:rPr>
                <w:b/>
                <w:color w:val="7030A0"/>
              </w:rPr>
            </w:pPr>
            <w:r w:rsidRPr="00A62C22">
              <w:rPr>
                <w:b/>
                <w:color w:val="7030A0"/>
              </w:rPr>
              <w:t xml:space="preserve">      domain: function() {</w:t>
            </w:r>
          </w:p>
          <w:p w:rsidR="00A62C22" w:rsidRPr="00A62C22" w:rsidRDefault="00A62C22" w:rsidP="00A62C22">
            <w:pPr>
              <w:rPr>
                <w:b/>
                <w:color w:val="7030A0"/>
              </w:rPr>
            </w:pPr>
            <w:r w:rsidRPr="00A62C22">
              <w:rPr>
                <w:b/>
                <w:color w:val="7030A0"/>
              </w:rPr>
              <w:t xml:space="preserve">        var a = document.createElement('a');</w:t>
            </w:r>
          </w:p>
          <w:p w:rsidR="00A62C22" w:rsidRPr="00A62C22" w:rsidRDefault="00A62C22" w:rsidP="00A62C22">
            <w:pPr>
              <w:rPr>
                <w:b/>
                <w:color w:val="7030A0"/>
              </w:rPr>
            </w:pPr>
            <w:r w:rsidRPr="00A62C22">
              <w:rPr>
                <w:b/>
                <w:color w:val="7030A0"/>
              </w:rPr>
              <w:t xml:space="preserve">        a.href = this.url;</w:t>
            </w:r>
          </w:p>
          <w:p w:rsidR="00A62C22" w:rsidRPr="00A62C22" w:rsidRDefault="00A62C22" w:rsidP="00A62C22">
            <w:pPr>
              <w:rPr>
                <w:b/>
                <w:color w:val="7030A0"/>
              </w:rPr>
            </w:pPr>
            <w:r w:rsidRPr="00A62C22">
              <w:rPr>
                <w:b/>
                <w:color w:val="7030A0"/>
              </w:rPr>
              <w:t xml:space="preserve">        return a.hostname;</w:t>
            </w:r>
          </w:p>
          <w:p w:rsidR="00A62C22" w:rsidRPr="00A62C22" w:rsidRDefault="00A62C22" w:rsidP="00A62C22">
            <w:pPr>
              <w:rPr>
                <w:b/>
                <w:color w:val="7030A0"/>
              </w:rPr>
            </w:pPr>
            <w:r w:rsidRPr="00A62C22">
              <w:rPr>
                <w:b/>
                <w:color w:val="7030A0"/>
              </w:rPr>
              <w:t xml:space="preserve">      }</w:t>
            </w:r>
          </w:p>
          <w:p w:rsidR="00A62C22" w:rsidRPr="00A62C22" w:rsidRDefault="00A62C22" w:rsidP="00A62C22">
            <w:pPr>
              <w:rPr>
                <w:b/>
                <w:color w:val="7030A0"/>
              </w:rPr>
            </w:pPr>
            <w:r w:rsidRPr="00A62C22">
              <w:rPr>
                <w:b/>
                <w:color w:val="7030A0"/>
              </w:rPr>
              <w:t xml:space="preserve">    });</w:t>
            </w:r>
          </w:p>
          <w:p w:rsidR="00A62C22" w:rsidRDefault="00A62C22" w:rsidP="00D4207B"/>
        </w:tc>
      </w:tr>
    </w:tbl>
    <w:p w:rsidR="00D4207B" w:rsidRPr="00A62C22" w:rsidRDefault="00D4207B" w:rsidP="00D4207B">
      <w:pPr>
        <w:rPr>
          <w:b/>
          <w:i/>
        </w:rPr>
      </w:pPr>
      <w:r w:rsidRPr="00A62C22">
        <w:rPr>
          <w:b/>
          <w:i/>
        </w:rPr>
        <w:t>&gt;client/templates/posts/post_item.js</w:t>
      </w:r>
    </w:p>
    <w:p w:rsidR="00D4207B" w:rsidRDefault="00D4207B" w:rsidP="00D4207B"/>
    <w:p w:rsidR="00D4207B" w:rsidRDefault="00D4207B" w:rsidP="00585CF4">
      <w:pPr>
        <w:jc w:val="both"/>
      </w:pPr>
      <w:r>
        <w:t xml:space="preserve">Esta vez el valor de nuestro ayudante </w:t>
      </w:r>
      <w:r w:rsidRPr="00A62C22">
        <w:rPr>
          <w:b/>
        </w:rPr>
        <w:t>`domain`</w:t>
      </w:r>
      <w:r>
        <w:t>, no son datos sino una función anónima. Este patrón es mucho más común.</w:t>
      </w:r>
    </w:p>
    <w:p w:rsidR="00D4207B" w:rsidRDefault="00D4207B" w:rsidP="00D4207B"/>
    <w:p w:rsidR="00D4207B" w:rsidRDefault="00A62C22" w:rsidP="00D4207B">
      <w:r>
        <w:rPr>
          <w:noProof/>
          <w:lang w:eastAsia="es-ES"/>
        </w:rPr>
        <w:drawing>
          <wp:inline distT="0" distB="0" distL="0" distR="0" wp14:anchorId="584BA8DC" wp14:editId="6999E48C">
            <wp:extent cx="5400040" cy="3375025"/>
            <wp:effectExtent l="0" t="0" r="0" b="0"/>
            <wp:docPr id="6" name="Imagen 6" descr="https://s3.amazonaws.com/discovermeteor/screenshot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discovermeteor/screenshots/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A62C22" w:rsidRDefault="00A62C22" w:rsidP="00D4207B"/>
    <w:tbl>
      <w:tblPr>
        <w:tblStyle w:val="Tablaconcuadrcula"/>
        <w:tblW w:w="0" w:type="auto"/>
        <w:tblLook w:val="04A0" w:firstRow="1" w:lastRow="0" w:firstColumn="1" w:lastColumn="0" w:noHBand="0" w:noVBand="1"/>
      </w:tblPr>
      <w:tblGrid>
        <w:gridCol w:w="8494"/>
      </w:tblGrid>
      <w:tr w:rsidR="00A62C22" w:rsidTr="00495BF1">
        <w:tc>
          <w:tcPr>
            <w:tcW w:w="8494" w:type="dxa"/>
            <w:tcBorders>
              <w:top w:val="nil"/>
              <w:left w:val="nil"/>
              <w:bottom w:val="nil"/>
              <w:right w:val="nil"/>
            </w:tcBorders>
          </w:tcPr>
          <w:p w:rsidR="00A62C22" w:rsidRPr="00495BF1" w:rsidRDefault="00A62C22" w:rsidP="00D4207B">
            <w:pPr>
              <w:rPr>
                <w:b/>
                <w:i/>
              </w:rPr>
            </w:pPr>
            <w:r w:rsidRPr="00495BF1">
              <w:rPr>
                <w:b/>
                <w:i/>
              </w:rPr>
              <w:lastRenderedPageBreak/>
              <w:t>&gt;NOTA:</w:t>
            </w:r>
          </w:p>
        </w:tc>
      </w:tr>
      <w:tr w:rsidR="00A62C22" w:rsidTr="00495BF1">
        <w:tc>
          <w:tcPr>
            <w:tcW w:w="8494" w:type="dxa"/>
            <w:tcBorders>
              <w:top w:val="nil"/>
              <w:left w:val="nil"/>
              <w:bottom w:val="nil"/>
              <w:right w:val="nil"/>
            </w:tcBorders>
            <w:shd w:val="clear" w:color="auto" w:fill="C29D1B" w:themeFill="background2" w:themeFillShade="BF"/>
          </w:tcPr>
          <w:p w:rsidR="00495BF1" w:rsidRPr="00495BF1" w:rsidRDefault="00495BF1" w:rsidP="00585CF4">
            <w:pPr>
              <w:jc w:val="both"/>
              <w:rPr>
                <w:color w:val="FFFFFF" w:themeColor="background1"/>
              </w:rPr>
            </w:pPr>
            <w:r w:rsidRPr="00495BF1">
              <w:rPr>
                <w:color w:val="FFFFFF" w:themeColor="background1"/>
              </w:rPr>
              <w:t xml:space="preserve">El ayudante domain coge una URL y devuelve su dominio a través de un poco de magia JavaScript. Pero, </w:t>
            </w:r>
            <w:r w:rsidRPr="00495BF1">
              <w:rPr>
                <w:i/>
                <w:color w:val="FFFFFF" w:themeColor="background1"/>
              </w:rPr>
              <w:t>¿de dónde saca esa url la primera vez?</w:t>
            </w:r>
            <w:r w:rsidRPr="00495BF1">
              <w:rPr>
                <w:color w:val="FFFFFF" w:themeColor="background1"/>
              </w:rPr>
              <w:t>.</w:t>
            </w:r>
          </w:p>
          <w:p w:rsidR="00495BF1" w:rsidRPr="00495BF1" w:rsidRDefault="00495BF1" w:rsidP="00585CF4">
            <w:pPr>
              <w:jc w:val="both"/>
              <w:rPr>
                <w:color w:val="FFFFFF" w:themeColor="background1"/>
              </w:rPr>
            </w:pPr>
          </w:p>
          <w:p w:rsidR="00495BF1" w:rsidRPr="00495BF1" w:rsidRDefault="00495BF1" w:rsidP="00585CF4">
            <w:pPr>
              <w:jc w:val="both"/>
              <w:rPr>
                <w:color w:val="FFFFFF" w:themeColor="background1"/>
              </w:rPr>
            </w:pPr>
            <w:r w:rsidRPr="00495BF1">
              <w:rPr>
                <w:color w:val="FFFFFF" w:themeColor="background1"/>
              </w:rPr>
              <w:t xml:space="preserve">El bloque </w:t>
            </w:r>
            <w:r w:rsidRPr="00495BF1">
              <w:rPr>
                <w:b/>
                <w:color w:val="FFFFFF" w:themeColor="background1"/>
              </w:rPr>
              <w:t>`{{#each}}`</w:t>
            </w:r>
            <w:r w:rsidRPr="00495BF1">
              <w:rPr>
                <w:color w:val="FFFFFF" w:themeColor="background1"/>
              </w:rPr>
              <w:t xml:space="preserve"> no solo itera nuestros datos, sino que también establece el valor de </w:t>
            </w:r>
            <w:r w:rsidRPr="00495BF1">
              <w:rPr>
                <w:b/>
                <w:i/>
                <w:color w:val="FFFFFF" w:themeColor="background1"/>
              </w:rPr>
              <w:t>this</w:t>
            </w:r>
            <w:r w:rsidRPr="00495BF1">
              <w:rPr>
                <w:color w:val="FFFFFF" w:themeColor="background1"/>
              </w:rPr>
              <w:t xml:space="preserve"> dentro del bloque al objeto siendo iterado.</w:t>
            </w:r>
          </w:p>
          <w:p w:rsidR="00495BF1" w:rsidRPr="00495BF1" w:rsidRDefault="00495BF1" w:rsidP="00585CF4">
            <w:pPr>
              <w:jc w:val="both"/>
              <w:rPr>
                <w:color w:val="FFFFFF" w:themeColor="background1"/>
              </w:rPr>
            </w:pPr>
            <w:r w:rsidRPr="00495BF1">
              <w:rPr>
                <w:color w:val="FFFFFF" w:themeColor="background1"/>
              </w:rPr>
              <w:t xml:space="preserve">Esto significa que entre las dos etiquetas </w:t>
            </w:r>
            <w:r w:rsidRPr="00495BF1">
              <w:rPr>
                <w:b/>
                <w:color w:val="FFFFFF" w:themeColor="background1"/>
              </w:rPr>
              <w:t>`{{each}}`</w:t>
            </w:r>
            <w:r w:rsidRPr="00495BF1">
              <w:rPr>
                <w:color w:val="FFFFFF" w:themeColor="background1"/>
              </w:rPr>
              <w:t xml:space="preserve">, el valor de </w:t>
            </w:r>
            <w:r w:rsidRPr="00495BF1">
              <w:rPr>
                <w:b/>
                <w:i/>
                <w:color w:val="FFFFFF" w:themeColor="background1"/>
              </w:rPr>
              <w:t>this</w:t>
            </w:r>
            <w:r w:rsidRPr="00495BF1">
              <w:rPr>
                <w:color w:val="FFFFFF" w:themeColor="background1"/>
              </w:rPr>
              <w:t xml:space="preserve"> es asignado a cada </w:t>
            </w:r>
            <w:r w:rsidRPr="00495BF1">
              <w:rPr>
                <w:b/>
                <w:color w:val="FFFFFF" w:themeColor="background1"/>
              </w:rPr>
              <w:t>`post`</w:t>
            </w:r>
            <w:r w:rsidRPr="00495BF1">
              <w:rPr>
                <w:color w:val="FFFFFF" w:themeColor="background1"/>
              </w:rPr>
              <w:t xml:space="preserve"> sucesivamente, y esto se hace extensivo al gestor de la plantilla (</w:t>
            </w:r>
            <w:r w:rsidRPr="00495BF1">
              <w:rPr>
                <w:b/>
                <w:color w:val="FFFFFF" w:themeColor="background1"/>
              </w:rPr>
              <w:t>`post_item.js`</w:t>
            </w:r>
            <w:r w:rsidRPr="00495BF1">
              <w:rPr>
                <w:color w:val="FFFFFF" w:themeColor="background1"/>
              </w:rPr>
              <w:t>).</w:t>
            </w:r>
          </w:p>
          <w:p w:rsidR="00495BF1" w:rsidRPr="00495BF1" w:rsidRDefault="00495BF1" w:rsidP="00585CF4">
            <w:pPr>
              <w:jc w:val="both"/>
              <w:rPr>
                <w:color w:val="FFFFFF" w:themeColor="background1"/>
              </w:rPr>
            </w:pPr>
            <w:r w:rsidRPr="00495BF1">
              <w:rPr>
                <w:color w:val="FFFFFF" w:themeColor="background1"/>
              </w:rPr>
              <w:t xml:space="preserve">Ahora entendemos porqué </w:t>
            </w:r>
            <w:r w:rsidRPr="00495BF1">
              <w:rPr>
                <w:b/>
                <w:i/>
                <w:color w:val="FFFFFF" w:themeColor="background1"/>
              </w:rPr>
              <w:t>this.url</w:t>
            </w:r>
            <w:r w:rsidRPr="00495BF1">
              <w:rPr>
                <w:color w:val="FFFFFF" w:themeColor="background1"/>
              </w:rPr>
              <w:t xml:space="preserve"> devuelve la URL del post actual.</w:t>
            </w:r>
          </w:p>
          <w:p w:rsidR="00A62C22" w:rsidRDefault="00A62C22" w:rsidP="00D4207B"/>
        </w:tc>
      </w:tr>
    </w:tbl>
    <w:p w:rsidR="00A62C22" w:rsidRDefault="00A62C22" w:rsidP="00D4207B"/>
    <w:p w:rsidR="00D4207B" w:rsidRDefault="00D4207B" w:rsidP="00D4207B"/>
    <w:p w:rsidR="00A62C22" w:rsidRDefault="00A62C22"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495BF1" w:rsidRDefault="00495BF1" w:rsidP="00D4207B"/>
    <w:p w:rsidR="00D4207B" w:rsidRDefault="00D4207B" w:rsidP="00091093">
      <w:pPr>
        <w:pStyle w:val="Ttulo1"/>
      </w:pPr>
      <w:r>
        <w:lastRenderedPageBreak/>
        <w:t>5. Colecciones.</w:t>
      </w:r>
    </w:p>
    <w:p w:rsidR="00495BF1" w:rsidRDefault="00495BF1" w:rsidP="00D4207B"/>
    <w:p w:rsidR="00495BF1" w:rsidRPr="00495BF1" w:rsidRDefault="00495BF1" w:rsidP="00D4207B">
      <w:pPr>
        <w:rPr>
          <w:rStyle w:val="nfasissutil"/>
        </w:rPr>
      </w:pPr>
      <w:r w:rsidRPr="00495BF1">
        <w:rPr>
          <w:rStyle w:val="nfasissutil"/>
        </w:rPr>
        <w:t xml:space="preserve">  5.1 </w:t>
      </w:r>
      <w:r w:rsidR="00D4207B" w:rsidRPr="00495BF1">
        <w:rPr>
          <w:rStyle w:val="nfasissutil"/>
        </w:rPr>
        <w:t>Cole</w:t>
      </w:r>
      <w:r w:rsidRPr="00495BF1">
        <w:rPr>
          <w:rStyle w:val="nfasissutil"/>
        </w:rPr>
        <w:t>cciones en el lado del servidor</w:t>
      </w:r>
    </w:p>
    <w:p w:rsidR="00495BF1" w:rsidRPr="00495BF1" w:rsidRDefault="00495BF1" w:rsidP="00D4207B">
      <w:pPr>
        <w:rPr>
          <w:rStyle w:val="nfasissutil"/>
        </w:rPr>
      </w:pPr>
      <w:r w:rsidRPr="00495BF1">
        <w:rPr>
          <w:rStyle w:val="nfasissutil"/>
        </w:rPr>
        <w:t xml:space="preserve">  5.2 </w:t>
      </w:r>
      <w:r w:rsidR="00D4207B" w:rsidRPr="00495BF1">
        <w:rPr>
          <w:rStyle w:val="nfasissutil"/>
        </w:rPr>
        <w:t>Col</w:t>
      </w:r>
      <w:r w:rsidRPr="00495BF1">
        <w:rPr>
          <w:rStyle w:val="nfasissutil"/>
        </w:rPr>
        <w:t>ecciones en el lado del cliente</w:t>
      </w:r>
    </w:p>
    <w:p w:rsidR="00495BF1" w:rsidRPr="00495BF1" w:rsidRDefault="00495BF1" w:rsidP="00D4207B">
      <w:pPr>
        <w:rPr>
          <w:rStyle w:val="nfasissutil"/>
        </w:rPr>
      </w:pPr>
      <w:r w:rsidRPr="00495BF1">
        <w:rPr>
          <w:rStyle w:val="nfasissutil"/>
        </w:rPr>
        <w:t xml:space="preserve">  5.3 Comunicación cliente-servidor</w:t>
      </w:r>
    </w:p>
    <w:p w:rsidR="00495BF1" w:rsidRPr="00495BF1" w:rsidRDefault="00495BF1" w:rsidP="00D4207B">
      <w:pPr>
        <w:rPr>
          <w:rStyle w:val="nfasissutil"/>
        </w:rPr>
      </w:pPr>
      <w:r w:rsidRPr="00495BF1">
        <w:rPr>
          <w:rStyle w:val="nfasissutil"/>
        </w:rPr>
        <w:t xml:space="preserve">  5.4 Rellenando la base de datos</w:t>
      </w:r>
    </w:p>
    <w:p w:rsidR="00D4207B" w:rsidRPr="00495BF1" w:rsidRDefault="00495BF1" w:rsidP="00D4207B">
      <w:pPr>
        <w:rPr>
          <w:rStyle w:val="nfasissutil"/>
        </w:rPr>
      </w:pPr>
      <w:r w:rsidRPr="00495BF1">
        <w:rPr>
          <w:rStyle w:val="nfasissutil"/>
        </w:rPr>
        <w:t xml:space="preserve">  5.5 </w:t>
      </w:r>
      <w:r w:rsidR="00D4207B" w:rsidRPr="00495BF1">
        <w:rPr>
          <w:rStyle w:val="nfasissutil"/>
        </w:rPr>
        <w:t>Datos dinámicos</w:t>
      </w:r>
    </w:p>
    <w:p w:rsidR="00D4207B" w:rsidRDefault="00D4207B" w:rsidP="00D4207B"/>
    <w:p w:rsidR="00D4207B" w:rsidRDefault="00495BF1" w:rsidP="00585CF4">
      <w:pPr>
        <w:jc w:val="both"/>
      </w:pPr>
      <w:r>
        <w:t xml:space="preserve">En el apartado </w:t>
      </w:r>
      <w:r w:rsidRPr="00495BF1">
        <w:rPr>
          <w:b/>
        </w:rPr>
        <w:t>(1) "Introducción"</w:t>
      </w:r>
      <w:r w:rsidR="00D4207B">
        <w:t xml:space="preserve"> hablamos sobre la sincronización automática de datos entre cliente y servidor.</w:t>
      </w:r>
    </w:p>
    <w:p w:rsidR="00D4207B" w:rsidRDefault="00D4207B" w:rsidP="00585CF4">
      <w:pPr>
        <w:jc w:val="both"/>
      </w:pPr>
      <w:r>
        <w:t>En este apartado miraremos más de cerca esto y observaremos cómo funciona la tecnología que lo hace posib</w:t>
      </w:r>
      <w:r w:rsidR="00495BF1">
        <w:t xml:space="preserve">le, las </w:t>
      </w:r>
      <w:r w:rsidR="00495BF1" w:rsidRPr="00495BF1">
        <w:rPr>
          <w:rStyle w:val="CitadestacadaCar"/>
          <w:u w:val="single"/>
        </w:rPr>
        <w:t>Colecciones Meteor</w:t>
      </w:r>
      <w:r>
        <w:t>.</w:t>
      </w:r>
    </w:p>
    <w:p w:rsidR="00D4207B" w:rsidRDefault="00D4207B" w:rsidP="00585CF4">
      <w:pPr>
        <w:jc w:val="both"/>
      </w:pPr>
    </w:p>
    <w:p w:rsidR="00D4207B" w:rsidRDefault="00D4207B" w:rsidP="00585CF4">
      <w:pPr>
        <w:jc w:val="both"/>
      </w:pPr>
      <w:r>
        <w:t>Una colección es una estructura de datos especial que se encarga de almacenar los datos de forma perm</w:t>
      </w:r>
      <w:r w:rsidR="00495BF1">
        <w:t xml:space="preserve">anente, en una base de datos </w:t>
      </w:r>
      <w:r w:rsidRPr="00495BF1">
        <w:rPr>
          <w:b/>
        </w:rPr>
        <w:t>MongoDB</w:t>
      </w:r>
      <w:r>
        <w:t xml:space="preserve"> en el servidor, y de la sincronización de datos en tiempo real con el navegador de cada usuario conectado.</w:t>
      </w:r>
    </w:p>
    <w:p w:rsidR="00D4207B" w:rsidRDefault="00D4207B" w:rsidP="00585CF4">
      <w:pPr>
        <w:jc w:val="both"/>
      </w:pPr>
    </w:p>
    <w:p w:rsidR="00D4207B" w:rsidRDefault="00D4207B" w:rsidP="00585CF4">
      <w:pPr>
        <w:jc w:val="both"/>
      </w:pPr>
      <w:r>
        <w:t xml:space="preserve">Queremos que nuestros posts sean permanentes y los podamos compartir con otros usuarios, así que vamos a empezar creando una colección llamada </w:t>
      </w:r>
      <w:r w:rsidRPr="00495BF1">
        <w:rPr>
          <w:b/>
        </w:rPr>
        <w:t>`Posts`</w:t>
      </w:r>
      <w:r>
        <w:t xml:space="preserve"> para poder almacenarlos.</w:t>
      </w:r>
    </w:p>
    <w:p w:rsidR="00D4207B" w:rsidRDefault="00D4207B" w:rsidP="00585CF4">
      <w:pPr>
        <w:jc w:val="both"/>
      </w:pPr>
    </w:p>
    <w:p w:rsidR="00D4207B" w:rsidRDefault="00D4207B" w:rsidP="00585CF4">
      <w:pPr>
        <w:jc w:val="both"/>
      </w:pPr>
      <w:r>
        <w:t xml:space="preserve">Las colecciones son el eje central de cualquier aplicación, así que para asegurarnos de que se definen primero, las pondremos en el directorio </w:t>
      </w:r>
      <w:r w:rsidRPr="00495BF1">
        <w:rPr>
          <w:b/>
        </w:rPr>
        <w:t>lib</w:t>
      </w:r>
      <w:r>
        <w:t xml:space="preserve">. Si todavía no lo has hecho, crea un directorio llamado </w:t>
      </w:r>
      <w:r w:rsidRPr="00495BF1">
        <w:rPr>
          <w:b/>
        </w:rPr>
        <w:t>`/collections`</w:t>
      </w:r>
      <w:r w:rsidR="00495BF1">
        <w:t xml:space="preserve"> dentro de </w:t>
      </w:r>
      <w:r w:rsidRPr="00495BF1">
        <w:rPr>
          <w:b/>
        </w:rPr>
        <w:t>lib</w:t>
      </w:r>
      <w:r>
        <w:t xml:space="preserve">, crea un archivo llamado </w:t>
      </w:r>
      <w:r w:rsidRPr="00495BF1">
        <w:rPr>
          <w:b/>
        </w:rPr>
        <w:t>`posts.js`</w:t>
      </w:r>
      <w:r>
        <w:t xml:space="preserve"> y añade lo siguiente:</w:t>
      </w:r>
    </w:p>
    <w:p w:rsidR="00D4207B" w:rsidRDefault="00D4207B" w:rsidP="00D4207B"/>
    <w:tbl>
      <w:tblPr>
        <w:tblStyle w:val="Tablaconcuadrcula"/>
        <w:tblW w:w="0" w:type="auto"/>
        <w:tblLook w:val="04A0" w:firstRow="1" w:lastRow="0" w:firstColumn="1" w:lastColumn="0" w:noHBand="0" w:noVBand="1"/>
      </w:tblPr>
      <w:tblGrid>
        <w:gridCol w:w="8494"/>
      </w:tblGrid>
      <w:tr w:rsidR="00495BF1" w:rsidTr="009758D7">
        <w:tc>
          <w:tcPr>
            <w:tcW w:w="8494" w:type="dxa"/>
            <w:tcBorders>
              <w:top w:val="nil"/>
              <w:left w:val="nil"/>
              <w:bottom w:val="nil"/>
              <w:right w:val="nil"/>
            </w:tcBorders>
            <w:shd w:val="clear" w:color="auto" w:fill="F2F2F2" w:themeFill="background1" w:themeFillShade="F2"/>
          </w:tcPr>
          <w:p w:rsidR="00495BF1" w:rsidRDefault="00495BF1" w:rsidP="00D4207B"/>
          <w:p w:rsidR="00495BF1" w:rsidRPr="00495BF1" w:rsidRDefault="00495BF1" w:rsidP="00D4207B">
            <w:pPr>
              <w:rPr>
                <w:b/>
                <w:color w:val="7030A0"/>
              </w:rPr>
            </w:pPr>
            <w:r w:rsidRPr="00495BF1">
              <w:rPr>
                <w:b/>
                <w:color w:val="7030A0"/>
              </w:rPr>
              <w:t>Posts = new Mongo.Collection('posts');</w:t>
            </w:r>
          </w:p>
          <w:p w:rsidR="00495BF1" w:rsidRDefault="00495BF1" w:rsidP="00D4207B"/>
        </w:tc>
      </w:tr>
    </w:tbl>
    <w:p w:rsidR="00D4207B" w:rsidRPr="00495BF1" w:rsidRDefault="00D4207B" w:rsidP="00D4207B">
      <w:pPr>
        <w:rPr>
          <w:b/>
          <w:i/>
        </w:rPr>
      </w:pPr>
      <w:r w:rsidRPr="00495BF1">
        <w:rPr>
          <w:b/>
          <w:i/>
        </w:rPr>
        <w:t>&gt;lib/collections/posts.js</w:t>
      </w:r>
    </w:p>
    <w:p w:rsidR="00D4207B" w:rsidRDefault="00D4207B" w:rsidP="00D4207B"/>
    <w:p w:rsidR="00495BF1" w:rsidRDefault="00495BF1" w:rsidP="00D4207B"/>
    <w:p w:rsidR="00585CF4" w:rsidRDefault="00585CF4" w:rsidP="00D4207B"/>
    <w:p w:rsidR="00495BF1" w:rsidRDefault="00495BF1" w:rsidP="00D4207B"/>
    <w:p w:rsidR="00D4207B" w:rsidRDefault="00495BF1" w:rsidP="00495BF1">
      <w:pPr>
        <w:pStyle w:val="Subttulo"/>
      </w:pPr>
      <w:r>
        <w:lastRenderedPageBreak/>
        <w:t xml:space="preserve">5.1 </w:t>
      </w:r>
      <w:r w:rsidR="00D4207B">
        <w:t>Colecciones en el lado del servidor</w:t>
      </w:r>
    </w:p>
    <w:p w:rsidR="00D4207B" w:rsidRDefault="00D4207B" w:rsidP="00585CF4">
      <w:pPr>
        <w:jc w:val="both"/>
      </w:pPr>
      <w:r>
        <w:t xml:space="preserve">La colección actúa como una </w:t>
      </w:r>
      <w:r w:rsidR="00495BF1">
        <w:t xml:space="preserve">API de nuestra base de datos </w:t>
      </w:r>
      <w:r w:rsidRPr="00495BF1">
        <w:rPr>
          <w:b/>
        </w:rPr>
        <w:t>Mongo</w:t>
      </w:r>
      <w:r>
        <w:t xml:space="preserve">. En el código del lado del servidor, esto nos permite escribir comandos Mongo como </w:t>
      </w:r>
      <w:r w:rsidRPr="00495BF1">
        <w:rPr>
          <w:b/>
        </w:rPr>
        <w:t>`Posts.insert()`</w:t>
      </w:r>
      <w:r>
        <w:t xml:space="preserve"> o </w:t>
      </w:r>
      <w:r w:rsidRPr="00495BF1">
        <w:rPr>
          <w:b/>
        </w:rPr>
        <w:t>`Posts.update()`</w:t>
      </w:r>
      <w:r>
        <w:t xml:space="preserve">, que harán cambios en la colección posts almacenada dentro de </w:t>
      </w:r>
      <w:r w:rsidRPr="00495BF1">
        <w:rPr>
          <w:b/>
          <w:i/>
        </w:rPr>
        <w:t>Mongo</w:t>
      </w:r>
      <w:r>
        <w:t>.</w:t>
      </w:r>
    </w:p>
    <w:p w:rsidR="00D4207B" w:rsidRDefault="00D4207B" w:rsidP="00585CF4">
      <w:pPr>
        <w:jc w:val="both"/>
      </w:pPr>
    </w:p>
    <w:p w:rsidR="00D4207B" w:rsidRDefault="00D4207B" w:rsidP="00585CF4">
      <w:pPr>
        <w:jc w:val="both"/>
      </w:pPr>
      <w:r>
        <w:t>Para mirar el interior de la base de datos Mongo, abrimos una segunda ventana de terminal (</w:t>
      </w:r>
      <w:r w:rsidRPr="00495BF1">
        <w:rPr>
          <w:i/>
        </w:rPr>
        <w:t>mientras Meteor se está ejecutando en la primera</w:t>
      </w:r>
      <w:r>
        <w:t xml:space="preserve">), vamos al directorio de la aplicación y ejecutamos el comando </w:t>
      </w:r>
      <w:r w:rsidRPr="00495BF1">
        <w:rPr>
          <w:rStyle w:val="nfasisintenso"/>
          <w:highlight w:val="lightGray"/>
        </w:rPr>
        <w:t>meteor mongo</w:t>
      </w:r>
      <w:r>
        <w:t xml:space="preserve"> para iniciar una shell de Mongo, en la que podemos escribir los comandos estándares de Mongo (</w:t>
      </w:r>
      <w:r w:rsidRPr="00495BF1">
        <w:rPr>
          <w:i/>
        </w:rPr>
        <w:t xml:space="preserve">y como de costumbre, salir con </w:t>
      </w:r>
      <w:r w:rsidRPr="00495BF1">
        <w:rPr>
          <w:b/>
          <w:i/>
        </w:rPr>
        <w:t>ctrl+c</w:t>
      </w:r>
      <w:r>
        <w:t>). Por ejemplo, vamos a insertar un nuevo post:</w:t>
      </w:r>
    </w:p>
    <w:p w:rsidR="00D4207B" w:rsidRDefault="00D4207B" w:rsidP="00D4207B"/>
    <w:p w:rsidR="00D4207B" w:rsidRPr="00DC5A2F" w:rsidRDefault="00D4207B" w:rsidP="00DC5A2F">
      <w:pPr>
        <w:jc w:val="center"/>
        <w:rPr>
          <w:rStyle w:val="nfasisintenso"/>
        </w:rPr>
      </w:pPr>
      <w:r w:rsidRPr="00DC5A2F">
        <w:rPr>
          <w:rStyle w:val="nfasisintenso"/>
          <w:highlight w:val="lightGray"/>
        </w:rPr>
        <w:t>meteor mongo</w:t>
      </w:r>
    </w:p>
    <w:p w:rsidR="00D4207B" w:rsidRDefault="00D4207B" w:rsidP="00D4207B"/>
    <w:tbl>
      <w:tblPr>
        <w:tblStyle w:val="Tablaconcuadrcula"/>
        <w:tblW w:w="0" w:type="auto"/>
        <w:tblLook w:val="04A0" w:firstRow="1" w:lastRow="0" w:firstColumn="1" w:lastColumn="0" w:noHBand="0" w:noVBand="1"/>
      </w:tblPr>
      <w:tblGrid>
        <w:gridCol w:w="8494"/>
      </w:tblGrid>
      <w:tr w:rsidR="00DC5A2F" w:rsidTr="00DC5A2F">
        <w:tc>
          <w:tcPr>
            <w:tcW w:w="8494" w:type="dxa"/>
            <w:tcBorders>
              <w:top w:val="nil"/>
              <w:left w:val="nil"/>
              <w:bottom w:val="nil"/>
              <w:right w:val="nil"/>
            </w:tcBorders>
            <w:shd w:val="clear" w:color="auto" w:fill="F2F2F2" w:themeFill="background1" w:themeFillShade="F2"/>
          </w:tcPr>
          <w:p w:rsidR="00DC5A2F" w:rsidRDefault="00DC5A2F" w:rsidP="00DC5A2F"/>
          <w:p w:rsidR="00DC5A2F" w:rsidRPr="00DC5A2F" w:rsidRDefault="00DC5A2F" w:rsidP="00DC5A2F">
            <w:pPr>
              <w:rPr>
                <w:b/>
                <w:color w:val="7030A0"/>
              </w:rPr>
            </w:pPr>
            <w:r w:rsidRPr="00DC5A2F">
              <w:rPr>
                <w:b/>
                <w:color w:val="7030A0"/>
              </w:rPr>
              <w:t>&gt; db.posts.insert({title: "A new post"});</w:t>
            </w:r>
          </w:p>
          <w:p w:rsidR="00DC5A2F" w:rsidRPr="00DC5A2F" w:rsidRDefault="00DC5A2F" w:rsidP="00DC5A2F">
            <w:pPr>
              <w:rPr>
                <w:b/>
                <w:color w:val="7030A0"/>
              </w:rPr>
            </w:pPr>
          </w:p>
          <w:p w:rsidR="00DC5A2F" w:rsidRPr="00DC5A2F" w:rsidRDefault="00DC5A2F" w:rsidP="00DC5A2F">
            <w:pPr>
              <w:rPr>
                <w:b/>
                <w:color w:val="7030A0"/>
              </w:rPr>
            </w:pPr>
            <w:r w:rsidRPr="00DC5A2F">
              <w:rPr>
                <w:b/>
                <w:color w:val="7030A0"/>
              </w:rPr>
              <w:t>&gt; db.posts.find();</w:t>
            </w:r>
          </w:p>
          <w:p w:rsidR="00DC5A2F" w:rsidRPr="00DC5A2F" w:rsidRDefault="00DC5A2F" w:rsidP="00DC5A2F">
            <w:pPr>
              <w:rPr>
                <w:b/>
                <w:color w:val="7030A0"/>
              </w:rPr>
            </w:pPr>
            <w:r w:rsidRPr="00DC5A2F">
              <w:rPr>
                <w:b/>
                <w:color w:val="7030A0"/>
              </w:rPr>
              <w:t>{ "_id": ObjectId(".."), "title" : "A new post"};</w:t>
            </w:r>
          </w:p>
          <w:p w:rsidR="00DC5A2F" w:rsidRDefault="00DC5A2F" w:rsidP="00D4207B"/>
        </w:tc>
      </w:tr>
    </w:tbl>
    <w:p w:rsidR="00D4207B" w:rsidRPr="00DC5A2F" w:rsidRDefault="00D4207B" w:rsidP="00D4207B">
      <w:pPr>
        <w:rPr>
          <w:b/>
          <w:i/>
        </w:rPr>
      </w:pPr>
      <w:r w:rsidRPr="00DC5A2F">
        <w:rPr>
          <w:b/>
          <w:i/>
        </w:rPr>
        <w:t>&gt;Consola de mongo</w:t>
      </w:r>
    </w:p>
    <w:p w:rsidR="00D4207B" w:rsidRDefault="00D4207B" w:rsidP="00D4207B"/>
    <w:p w:rsidR="00D4207B" w:rsidRDefault="00DC5A2F" w:rsidP="00DC5A2F">
      <w:pPr>
        <w:pStyle w:val="Subttulo"/>
      </w:pPr>
      <w:r>
        <w:t xml:space="preserve">5.2 </w:t>
      </w:r>
      <w:r w:rsidR="00D4207B">
        <w:t>Colecciones en el lado del cliente</w:t>
      </w:r>
    </w:p>
    <w:p w:rsidR="00D4207B" w:rsidRDefault="00D4207B" w:rsidP="00585CF4">
      <w:pPr>
        <w:jc w:val="both"/>
      </w:pPr>
      <w:r>
        <w:t xml:space="preserve">Cuando se declara </w:t>
      </w:r>
      <w:r w:rsidRPr="00DC5A2F">
        <w:rPr>
          <w:b/>
        </w:rPr>
        <w:t>`Posts = new Mongo.Collection('posts');`</w:t>
      </w:r>
      <w:r>
        <w:t xml:space="preserve"> en el cliente, lo que se está creando es una caché local dentro del navegador de la colección real de Mongo. Cuando decimos que las colecciones del lado del cliente son una "caché", queremos decir que contiene un subconjunto de los datos, y ofrece un acceso muy rápido.</w:t>
      </w:r>
    </w:p>
    <w:p w:rsidR="00D4207B" w:rsidRDefault="00D4207B" w:rsidP="00585CF4">
      <w:pPr>
        <w:jc w:val="both"/>
      </w:pPr>
    </w:p>
    <w:p w:rsidR="00D4207B" w:rsidRDefault="00D4207B" w:rsidP="00585CF4">
      <w:pPr>
        <w:jc w:val="both"/>
      </w:pPr>
      <w:r>
        <w:t>Es importante entender este punto, ya que es fundamental para comprender la forma en la que funciona Meteor. En general, una colección del lado del cliente consiste en un subconjunto de todos los documentos almacenados en la colección de Mongo</w:t>
      </w:r>
    </w:p>
    <w:p w:rsidR="00D4207B" w:rsidRDefault="00D4207B" w:rsidP="00585CF4">
      <w:pPr>
        <w:jc w:val="both"/>
      </w:pPr>
    </w:p>
    <w:p w:rsidR="00D4207B" w:rsidRDefault="00D4207B" w:rsidP="00585CF4">
      <w:pPr>
        <w:jc w:val="both"/>
      </w:pPr>
      <w:r>
        <w:t>En segundo lugar, los documentos se almacenan en la memoria del navegador, lo que significa que el acceso a ellos es prácticamente instantáneo.</w:t>
      </w:r>
    </w:p>
    <w:p w:rsidR="00D4207B" w:rsidRDefault="00D4207B" w:rsidP="00D4207B"/>
    <w:p w:rsidR="00DC5A2F" w:rsidRDefault="00DC5A2F" w:rsidP="00D4207B"/>
    <w:p w:rsidR="00D4207B" w:rsidRDefault="00DC5A2F" w:rsidP="00DC5A2F">
      <w:pPr>
        <w:pStyle w:val="Subttulo"/>
      </w:pPr>
      <w:r>
        <w:lastRenderedPageBreak/>
        <w:t xml:space="preserve">5.3 </w:t>
      </w:r>
      <w:r w:rsidR="00D4207B">
        <w:t>Comunicación cliente-servidor</w:t>
      </w:r>
    </w:p>
    <w:p w:rsidR="00D4207B" w:rsidRDefault="00D4207B" w:rsidP="00585CF4">
      <w:pPr>
        <w:jc w:val="both"/>
      </w:pPr>
      <w:r>
        <w:t>La parte más importante de todo esto es cómo se sincronizan los datos de la colección del cliente con la colección del mismo nombre (</w:t>
      </w:r>
      <w:r w:rsidRPr="00DC5A2F">
        <w:rPr>
          <w:i/>
        </w:rPr>
        <w:t xml:space="preserve">en nuestro caso </w:t>
      </w:r>
      <w:r w:rsidRPr="00DC5A2F">
        <w:rPr>
          <w:b/>
          <w:i/>
        </w:rPr>
        <w:t>`posts`</w:t>
      </w:r>
      <w:r>
        <w:t>) del servidor.</w:t>
      </w:r>
    </w:p>
    <w:p w:rsidR="00D4207B" w:rsidRDefault="00D4207B" w:rsidP="00585CF4">
      <w:pPr>
        <w:jc w:val="both"/>
      </w:pPr>
    </w:p>
    <w:p w:rsidR="00D4207B" w:rsidRDefault="00D4207B" w:rsidP="00585CF4">
      <w:pPr>
        <w:jc w:val="both"/>
      </w:pPr>
      <w:r>
        <w:t>Empezaremos abriendo dos ventanas del navegador, y accediendo a la consola en cada uno de ellos. A continuación, abrimos la consola de Mongo en la línea de comandos.</w:t>
      </w:r>
    </w:p>
    <w:p w:rsidR="00D4207B" w:rsidRDefault="00D4207B" w:rsidP="00585CF4">
      <w:pPr>
        <w:jc w:val="both"/>
      </w:pPr>
    </w:p>
    <w:p w:rsidR="00D4207B" w:rsidRDefault="00D4207B" w:rsidP="00585CF4">
      <w:pPr>
        <w:jc w:val="both"/>
      </w:pPr>
      <w:r>
        <w:t>En este punto, deberíamos ser capaces de encontrar el único documento que hemos creado antes desde la consola de Mongo (ten en cuenta que el interfaz de nuestra aplicación estará mostrando todavía los tres posts de prueba anteriores. Ignóralos por ahora).</w:t>
      </w:r>
    </w:p>
    <w:p w:rsidR="00D4207B" w:rsidRDefault="00D4207B" w:rsidP="00D4207B"/>
    <w:tbl>
      <w:tblPr>
        <w:tblStyle w:val="Tablaconcuadrcula"/>
        <w:tblW w:w="0" w:type="auto"/>
        <w:tblLook w:val="04A0" w:firstRow="1" w:lastRow="0" w:firstColumn="1" w:lastColumn="0" w:noHBand="0" w:noVBand="1"/>
      </w:tblPr>
      <w:tblGrid>
        <w:gridCol w:w="8494"/>
      </w:tblGrid>
      <w:tr w:rsidR="009758D7" w:rsidTr="009758D7">
        <w:tc>
          <w:tcPr>
            <w:tcW w:w="8494" w:type="dxa"/>
            <w:tcBorders>
              <w:top w:val="nil"/>
              <w:left w:val="nil"/>
              <w:bottom w:val="nil"/>
              <w:right w:val="nil"/>
            </w:tcBorders>
            <w:shd w:val="clear" w:color="auto" w:fill="F2F2F2" w:themeFill="background1" w:themeFillShade="F2"/>
          </w:tcPr>
          <w:p w:rsidR="009758D7" w:rsidRDefault="009758D7" w:rsidP="00D4207B"/>
          <w:p w:rsidR="009758D7" w:rsidRPr="009758D7" w:rsidRDefault="009758D7" w:rsidP="009758D7">
            <w:pPr>
              <w:rPr>
                <w:b/>
                <w:color w:val="7030A0"/>
              </w:rPr>
            </w:pPr>
            <w:r w:rsidRPr="009758D7">
              <w:rPr>
                <w:b/>
                <w:color w:val="7030A0"/>
              </w:rPr>
              <w:t>&gt; db.posts.find();</w:t>
            </w:r>
          </w:p>
          <w:p w:rsidR="009758D7" w:rsidRDefault="009758D7" w:rsidP="009758D7">
            <w:r w:rsidRPr="009758D7">
              <w:rPr>
                <w:b/>
                <w:color w:val="7030A0"/>
              </w:rPr>
              <w:t>{title: "A new post", _id: ObjectId("..")};</w:t>
            </w:r>
          </w:p>
          <w:p w:rsidR="009758D7" w:rsidRDefault="009758D7" w:rsidP="00D4207B"/>
        </w:tc>
      </w:tr>
    </w:tbl>
    <w:p w:rsidR="00D4207B" w:rsidRPr="009758D7" w:rsidRDefault="00D4207B" w:rsidP="00D4207B">
      <w:pPr>
        <w:rPr>
          <w:b/>
          <w:i/>
        </w:rPr>
      </w:pPr>
      <w:r w:rsidRPr="009758D7">
        <w:rPr>
          <w:b/>
          <w:i/>
        </w:rPr>
        <w:t>&gt;Consola de Mongo</w:t>
      </w:r>
    </w:p>
    <w:p w:rsidR="00D4207B" w:rsidRDefault="00D4207B" w:rsidP="00D4207B"/>
    <w:tbl>
      <w:tblPr>
        <w:tblStyle w:val="Tablaconcuadrcula"/>
        <w:tblW w:w="0" w:type="auto"/>
        <w:tblLook w:val="04A0" w:firstRow="1" w:lastRow="0" w:firstColumn="1" w:lastColumn="0" w:noHBand="0" w:noVBand="1"/>
      </w:tblPr>
      <w:tblGrid>
        <w:gridCol w:w="8494"/>
      </w:tblGrid>
      <w:tr w:rsidR="009758D7" w:rsidTr="009758D7">
        <w:tc>
          <w:tcPr>
            <w:tcW w:w="8494" w:type="dxa"/>
            <w:tcBorders>
              <w:top w:val="nil"/>
              <w:left w:val="nil"/>
              <w:bottom w:val="nil"/>
              <w:right w:val="nil"/>
            </w:tcBorders>
            <w:shd w:val="clear" w:color="auto" w:fill="F2F2F2" w:themeFill="background1" w:themeFillShade="F2"/>
          </w:tcPr>
          <w:p w:rsidR="009758D7" w:rsidRDefault="009758D7" w:rsidP="00D4207B"/>
          <w:p w:rsidR="009758D7" w:rsidRPr="009758D7" w:rsidRDefault="009758D7" w:rsidP="009758D7">
            <w:pPr>
              <w:rPr>
                <w:b/>
                <w:color w:val="7030A0"/>
              </w:rPr>
            </w:pPr>
            <w:r w:rsidRPr="009758D7">
              <w:rPr>
                <w:b/>
                <w:color w:val="7030A0"/>
              </w:rPr>
              <w:t>&gt; Posts.findOne();</w:t>
            </w:r>
          </w:p>
          <w:p w:rsidR="009758D7" w:rsidRDefault="009758D7" w:rsidP="009758D7">
            <w:r w:rsidRPr="009758D7">
              <w:rPr>
                <w:b/>
                <w:color w:val="7030A0"/>
              </w:rPr>
              <w:t>{title: "A new post", _id: LocalCollection._ObjectID};</w:t>
            </w:r>
          </w:p>
          <w:p w:rsidR="009758D7" w:rsidRDefault="009758D7" w:rsidP="009758D7"/>
        </w:tc>
      </w:tr>
    </w:tbl>
    <w:p w:rsidR="00D4207B" w:rsidRPr="009758D7" w:rsidRDefault="00D4207B" w:rsidP="00D4207B">
      <w:pPr>
        <w:rPr>
          <w:b/>
          <w:i/>
        </w:rPr>
      </w:pPr>
      <w:r w:rsidRPr="009758D7">
        <w:rPr>
          <w:b/>
          <w:i/>
        </w:rPr>
        <w:t>&gt;Consola del primer navegador</w:t>
      </w:r>
    </w:p>
    <w:p w:rsidR="00D4207B" w:rsidRDefault="00D4207B" w:rsidP="00D4207B"/>
    <w:p w:rsidR="00D4207B" w:rsidRDefault="00D4207B" w:rsidP="00585CF4">
      <w:pPr>
        <w:jc w:val="both"/>
      </w:pPr>
      <w:r>
        <w:t xml:space="preserve">Creemos un nuevo post en una de las ventanas del navegador ejecutando un </w:t>
      </w:r>
      <w:r w:rsidRPr="009758D7">
        <w:rPr>
          <w:b/>
          <w:i/>
        </w:rPr>
        <w:t>insert</w:t>
      </w:r>
      <w:r>
        <w:t>:</w:t>
      </w:r>
    </w:p>
    <w:p w:rsidR="00D4207B" w:rsidRDefault="00D4207B" w:rsidP="00D4207B"/>
    <w:tbl>
      <w:tblPr>
        <w:tblStyle w:val="Tablaconcuadrcula"/>
        <w:tblW w:w="0" w:type="auto"/>
        <w:tblLook w:val="04A0" w:firstRow="1" w:lastRow="0" w:firstColumn="1" w:lastColumn="0" w:noHBand="0" w:noVBand="1"/>
      </w:tblPr>
      <w:tblGrid>
        <w:gridCol w:w="8494"/>
      </w:tblGrid>
      <w:tr w:rsidR="009758D7" w:rsidTr="009758D7">
        <w:tc>
          <w:tcPr>
            <w:tcW w:w="8494" w:type="dxa"/>
            <w:tcBorders>
              <w:top w:val="nil"/>
              <w:left w:val="nil"/>
              <w:bottom w:val="nil"/>
              <w:right w:val="nil"/>
            </w:tcBorders>
            <w:shd w:val="clear" w:color="auto" w:fill="F2F2F2" w:themeFill="background1" w:themeFillShade="F2"/>
          </w:tcPr>
          <w:p w:rsidR="009758D7" w:rsidRDefault="009758D7" w:rsidP="009758D7">
            <w:r>
              <w:t xml:space="preserve">    </w:t>
            </w:r>
          </w:p>
          <w:p w:rsidR="009758D7" w:rsidRPr="009758D7" w:rsidRDefault="009758D7" w:rsidP="009758D7">
            <w:pPr>
              <w:shd w:val="clear" w:color="auto" w:fill="F2F2F2" w:themeFill="background1" w:themeFillShade="F2"/>
              <w:rPr>
                <w:b/>
                <w:color w:val="7030A0"/>
              </w:rPr>
            </w:pPr>
            <w:r w:rsidRPr="009758D7">
              <w:rPr>
                <w:b/>
                <w:color w:val="7030A0"/>
              </w:rPr>
              <w:t>&gt; Posts.find().count();</w:t>
            </w:r>
          </w:p>
          <w:p w:rsidR="009758D7" w:rsidRPr="009758D7" w:rsidRDefault="009758D7" w:rsidP="009758D7">
            <w:pPr>
              <w:shd w:val="clear" w:color="auto" w:fill="F2F2F2" w:themeFill="background1" w:themeFillShade="F2"/>
              <w:rPr>
                <w:b/>
                <w:color w:val="7030A0"/>
              </w:rPr>
            </w:pPr>
            <w:r w:rsidRPr="009758D7">
              <w:rPr>
                <w:b/>
                <w:color w:val="7030A0"/>
              </w:rPr>
              <w:t>1</w:t>
            </w:r>
          </w:p>
          <w:p w:rsidR="009758D7" w:rsidRPr="009758D7" w:rsidRDefault="009758D7" w:rsidP="009758D7">
            <w:pPr>
              <w:shd w:val="clear" w:color="auto" w:fill="F2F2F2" w:themeFill="background1" w:themeFillShade="F2"/>
              <w:rPr>
                <w:b/>
                <w:color w:val="7030A0"/>
              </w:rPr>
            </w:pPr>
            <w:r w:rsidRPr="009758D7">
              <w:rPr>
                <w:b/>
                <w:color w:val="7030A0"/>
              </w:rPr>
              <w:t>&gt; Posts.insert({title: "A second post"});</w:t>
            </w:r>
          </w:p>
          <w:p w:rsidR="009758D7" w:rsidRPr="009758D7" w:rsidRDefault="009758D7" w:rsidP="009758D7">
            <w:pPr>
              <w:shd w:val="clear" w:color="auto" w:fill="F2F2F2" w:themeFill="background1" w:themeFillShade="F2"/>
              <w:rPr>
                <w:b/>
                <w:color w:val="7030A0"/>
              </w:rPr>
            </w:pPr>
            <w:r w:rsidRPr="009758D7">
              <w:rPr>
                <w:b/>
                <w:color w:val="7030A0"/>
              </w:rPr>
              <w:t>'xxx'</w:t>
            </w:r>
          </w:p>
          <w:p w:rsidR="009758D7" w:rsidRPr="009758D7" w:rsidRDefault="009758D7" w:rsidP="009758D7">
            <w:pPr>
              <w:shd w:val="clear" w:color="auto" w:fill="F2F2F2" w:themeFill="background1" w:themeFillShade="F2"/>
              <w:rPr>
                <w:b/>
                <w:color w:val="7030A0"/>
              </w:rPr>
            </w:pPr>
            <w:r w:rsidRPr="009758D7">
              <w:rPr>
                <w:b/>
                <w:color w:val="7030A0"/>
              </w:rPr>
              <w:t>&gt; Posts.find().count();</w:t>
            </w:r>
          </w:p>
          <w:p w:rsidR="009758D7" w:rsidRPr="009758D7" w:rsidRDefault="009758D7" w:rsidP="009758D7">
            <w:pPr>
              <w:shd w:val="clear" w:color="auto" w:fill="F2F2F2" w:themeFill="background1" w:themeFillShade="F2"/>
              <w:rPr>
                <w:b/>
                <w:color w:val="7030A0"/>
              </w:rPr>
            </w:pPr>
            <w:r w:rsidRPr="009758D7">
              <w:rPr>
                <w:b/>
                <w:color w:val="7030A0"/>
              </w:rPr>
              <w:t>2</w:t>
            </w:r>
          </w:p>
          <w:p w:rsidR="009758D7" w:rsidRDefault="009758D7" w:rsidP="009758D7"/>
        </w:tc>
      </w:tr>
    </w:tbl>
    <w:p w:rsidR="00D4207B" w:rsidRPr="009758D7" w:rsidRDefault="00D4207B" w:rsidP="00D4207B">
      <w:pPr>
        <w:rPr>
          <w:b/>
          <w:i/>
        </w:rPr>
      </w:pPr>
      <w:r w:rsidRPr="009758D7">
        <w:rPr>
          <w:b/>
          <w:i/>
        </w:rPr>
        <w:t>&gt;Consola del primer navegador</w:t>
      </w:r>
    </w:p>
    <w:p w:rsidR="00D4207B" w:rsidRDefault="00D4207B" w:rsidP="00D4207B"/>
    <w:p w:rsidR="009758D7" w:rsidRDefault="009758D7" w:rsidP="00D4207B"/>
    <w:p w:rsidR="009758D7" w:rsidRDefault="009758D7" w:rsidP="00D4207B"/>
    <w:p w:rsidR="00D4207B" w:rsidRDefault="00D4207B" w:rsidP="00585CF4">
      <w:pPr>
        <w:jc w:val="both"/>
      </w:pPr>
      <w:r>
        <w:lastRenderedPageBreak/>
        <w:t>Como era de esperar, el post aparece en la colección local. Ahora vamos a comprobar Mongo:</w:t>
      </w:r>
    </w:p>
    <w:p w:rsidR="00D4207B" w:rsidRDefault="00D4207B" w:rsidP="00D4207B"/>
    <w:tbl>
      <w:tblPr>
        <w:tblStyle w:val="Tablaconcuadrcula"/>
        <w:tblW w:w="0" w:type="auto"/>
        <w:tblLook w:val="04A0" w:firstRow="1" w:lastRow="0" w:firstColumn="1" w:lastColumn="0" w:noHBand="0" w:noVBand="1"/>
      </w:tblPr>
      <w:tblGrid>
        <w:gridCol w:w="8494"/>
      </w:tblGrid>
      <w:tr w:rsidR="009758D7" w:rsidTr="009758D7">
        <w:tc>
          <w:tcPr>
            <w:tcW w:w="8494" w:type="dxa"/>
            <w:tcBorders>
              <w:top w:val="nil"/>
              <w:left w:val="nil"/>
              <w:bottom w:val="nil"/>
              <w:right w:val="nil"/>
            </w:tcBorders>
            <w:shd w:val="clear" w:color="auto" w:fill="F2F2F2" w:themeFill="background1" w:themeFillShade="F2"/>
          </w:tcPr>
          <w:p w:rsidR="009758D7" w:rsidRDefault="009758D7" w:rsidP="00D4207B"/>
          <w:p w:rsidR="009758D7" w:rsidRPr="009758D7" w:rsidRDefault="009758D7" w:rsidP="009758D7">
            <w:pPr>
              <w:rPr>
                <w:b/>
                <w:color w:val="7030A0"/>
              </w:rPr>
            </w:pPr>
            <w:r w:rsidRPr="009758D7">
              <w:rPr>
                <w:b/>
                <w:color w:val="7030A0"/>
              </w:rPr>
              <w:t>&gt; db.posts.find();</w:t>
            </w:r>
          </w:p>
          <w:p w:rsidR="009758D7" w:rsidRPr="009758D7" w:rsidRDefault="009758D7" w:rsidP="009758D7">
            <w:pPr>
              <w:rPr>
                <w:b/>
                <w:color w:val="7030A0"/>
              </w:rPr>
            </w:pPr>
            <w:r w:rsidRPr="009758D7">
              <w:rPr>
                <w:b/>
                <w:color w:val="7030A0"/>
              </w:rPr>
              <w:t>{title: "A new post", _id: ObjectId("..")};</w:t>
            </w:r>
          </w:p>
          <w:p w:rsidR="009758D7" w:rsidRDefault="009758D7" w:rsidP="009758D7">
            <w:r w:rsidRPr="009758D7">
              <w:rPr>
                <w:b/>
                <w:color w:val="7030A0"/>
              </w:rPr>
              <w:t>{title: "A second post", _id: 'yyy'};</w:t>
            </w:r>
          </w:p>
          <w:p w:rsidR="009758D7" w:rsidRDefault="009758D7" w:rsidP="00D4207B"/>
        </w:tc>
      </w:tr>
    </w:tbl>
    <w:p w:rsidR="00D4207B" w:rsidRPr="009758D7" w:rsidRDefault="00D4207B" w:rsidP="00D4207B">
      <w:pPr>
        <w:rPr>
          <w:b/>
          <w:i/>
        </w:rPr>
      </w:pPr>
      <w:r w:rsidRPr="009758D7">
        <w:rPr>
          <w:b/>
          <w:i/>
        </w:rPr>
        <w:t>&gt;Consola de Mongo</w:t>
      </w:r>
    </w:p>
    <w:p w:rsidR="00D4207B" w:rsidRDefault="00D4207B" w:rsidP="00D4207B"/>
    <w:p w:rsidR="00D4207B" w:rsidRDefault="00D4207B" w:rsidP="00585CF4">
      <w:pPr>
        <w:jc w:val="both"/>
      </w:pPr>
      <w:r>
        <w:t xml:space="preserve">Como puedes ver, el post ha viajado hasta la base de datos sin escribir una sola línea de código para enlazar nuestro cliente hasta el servidor (bueno, en sentido estricto, hemos escrito una sola línea de código: </w:t>
      </w:r>
      <w:r w:rsidRPr="009758D7">
        <w:rPr>
          <w:b/>
        </w:rPr>
        <w:t>new Mongo.Collection("posts"))</w:t>
      </w:r>
      <w:r>
        <w:t>.</w:t>
      </w:r>
    </w:p>
    <w:p w:rsidR="00D4207B" w:rsidRDefault="00D4207B" w:rsidP="00585CF4">
      <w:pPr>
        <w:jc w:val="both"/>
      </w:pPr>
    </w:p>
    <w:p w:rsidR="00D4207B" w:rsidRDefault="00D4207B" w:rsidP="00585CF4">
      <w:pPr>
        <w:jc w:val="both"/>
      </w:pPr>
      <w:r>
        <w:t>Escribamos esto en la consola del segundo navegador:</w:t>
      </w:r>
    </w:p>
    <w:p w:rsidR="00D4207B" w:rsidRDefault="00D4207B" w:rsidP="00D4207B"/>
    <w:tbl>
      <w:tblPr>
        <w:tblStyle w:val="Tablaconcuadrcula"/>
        <w:tblW w:w="0" w:type="auto"/>
        <w:tblLook w:val="04A0" w:firstRow="1" w:lastRow="0" w:firstColumn="1" w:lastColumn="0" w:noHBand="0" w:noVBand="1"/>
      </w:tblPr>
      <w:tblGrid>
        <w:gridCol w:w="8494"/>
      </w:tblGrid>
      <w:tr w:rsidR="009758D7" w:rsidTr="009758D7">
        <w:tc>
          <w:tcPr>
            <w:tcW w:w="8494" w:type="dxa"/>
            <w:tcBorders>
              <w:top w:val="nil"/>
              <w:left w:val="nil"/>
              <w:bottom w:val="nil"/>
              <w:right w:val="nil"/>
            </w:tcBorders>
            <w:shd w:val="clear" w:color="auto" w:fill="F2F2F2" w:themeFill="background1" w:themeFillShade="F2"/>
          </w:tcPr>
          <w:p w:rsidR="009758D7" w:rsidRDefault="009758D7" w:rsidP="00D4207B"/>
          <w:p w:rsidR="009758D7" w:rsidRPr="009758D7" w:rsidRDefault="009758D7" w:rsidP="009758D7">
            <w:pPr>
              <w:rPr>
                <w:b/>
                <w:color w:val="7030A0"/>
              </w:rPr>
            </w:pPr>
            <w:r w:rsidRPr="009758D7">
              <w:rPr>
                <w:b/>
                <w:color w:val="7030A0"/>
              </w:rPr>
              <w:t>&gt; Posts.find().count();</w:t>
            </w:r>
          </w:p>
          <w:p w:rsidR="009758D7" w:rsidRDefault="009758D7" w:rsidP="009758D7">
            <w:r w:rsidRPr="009758D7">
              <w:rPr>
                <w:b/>
                <w:color w:val="7030A0"/>
              </w:rPr>
              <w:t>2</w:t>
            </w:r>
          </w:p>
          <w:p w:rsidR="009758D7" w:rsidRDefault="009758D7" w:rsidP="009758D7"/>
        </w:tc>
      </w:tr>
    </w:tbl>
    <w:p w:rsidR="00D4207B" w:rsidRPr="009758D7" w:rsidRDefault="00D4207B" w:rsidP="00D4207B">
      <w:pPr>
        <w:rPr>
          <w:b/>
          <w:i/>
        </w:rPr>
      </w:pPr>
      <w:r w:rsidRPr="009758D7">
        <w:rPr>
          <w:b/>
          <w:i/>
        </w:rPr>
        <w:t>&gt;Consola del segundo navegador</w:t>
      </w:r>
    </w:p>
    <w:p w:rsidR="00D4207B" w:rsidRDefault="00D4207B" w:rsidP="00D4207B"/>
    <w:p w:rsidR="00D4207B" w:rsidRDefault="00D4207B" w:rsidP="00585CF4">
      <w:pPr>
        <w:jc w:val="both"/>
      </w:pPr>
      <w:r>
        <w:t>A pesar de que no hemos refrescado ni interactuado con el segundo navegador, y desde luego no hemos escrito código para insertar actualizaciones.</w:t>
      </w:r>
    </w:p>
    <w:p w:rsidR="00D4207B" w:rsidRDefault="00D4207B" w:rsidP="00585CF4">
      <w:pPr>
        <w:jc w:val="both"/>
      </w:pPr>
    </w:p>
    <w:p w:rsidR="00D4207B" w:rsidRDefault="00D4207B" w:rsidP="00585CF4">
      <w:pPr>
        <w:jc w:val="both"/>
      </w:pPr>
      <w:r>
        <w:t xml:space="preserve">Lo que ha pasado es que la colección del cliente ha informado de un nuevo post a la colección del servidor, que inmediatamente se pone a distribuirlo en la base de datos Mongo y a todos los clientes conectados a la colección </w:t>
      </w:r>
      <w:r w:rsidRPr="009758D7">
        <w:rPr>
          <w:b/>
        </w:rPr>
        <w:t>`post`</w:t>
      </w:r>
      <w:r>
        <w:t>.</w:t>
      </w:r>
    </w:p>
    <w:p w:rsidR="00D4207B" w:rsidRDefault="00D4207B" w:rsidP="00D4207B"/>
    <w:p w:rsidR="00D4207B" w:rsidRDefault="009758D7" w:rsidP="009758D7">
      <w:pPr>
        <w:pStyle w:val="Subttulo"/>
      </w:pPr>
      <w:r>
        <w:t xml:space="preserve">5.4 </w:t>
      </w:r>
      <w:r w:rsidR="00D4207B">
        <w:t>Rellenando la base de datos</w:t>
      </w:r>
    </w:p>
    <w:p w:rsidR="00D4207B" w:rsidRDefault="00D4207B" w:rsidP="00D4207B"/>
    <w:p w:rsidR="00D4207B" w:rsidRDefault="00D4207B" w:rsidP="00585CF4">
      <w:pPr>
        <w:jc w:val="both"/>
      </w:pPr>
      <w:r>
        <w:t xml:space="preserve">En este apartado, lo primero que vamos a hacer es meter unos cuantos datos en la base de datos. Lo haremos mediante un archivo que carga un conjunto de datos estructurados en la colección de </w:t>
      </w:r>
      <w:r w:rsidRPr="009758D7">
        <w:rPr>
          <w:b/>
        </w:rPr>
        <w:t>`Posts`</w:t>
      </w:r>
      <w:r>
        <w:t xml:space="preserve"> cuando el servidor se inicia por primera vez.</w:t>
      </w:r>
    </w:p>
    <w:p w:rsidR="00D4207B" w:rsidRDefault="00D4207B" w:rsidP="00585CF4">
      <w:pPr>
        <w:jc w:val="both"/>
      </w:pPr>
    </w:p>
    <w:p w:rsidR="00D4207B" w:rsidRDefault="00D4207B" w:rsidP="00585CF4">
      <w:pPr>
        <w:jc w:val="both"/>
      </w:pPr>
      <w:r>
        <w:lastRenderedPageBreak/>
        <w:t xml:space="preserve">En primer lugar, vamos a asegurarnos de que no hay nada en la base de datos. Para borrar la base de datos y restablecer el proyecto usaremos </w:t>
      </w:r>
      <w:r w:rsidRPr="009758D7">
        <w:rPr>
          <w:b/>
        </w:rPr>
        <w:t>meteor reset</w:t>
      </w:r>
      <w:r>
        <w:t>. Por supuesto, hay que ser muy cuidadoso con este comando una vez que se empieza a trabajar en proyectos del mundo-real.</w:t>
      </w:r>
    </w:p>
    <w:p w:rsidR="00D4207B" w:rsidRDefault="00D4207B" w:rsidP="00585CF4">
      <w:pPr>
        <w:jc w:val="both"/>
      </w:pPr>
    </w:p>
    <w:p w:rsidR="00D4207B" w:rsidRDefault="00D4207B" w:rsidP="00585CF4">
      <w:pPr>
        <w:jc w:val="both"/>
      </w:pPr>
      <w:r>
        <w:t>Paramos el servidor Meteor (</w:t>
      </w:r>
      <w:r w:rsidRPr="009758D7">
        <w:rPr>
          <w:i/>
        </w:rPr>
        <w:t xml:space="preserve">pulsando </w:t>
      </w:r>
      <w:r w:rsidRPr="009758D7">
        <w:rPr>
          <w:b/>
          <w:i/>
        </w:rPr>
        <w:t>`ctrl-c`</w:t>
      </w:r>
      <w:r>
        <w:t>) y, a continuación, en la línea de comandos, ejecutamos:</w:t>
      </w:r>
    </w:p>
    <w:p w:rsidR="009758D7" w:rsidRDefault="009758D7" w:rsidP="00D4207B"/>
    <w:p w:rsidR="00D4207B" w:rsidRPr="009758D7" w:rsidRDefault="00D4207B" w:rsidP="009758D7">
      <w:pPr>
        <w:jc w:val="center"/>
        <w:rPr>
          <w:rStyle w:val="nfasisintenso"/>
        </w:rPr>
      </w:pPr>
      <w:r w:rsidRPr="009758D7">
        <w:rPr>
          <w:rStyle w:val="nfasisintenso"/>
          <w:highlight w:val="lightGray"/>
        </w:rPr>
        <w:t>meteor reset</w:t>
      </w:r>
    </w:p>
    <w:p w:rsidR="00D4207B" w:rsidRDefault="00D4207B" w:rsidP="00D4207B"/>
    <w:p w:rsidR="00D4207B" w:rsidRDefault="00D4207B" w:rsidP="00585CF4">
      <w:pPr>
        <w:jc w:val="both"/>
      </w:pPr>
      <w:r>
        <w:t xml:space="preserve">El comando </w:t>
      </w:r>
      <w:r w:rsidRPr="009758D7">
        <w:rPr>
          <w:b/>
        </w:rPr>
        <w:t>`reset`</w:t>
      </w:r>
      <w:r>
        <w:t xml:space="preserve"> borra completamente la base de datos Mongo.</w:t>
      </w:r>
    </w:p>
    <w:p w:rsidR="00D4207B" w:rsidRDefault="00D4207B" w:rsidP="00585CF4">
      <w:pPr>
        <w:jc w:val="both"/>
      </w:pPr>
    </w:p>
    <w:p w:rsidR="00D4207B" w:rsidRDefault="00D4207B" w:rsidP="00585CF4">
      <w:pPr>
        <w:jc w:val="both"/>
      </w:pPr>
      <w:r>
        <w:t>Vamos a in</w:t>
      </w:r>
      <w:r w:rsidR="009758D7">
        <w:t>i</w:t>
      </w:r>
      <w:r>
        <w:t>ciar nuestra aplicación Meteor de nuevo:</w:t>
      </w:r>
    </w:p>
    <w:p w:rsidR="009758D7" w:rsidRDefault="009758D7" w:rsidP="00D4207B"/>
    <w:p w:rsidR="00D4207B" w:rsidRPr="009758D7" w:rsidRDefault="00D4207B" w:rsidP="009758D7">
      <w:pPr>
        <w:jc w:val="center"/>
        <w:rPr>
          <w:rStyle w:val="nfasisintenso"/>
        </w:rPr>
      </w:pPr>
      <w:r w:rsidRPr="009758D7">
        <w:rPr>
          <w:rStyle w:val="nfasisintenso"/>
          <w:highlight w:val="lightGray"/>
        </w:rPr>
        <w:t>meteor</w:t>
      </w:r>
    </w:p>
    <w:p w:rsidR="00D4207B" w:rsidRDefault="00D4207B" w:rsidP="00D4207B"/>
    <w:p w:rsidR="00D4207B" w:rsidRDefault="00D4207B" w:rsidP="00585CF4">
      <w:pPr>
        <w:jc w:val="both"/>
      </w:pPr>
      <w:r>
        <w:t xml:space="preserve">Ahora que la base de datos está vacía, podemos añadir lo siguiente a </w:t>
      </w:r>
      <w:r w:rsidRPr="009758D7">
        <w:rPr>
          <w:b/>
        </w:rPr>
        <w:t>`server/fixtures.js`</w:t>
      </w:r>
      <w:r>
        <w:t xml:space="preserve"> para cargar tres </w:t>
      </w:r>
      <w:r w:rsidRPr="009758D7">
        <w:rPr>
          <w:i/>
        </w:rPr>
        <w:t>posts</w:t>
      </w:r>
      <w:r>
        <w:t xml:space="preserve"> cuando el servidor arranca y encuentra la colección </w:t>
      </w:r>
      <w:r w:rsidRPr="009758D7">
        <w:rPr>
          <w:b/>
        </w:rPr>
        <w:t>`Posts`</w:t>
      </w:r>
      <w:r>
        <w:t xml:space="preserve"> vacía:</w:t>
      </w:r>
    </w:p>
    <w:p w:rsidR="00D4207B" w:rsidRDefault="00D4207B" w:rsidP="00D4207B"/>
    <w:tbl>
      <w:tblPr>
        <w:tblStyle w:val="Tablaconcuadrcula"/>
        <w:tblW w:w="0" w:type="auto"/>
        <w:tblLook w:val="04A0" w:firstRow="1" w:lastRow="0" w:firstColumn="1" w:lastColumn="0" w:noHBand="0" w:noVBand="1"/>
      </w:tblPr>
      <w:tblGrid>
        <w:gridCol w:w="8494"/>
      </w:tblGrid>
      <w:tr w:rsidR="009758D7" w:rsidTr="009758D7">
        <w:tc>
          <w:tcPr>
            <w:tcW w:w="8494" w:type="dxa"/>
            <w:tcBorders>
              <w:top w:val="nil"/>
              <w:left w:val="nil"/>
              <w:bottom w:val="nil"/>
              <w:right w:val="nil"/>
            </w:tcBorders>
            <w:shd w:val="clear" w:color="auto" w:fill="F2F2F2" w:themeFill="background1" w:themeFillShade="F2"/>
          </w:tcPr>
          <w:p w:rsidR="009758D7" w:rsidRDefault="009758D7" w:rsidP="009758D7"/>
          <w:p w:rsidR="009758D7" w:rsidRPr="009758D7" w:rsidRDefault="009758D7" w:rsidP="009758D7">
            <w:pPr>
              <w:rPr>
                <w:b/>
                <w:color w:val="7030A0"/>
              </w:rPr>
            </w:pPr>
            <w:r w:rsidRPr="009758D7">
              <w:rPr>
                <w:b/>
                <w:color w:val="7030A0"/>
              </w:rPr>
              <w:t xml:space="preserve">    if (Posts.find().count() === 0) {</w:t>
            </w:r>
          </w:p>
          <w:p w:rsidR="009758D7" w:rsidRPr="009758D7" w:rsidRDefault="009758D7" w:rsidP="009758D7">
            <w:pPr>
              <w:rPr>
                <w:b/>
                <w:color w:val="7030A0"/>
              </w:rPr>
            </w:pPr>
            <w:r w:rsidRPr="009758D7">
              <w:rPr>
                <w:b/>
                <w:color w:val="7030A0"/>
              </w:rPr>
              <w:t xml:space="preserve">      Posts.insert({</w:t>
            </w:r>
          </w:p>
          <w:p w:rsidR="009758D7" w:rsidRPr="009758D7" w:rsidRDefault="009758D7" w:rsidP="009758D7">
            <w:pPr>
              <w:rPr>
                <w:b/>
                <w:color w:val="7030A0"/>
              </w:rPr>
            </w:pPr>
            <w:r w:rsidRPr="009758D7">
              <w:rPr>
                <w:b/>
                <w:color w:val="7030A0"/>
              </w:rPr>
              <w:t xml:space="preserve">        title: 'Introducing Telescope',</w:t>
            </w:r>
          </w:p>
          <w:p w:rsidR="009758D7" w:rsidRPr="009758D7" w:rsidRDefault="009758D7" w:rsidP="009758D7">
            <w:pPr>
              <w:rPr>
                <w:b/>
                <w:color w:val="7030A0"/>
              </w:rPr>
            </w:pPr>
            <w:r w:rsidRPr="009758D7">
              <w:rPr>
                <w:b/>
                <w:color w:val="7030A0"/>
              </w:rPr>
              <w:t xml:space="preserve">        url: 'http://sachagreif.com/introducing-telescope/'</w:t>
            </w:r>
          </w:p>
          <w:p w:rsidR="009758D7" w:rsidRPr="009758D7" w:rsidRDefault="009758D7" w:rsidP="009758D7">
            <w:pPr>
              <w:rPr>
                <w:b/>
                <w:color w:val="7030A0"/>
              </w:rPr>
            </w:pPr>
            <w:r w:rsidRPr="009758D7">
              <w:rPr>
                <w:b/>
                <w:color w:val="7030A0"/>
              </w:rPr>
              <w:t xml:space="preserve">      });</w:t>
            </w:r>
          </w:p>
          <w:p w:rsidR="009758D7" w:rsidRPr="009758D7" w:rsidRDefault="009758D7" w:rsidP="009758D7">
            <w:pPr>
              <w:rPr>
                <w:b/>
                <w:color w:val="7030A0"/>
              </w:rPr>
            </w:pPr>
          </w:p>
          <w:p w:rsidR="009758D7" w:rsidRPr="009758D7" w:rsidRDefault="009758D7" w:rsidP="009758D7">
            <w:pPr>
              <w:rPr>
                <w:b/>
                <w:color w:val="7030A0"/>
              </w:rPr>
            </w:pPr>
            <w:r w:rsidRPr="009758D7">
              <w:rPr>
                <w:b/>
                <w:color w:val="7030A0"/>
              </w:rPr>
              <w:t xml:space="preserve">      Posts.insert({</w:t>
            </w:r>
          </w:p>
          <w:p w:rsidR="009758D7" w:rsidRPr="009758D7" w:rsidRDefault="009758D7" w:rsidP="009758D7">
            <w:pPr>
              <w:rPr>
                <w:b/>
                <w:color w:val="7030A0"/>
              </w:rPr>
            </w:pPr>
            <w:r w:rsidRPr="009758D7">
              <w:rPr>
                <w:b/>
                <w:color w:val="7030A0"/>
              </w:rPr>
              <w:t xml:space="preserve">        title: 'Meteor',</w:t>
            </w:r>
          </w:p>
          <w:p w:rsidR="009758D7" w:rsidRPr="009758D7" w:rsidRDefault="009758D7" w:rsidP="009758D7">
            <w:pPr>
              <w:rPr>
                <w:b/>
                <w:color w:val="7030A0"/>
              </w:rPr>
            </w:pPr>
            <w:r w:rsidRPr="009758D7">
              <w:rPr>
                <w:b/>
                <w:color w:val="7030A0"/>
              </w:rPr>
              <w:t xml:space="preserve">        url: 'http://meteor.com'</w:t>
            </w:r>
          </w:p>
          <w:p w:rsidR="009758D7" w:rsidRPr="009758D7" w:rsidRDefault="009758D7" w:rsidP="009758D7">
            <w:pPr>
              <w:rPr>
                <w:b/>
                <w:color w:val="7030A0"/>
              </w:rPr>
            </w:pPr>
            <w:r w:rsidRPr="009758D7">
              <w:rPr>
                <w:b/>
                <w:color w:val="7030A0"/>
              </w:rPr>
              <w:t xml:space="preserve">      });</w:t>
            </w:r>
          </w:p>
          <w:p w:rsidR="009758D7" w:rsidRPr="009758D7" w:rsidRDefault="009758D7" w:rsidP="009758D7">
            <w:pPr>
              <w:rPr>
                <w:b/>
                <w:color w:val="7030A0"/>
              </w:rPr>
            </w:pPr>
          </w:p>
          <w:p w:rsidR="009758D7" w:rsidRPr="009758D7" w:rsidRDefault="009758D7" w:rsidP="009758D7">
            <w:pPr>
              <w:rPr>
                <w:b/>
                <w:color w:val="7030A0"/>
              </w:rPr>
            </w:pPr>
            <w:r w:rsidRPr="009758D7">
              <w:rPr>
                <w:b/>
                <w:color w:val="7030A0"/>
              </w:rPr>
              <w:t xml:space="preserve">      Posts.insert({</w:t>
            </w:r>
          </w:p>
          <w:p w:rsidR="009758D7" w:rsidRPr="009758D7" w:rsidRDefault="009758D7" w:rsidP="009758D7">
            <w:pPr>
              <w:rPr>
                <w:b/>
                <w:color w:val="7030A0"/>
              </w:rPr>
            </w:pPr>
            <w:r w:rsidRPr="009758D7">
              <w:rPr>
                <w:b/>
                <w:color w:val="7030A0"/>
              </w:rPr>
              <w:t xml:space="preserve">        title: 'The Meteor Book',</w:t>
            </w:r>
          </w:p>
          <w:p w:rsidR="009758D7" w:rsidRPr="009758D7" w:rsidRDefault="009758D7" w:rsidP="009758D7">
            <w:pPr>
              <w:rPr>
                <w:b/>
                <w:color w:val="7030A0"/>
              </w:rPr>
            </w:pPr>
            <w:r w:rsidRPr="009758D7">
              <w:rPr>
                <w:b/>
                <w:color w:val="7030A0"/>
              </w:rPr>
              <w:t xml:space="preserve">        url: 'http://themeteorbook.com'</w:t>
            </w:r>
          </w:p>
          <w:p w:rsidR="009758D7" w:rsidRPr="009758D7" w:rsidRDefault="009758D7" w:rsidP="009758D7">
            <w:pPr>
              <w:rPr>
                <w:b/>
                <w:color w:val="7030A0"/>
              </w:rPr>
            </w:pPr>
            <w:r w:rsidRPr="009758D7">
              <w:rPr>
                <w:b/>
                <w:color w:val="7030A0"/>
              </w:rPr>
              <w:t xml:space="preserve">      });</w:t>
            </w:r>
          </w:p>
          <w:p w:rsidR="009758D7" w:rsidRPr="009758D7" w:rsidRDefault="009758D7" w:rsidP="009758D7">
            <w:pPr>
              <w:rPr>
                <w:b/>
                <w:color w:val="7030A0"/>
              </w:rPr>
            </w:pPr>
            <w:r w:rsidRPr="009758D7">
              <w:rPr>
                <w:b/>
                <w:color w:val="7030A0"/>
              </w:rPr>
              <w:t xml:space="preserve">    }</w:t>
            </w:r>
          </w:p>
          <w:p w:rsidR="009758D7" w:rsidRDefault="009758D7" w:rsidP="00D4207B"/>
        </w:tc>
      </w:tr>
    </w:tbl>
    <w:p w:rsidR="00D4207B" w:rsidRPr="009758D7" w:rsidRDefault="00D4207B" w:rsidP="00D4207B">
      <w:pPr>
        <w:rPr>
          <w:b/>
          <w:i/>
        </w:rPr>
      </w:pPr>
      <w:r w:rsidRPr="009758D7">
        <w:rPr>
          <w:b/>
          <w:i/>
        </w:rPr>
        <w:t>&gt;server/fixtures.js</w:t>
      </w:r>
    </w:p>
    <w:p w:rsidR="00D4207B" w:rsidRDefault="00D4207B" w:rsidP="00D4207B"/>
    <w:p w:rsidR="00D4207B" w:rsidRDefault="00D4207B" w:rsidP="00585CF4">
      <w:pPr>
        <w:jc w:val="both"/>
      </w:pPr>
      <w:r>
        <w:lastRenderedPageBreak/>
        <w:t xml:space="preserve">Hemos ubicado este archivo en el directorio </w:t>
      </w:r>
      <w:r w:rsidRPr="009758D7">
        <w:rPr>
          <w:b/>
        </w:rPr>
        <w:t>`/server`</w:t>
      </w:r>
      <w:r>
        <w:t xml:space="preserve">, por lo que no se cargará en el navegador de ningún usuario. El código se ejecutará inmediatamente cuando se inicia el servidor, y hará tres llamadas a </w:t>
      </w:r>
      <w:r w:rsidRPr="009758D7">
        <w:rPr>
          <w:b/>
        </w:rPr>
        <w:t>`insert`</w:t>
      </w:r>
      <w:r>
        <w:t xml:space="preserve"> para agregar tres sencillos </w:t>
      </w:r>
      <w:r w:rsidRPr="009758D7">
        <w:rPr>
          <w:i/>
        </w:rPr>
        <w:t>posts</w:t>
      </w:r>
      <w:r>
        <w:t xml:space="preserve"> en la colección de </w:t>
      </w:r>
      <w:r w:rsidRPr="009758D7">
        <w:rPr>
          <w:b/>
        </w:rPr>
        <w:t>`Posts`</w:t>
      </w:r>
      <w:r>
        <w:t>.</w:t>
      </w:r>
    </w:p>
    <w:p w:rsidR="00D4207B" w:rsidRDefault="00D4207B" w:rsidP="00585CF4">
      <w:pPr>
        <w:jc w:val="both"/>
      </w:pPr>
    </w:p>
    <w:p w:rsidR="00D4207B" w:rsidRDefault="00D4207B" w:rsidP="00585CF4">
      <w:pPr>
        <w:jc w:val="both"/>
      </w:pPr>
      <w:r>
        <w:t xml:space="preserve">Ahora ejecutamos nuevamente el servidor con </w:t>
      </w:r>
      <w:r w:rsidRPr="009758D7">
        <w:rPr>
          <w:b/>
        </w:rPr>
        <w:t>`meteor`</w:t>
      </w:r>
      <w:r>
        <w:t>, y estos tres posts se cargarán en la base de datos.</w:t>
      </w:r>
    </w:p>
    <w:p w:rsidR="00D4207B" w:rsidRDefault="00D4207B" w:rsidP="00D4207B"/>
    <w:p w:rsidR="00D4207B" w:rsidRDefault="009758D7" w:rsidP="009758D7">
      <w:pPr>
        <w:pStyle w:val="Subttulo"/>
      </w:pPr>
      <w:r>
        <w:t>5.5</w:t>
      </w:r>
      <w:r w:rsidR="00D4207B">
        <w:t xml:space="preserve"> Datos dinámicos</w:t>
      </w:r>
    </w:p>
    <w:p w:rsidR="00D4207B" w:rsidRDefault="00D4207B" w:rsidP="00585CF4">
      <w:pPr>
        <w:jc w:val="both"/>
      </w:pPr>
      <w:r>
        <w:t xml:space="preserve">Si abrimos una consola de navegador, veremos los tres mensajes cargados desde </w:t>
      </w:r>
      <w:r w:rsidRPr="009758D7">
        <w:rPr>
          <w:b/>
          <w:i/>
        </w:rPr>
        <w:t>MiniMongo</w:t>
      </w:r>
      <w:r>
        <w:t xml:space="preserve"> (</w:t>
      </w:r>
      <w:r w:rsidRPr="009758D7">
        <w:rPr>
          <w:i/>
        </w:rPr>
        <w:t>Es la implementación de Mongo en el lado del cliente de Meteor</w:t>
      </w:r>
      <w:r>
        <w:t>):</w:t>
      </w:r>
    </w:p>
    <w:p w:rsidR="00D4207B" w:rsidRDefault="00D4207B" w:rsidP="00D4207B"/>
    <w:tbl>
      <w:tblPr>
        <w:tblStyle w:val="Tablaconcuadrcula"/>
        <w:tblW w:w="0" w:type="auto"/>
        <w:tblLook w:val="04A0" w:firstRow="1" w:lastRow="0" w:firstColumn="1" w:lastColumn="0" w:noHBand="0" w:noVBand="1"/>
      </w:tblPr>
      <w:tblGrid>
        <w:gridCol w:w="8494"/>
      </w:tblGrid>
      <w:tr w:rsidR="009758D7" w:rsidTr="009758D7">
        <w:tc>
          <w:tcPr>
            <w:tcW w:w="8494" w:type="dxa"/>
            <w:tcBorders>
              <w:top w:val="nil"/>
              <w:left w:val="nil"/>
              <w:bottom w:val="nil"/>
              <w:right w:val="nil"/>
            </w:tcBorders>
            <w:shd w:val="clear" w:color="auto" w:fill="F2F2F2" w:themeFill="background1" w:themeFillShade="F2"/>
          </w:tcPr>
          <w:p w:rsidR="009758D7" w:rsidRDefault="009758D7" w:rsidP="00D4207B"/>
          <w:p w:rsidR="009758D7" w:rsidRPr="009758D7" w:rsidRDefault="009758D7" w:rsidP="00D4207B">
            <w:pPr>
              <w:rPr>
                <w:b/>
              </w:rPr>
            </w:pPr>
            <w:r w:rsidRPr="009758D7">
              <w:rPr>
                <w:b/>
                <w:color w:val="7030A0"/>
              </w:rPr>
              <w:t>&gt; Posts.find().fetch();</w:t>
            </w:r>
          </w:p>
          <w:p w:rsidR="009758D7" w:rsidRDefault="009758D7" w:rsidP="00D4207B"/>
        </w:tc>
      </w:tr>
    </w:tbl>
    <w:p w:rsidR="00D4207B" w:rsidRPr="009758D7" w:rsidRDefault="00D4207B" w:rsidP="00D4207B">
      <w:pPr>
        <w:rPr>
          <w:b/>
          <w:i/>
        </w:rPr>
      </w:pPr>
      <w:r w:rsidRPr="009758D7">
        <w:rPr>
          <w:b/>
          <w:i/>
        </w:rPr>
        <w:t>&gt;Consola del navegador</w:t>
      </w:r>
    </w:p>
    <w:p w:rsidR="00D4207B" w:rsidRDefault="00D4207B" w:rsidP="00D4207B"/>
    <w:p w:rsidR="00D4207B" w:rsidRDefault="00D4207B" w:rsidP="00585CF4">
      <w:pPr>
        <w:jc w:val="both"/>
      </w:pPr>
      <w:r>
        <w:t>Para ver estos mensajes renderizados en HTML, podemos utilizar un ayudante de plantilla.</w:t>
      </w:r>
    </w:p>
    <w:p w:rsidR="00D4207B" w:rsidRDefault="00D4207B" w:rsidP="00585CF4">
      <w:pPr>
        <w:jc w:val="both"/>
      </w:pPr>
    </w:p>
    <w:p w:rsidR="00D4207B" w:rsidRDefault="00D4207B" w:rsidP="00585CF4">
      <w:pPr>
        <w:jc w:val="both"/>
      </w:pPr>
      <w:r>
        <w:t xml:space="preserve">Simplemente reemplazamos el objeto JavaScript estático </w:t>
      </w:r>
      <w:r w:rsidRPr="00CD6853">
        <w:rPr>
          <w:b/>
        </w:rPr>
        <w:t>`postsData`</w:t>
      </w:r>
      <w:r>
        <w:t xml:space="preserve"> por una colección dinámica.</w:t>
      </w:r>
    </w:p>
    <w:p w:rsidR="00D4207B" w:rsidRDefault="00D4207B" w:rsidP="00585CF4">
      <w:pPr>
        <w:jc w:val="both"/>
      </w:pPr>
    </w:p>
    <w:p w:rsidR="00D4207B" w:rsidRDefault="00D4207B" w:rsidP="00585CF4">
      <w:pPr>
        <w:jc w:val="both"/>
      </w:pPr>
      <w:r>
        <w:t xml:space="preserve">Así es cómo debe quedar </w:t>
      </w:r>
      <w:r w:rsidRPr="00CD6853">
        <w:rPr>
          <w:b/>
        </w:rPr>
        <w:t>`client/templates/posts/posts_list.js`</w:t>
      </w:r>
      <w:r>
        <w:t>:</w:t>
      </w:r>
    </w:p>
    <w:p w:rsidR="00D4207B" w:rsidRDefault="00D4207B" w:rsidP="00D4207B"/>
    <w:tbl>
      <w:tblPr>
        <w:tblStyle w:val="Tablaconcuadrcula"/>
        <w:tblW w:w="0" w:type="auto"/>
        <w:tblLook w:val="04A0" w:firstRow="1" w:lastRow="0" w:firstColumn="1" w:lastColumn="0" w:noHBand="0" w:noVBand="1"/>
      </w:tblPr>
      <w:tblGrid>
        <w:gridCol w:w="8494"/>
      </w:tblGrid>
      <w:tr w:rsidR="00CD6853" w:rsidTr="00CD6853">
        <w:tc>
          <w:tcPr>
            <w:tcW w:w="8494" w:type="dxa"/>
            <w:tcBorders>
              <w:top w:val="nil"/>
              <w:left w:val="nil"/>
              <w:bottom w:val="nil"/>
              <w:right w:val="nil"/>
            </w:tcBorders>
            <w:shd w:val="clear" w:color="auto" w:fill="F2F2F2" w:themeFill="background1" w:themeFillShade="F2"/>
          </w:tcPr>
          <w:p w:rsidR="00CD6853" w:rsidRDefault="00CD6853" w:rsidP="00D4207B"/>
          <w:p w:rsidR="00CD6853" w:rsidRPr="00CD6853" w:rsidRDefault="00CD6853" w:rsidP="00CD6853">
            <w:pPr>
              <w:rPr>
                <w:b/>
                <w:color w:val="7030A0"/>
              </w:rPr>
            </w:pPr>
            <w:r w:rsidRPr="00CD6853">
              <w:rPr>
                <w:b/>
                <w:color w:val="7030A0"/>
              </w:rPr>
              <w:t xml:space="preserve">    Template.postsList.helpers({</w:t>
            </w:r>
          </w:p>
          <w:p w:rsidR="00CD6853" w:rsidRPr="00CD6853" w:rsidRDefault="00CD6853" w:rsidP="00CD6853">
            <w:pPr>
              <w:rPr>
                <w:b/>
                <w:color w:val="7030A0"/>
              </w:rPr>
            </w:pPr>
            <w:r w:rsidRPr="00CD6853">
              <w:rPr>
                <w:b/>
                <w:color w:val="7030A0"/>
              </w:rPr>
              <w:t xml:space="preserve">      posts: function() {</w:t>
            </w:r>
          </w:p>
          <w:p w:rsidR="00CD6853" w:rsidRPr="00CD6853" w:rsidRDefault="00CD6853" w:rsidP="00CD6853">
            <w:pPr>
              <w:rPr>
                <w:b/>
                <w:color w:val="7030A0"/>
              </w:rPr>
            </w:pPr>
            <w:r w:rsidRPr="00CD6853">
              <w:rPr>
                <w:b/>
                <w:color w:val="7030A0"/>
              </w:rPr>
              <w:t xml:space="preserve">        return Posts.find();</w:t>
            </w:r>
          </w:p>
          <w:p w:rsidR="00CD6853" w:rsidRPr="00CD6853" w:rsidRDefault="00CD6853" w:rsidP="00CD6853">
            <w:pPr>
              <w:rPr>
                <w:b/>
                <w:color w:val="7030A0"/>
              </w:rPr>
            </w:pPr>
            <w:r w:rsidRPr="00CD6853">
              <w:rPr>
                <w:b/>
                <w:color w:val="7030A0"/>
              </w:rPr>
              <w:t xml:space="preserve">      }</w:t>
            </w:r>
          </w:p>
          <w:p w:rsidR="00CD6853" w:rsidRPr="00CD6853" w:rsidRDefault="00CD6853" w:rsidP="00CD6853">
            <w:pPr>
              <w:rPr>
                <w:b/>
                <w:color w:val="7030A0"/>
              </w:rPr>
            </w:pPr>
            <w:r w:rsidRPr="00CD6853">
              <w:rPr>
                <w:b/>
                <w:color w:val="7030A0"/>
              </w:rPr>
              <w:t xml:space="preserve">    });</w:t>
            </w:r>
          </w:p>
          <w:p w:rsidR="00CD6853" w:rsidRDefault="00CD6853" w:rsidP="00D4207B"/>
        </w:tc>
      </w:tr>
    </w:tbl>
    <w:p w:rsidR="00D4207B" w:rsidRPr="00CD6853" w:rsidRDefault="00D4207B" w:rsidP="00D4207B">
      <w:pPr>
        <w:rPr>
          <w:b/>
          <w:i/>
        </w:rPr>
      </w:pPr>
      <w:r w:rsidRPr="00CD6853">
        <w:rPr>
          <w:b/>
          <w:i/>
        </w:rPr>
        <w:t>&gt;client/templates/posts/posts_list.js</w:t>
      </w:r>
    </w:p>
    <w:p w:rsidR="00D4207B" w:rsidRDefault="00D4207B" w:rsidP="00D4207B"/>
    <w:p w:rsidR="00D4207B" w:rsidRDefault="00D4207B" w:rsidP="00585CF4">
      <w:pPr>
        <w:jc w:val="both"/>
      </w:pPr>
      <w:r>
        <w:t xml:space="preserve">Ahora, en lugar de cargar una lista de mensajes como un array estático desde una variable, estamos devolviendo un cursor a nuestro ayudante </w:t>
      </w:r>
      <w:r w:rsidRPr="00CD6853">
        <w:rPr>
          <w:b/>
        </w:rPr>
        <w:t>`posts`</w:t>
      </w:r>
      <w:r>
        <w:t xml:space="preserve"> (</w:t>
      </w:r>
      <w:r w:rsidRPr="00CD6853">
        <w:rPr>
          <w:i/>
        </w:rPr>
        <w:t>aunque la cosa no parece muy diferente puesto que estamos devolviendo exactamente los mismos datos</w:t>
      </w:r>
      <w:r>
        <w:t>):</w:t>
      </w:r>
    </w:p>
    <w:p w:rsidR="00D4207B" w:rsidRDefault="00D4207B" w:rsidP="00D4207B"/>
    <w:p w:rsidR="00D4207B" w:rsidRDefault="00CD6853" w:rsidP="00D4207B">
      <w:r>
        <w:rPr>
          <w:noProof/>
          <w:lang w:eastAsia="es-ES"/>
        </w:rPr>
        <w:drawing>
          <wp:inline distT="0" distB="0" distL="0" distR="0" wp14:anchorId="4FE1CCE3" wp14:editId="247E0E3D">
            <wp:extent cx="5400040" cy="3375025"/>
            <wp:effectExtent l="0" t="0" r="0" b="0"/>
            <wp:docPr id="1" name="Imagen 1" descr="https://s3.amazonaws.com/discovermeteor/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discovermeteor/screenshots/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D4207B" w:rsidRDefault="00D4207B" w:rsidP="00585CF4">
      <w:pPr>
        <w:jc w:val="both"/>
      </w:pPr>
      <w:r>
        <w:t xml:space="preserve">Nuestro ayudante </w:t>
      </w:r>
      <w:r w:rsidRPr="00CD6853">
        <w:rPr>
          <w:b/>
        </w:rPr>
        <w:t>`{{#each}}`</w:t>
      </w:r>
      <w:r>
        <w:t xml:space="preserve"> ha recorrido todos nuestros </w:t>
      </w:r>
      <w:r w:rsidRPr="00CD6853">
        <w:rPr>
          <w:b/>
        </w:rPr>
        <w:t>`Posts`</w:t>
      </w:r>
      <w:r>
        <w:t xml:space="preserve">, y los ha mostrado en la pantalla. La colección del lado del servidor ha tomado los posts de </w:t>
      </w:r>
      <w:r w:rsidRPr="00CD6853">
        <w:rPr>
          <w:i/>
        </w:rPr>
        <w:t>Mongo</w:t>
      </w:r>
      <w:r>
        <w:t xml:space="preserve">, los ha pasado a nuestra colección del lado del cliente, y nuestro ayudante </w:t>
      </w:r>
      <w:r w:rsidRPr="00CD6853">
        <w:rPr>
          <w:i/>
        </w:rPr>
        <w:t>Spacebars</w:t>
      </w:r>
      <w:r>
        <w:t xml:space="preserve"> los ha pasado a la plantilla.</w:t>
      </w:r>
    </w:p>
    <w:p w:rsidR="00D4207B" w:rsidRDefault="00D4207B" w:rsidP="00585CF4">
      <w:pPr>
        <w:jc w:val="both"/>
      </w:pPr>
    </w:p>
    <w:p w:rsidR="00D4207B" w:rsidRDefault="00D4207B" w:rsidP="00585CF4">
      <w:pPr>
        <w:jc w:val="both"/>
      </w:pPr>
      <w:r>
        <w:t>Ahora iremos un paso más allá, y vamos a añadir otro post a través de la consola del navegador:</w:t>
      </w:r>
    </w:p>
    <w:p w:rsidR="00D4207B" w:rsidRDefault="00D4207B" w:rsidP="00D4207B"/>
    <w:tbl>
      <w:tblPr>
        <w:tblStyle w:val="Tablaconcuadrcula"/>
        <w:tblW w:w="0" w:type="auto"/>
        <w:tblLook w:val="04A0" w:firstRow="1" w:lastRow="0" w:firstColumn="1" w:lastColumn="0" w:noHBand="0" w:noVBand="1"/>
      </w:tblPr>
      <w:tblGrid>
        <w:gridCol w:w="8494"/>
      </w:tblGrid>
      <w:tr w:rsidR="00CD6853" w:rsidTr="00CD6853">
        <w:tc>
          <w:tcPr>
            <w:tcW w:w="8494" w:type="dxa"/>
            <w:tcBorders>
              <w:top w:val="nil"/>
              <w:left w:val="nil"/>
              <w:bottom w:val="nil"/>
              <w:right w:val="nil"/>
            </w:tcBorders>
            <w:shd w:val="clear" w:color="auto" w:fill="F2F2F2" w:themeFill="background1" w:themeFillShade="F2"/>
          </w:tcPr>
          <w:p w:rsidR="00CD6853" w:rsidRDefault="00CD6853" w:rsidP="00D4207B"/>
          <w:p w:rsidR="00CD6853" w:rsidRPr="00CD6853" w:rsidRDefault="00CD6853" w:rsidP="00CD6853">
            <w:pPr>
              <w:rPr>
                <w:b/>
                <w:color w:val="7030A0"/>
              </w:rPr>
            </w:pPr>
            <w:r w:rsidRPr="00CD6853">
              <w:rPr>
                <w:b/>
                <w:color w:val="7030A0"/>
              </w:rPr>
              <w:t xml:space="preserve">    &gt; Posts.insert({</w:t>
            </w:r>
          </w:p>
          <w:p w:rsidR="00CD6853" w:rsidRPr="00CD6853" w:rsidRDefault="00CD6853" w:rsidP="00CD6853">
            <w:pPr>
              <w:rPr>
                <w:b/>
                <w:color w:val="7030A0"/>
              </w:rPr>
            </w:pPr>
            <w:r w:rsidRPr="00CD6853">
              <w:rPr>
                <w:b/>
                <w:color w:val="7030A0"/>
              </w:rPr>
              <w:t xml:space="preserve">      title: 'Meteor Docs',</w:t>
            </w:r>
          </w:p>
          <w:p w:rsidR="00CD6853" w:rsidRPr="00CD6853" w:rsidRDefault="00CD6853" w:rsidP="00CD6853">
            <w:pPr>
              <w:rPr>
                <w:b/>
                <w:color w:val="7030A0"/>
              </w:rPr>
            </w:pPr>
            <w:r w:rsidRPr="00CD6853">
              <w:rPr>
                <w:b/>
                <w:color w:val="7030A0"/>
              </w:rPr>
              <w:t xml:space="preserve">      author: 'Tom Coleman',</w:t>
            </w:r>
          </w:p>
          <w:p w:rsidR="00CD6853" w:rsidRPr="00CD6853" w:rsidRDefault="00CD6853" w:rsidP="00CD6853">
            <w:pPr>
              <w:rPr>
                <w:b/>
                <w:color w:val="7030A0"/>
              </w:rPr>
            </w:pPr>
            <w:r w:rsidRPr="00CD6853">
              <w:rPr>
                <w:b/>
                <w:color w:val="7030A0"/>
              </w:rPr>
              <w:t xml:space="preserve">      url: 'http://docs.meteor.com'</w:t>
            </w:r>
          </w:p>
          <w:p w:rsidR="00CD6853" w:rsidRPr="00CD6853" w:rsidRDefault="00CD6853" w:rsidP="00CD6853">
            <w:pPr>
              <w:rPr>
                <w:b/>
                <w:color w:val="7030A0"/>
              </w:rPr>
            </w:pPr>
            <w:r w:rsidRPr="00CD6853">
              <w:rPr>
                <w:b/>
                <w:color w:val="7030A0"/>
              </w:rPr>
              <w:t xml:space="preserve">    });</w:t>
            </w:r>
          </w:p>
          <w:p w:rsidR="00CD6853" w:rsidRDefault="00CD6853" w:rsidP="00D4207B"/>
        </w:tc>
      </w:tr>
    </w:tbl>
    <w:p w:rsidR="00D4207B" w:rsidRPr="00CD6853" w:rsidRDefault="00D4207B" w:rsidP="00D4207B">
      <w:pPr>
        <w:rPr>
          <w:b/>
          <w:i/>
        </w:rPr>
      </w:pPr>
      <w:r w:rsidRPr="00CD6853">
        <w:rPr>
          <w:b/>
          <w:i/>
        </w:rPr>
        <w:t>&gt;Consola del navegador</w:t>
      </w:r>
    </w:p>
    <w:p w:rsidR="00D4207B" w:rsidRDefault="00D4207B" w:rsidP="00D4207B"/>
    <w:p w:rsidR="00CD6853" w:rsidRDefault="00CD6853" w:rsidP="00D4207B"/>
    <w:p w:rsidR="00AE0EFB" w:rsidRDefault="00AE0EFB" w:rsidP="00D4207B"/>
    <w:p w:rsidR="00AE0EFB" w:rsidRDefault="00AE0EFB" w:rsidP="00D4207B"/>
    <w:p w:rsidR="00AE0EFB" w:rsidRDefault="00AE0EFB" w:rsidP="00D4207B"/>
    <w:p w:rsidR="00AE0EFB" w:rsidRDefault="00AE0EFB" w:rsidP="00D4207B"/>
    <w:p w:rsidR="00D4207B" w:rsidRDefault="00D4207B" w:rsidP="00AE0EFB">
      <w:pPr>
        <w:jc w:val="both"/>
      </w:pPr>
      <w:r>
        <w:lastRenderedPageBreak/>
        <w:t>Vuelve a mirar el navegador, deberías ver esto:</w:t>
      </w:r>
    </w:p>
    <w:p w:rsidR="00D4207B" w:rsidRDefault="00D4207B" w:rsidP="00D4207B"/>
    <w:p w:rsidR="00D4207B" w:rsidRDefault="00CD6853" w:rsidP="00D4207B">
      <w:r>
        <w:rPr>
          <w:noProof/>
          <w:lang w:eastAsia="es-ES"/>
        </w:rPr>
        <w:drawing>
          <wp:inline distT="0" distB="0" distL="0" distR="0" wp14:anchorId="12F4F19C" wp14:editId="59E5B108">
            <wp:extent cx="5400040" cy="3375025"/>
            <wp:effectExtent l="0" t="0" r="0" b="0"/>
            <wp:docPr id="2" name="Imagen 2" descr="https://s3.amazonaws.com/discovermeteor/screenshot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discovermeteor/screenshots/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AE0EFB" w:rsidRDefault="00AE0EFB" w:rsidP="00AE0EFB">
      <w:pPr>
        <w:jc w:val="both"/>
      </w:pPr>
    </w:p>
    <w:p w:rsidR="00D4207B" w:rsidRDefault="00D4207B" w:rsidP="00AE0EFB">
      <w:pPr>
        <w:jc w:val="both"/>
      </w:pPr>
      <w:r>
        <w:t xml:space="preserve">Acabas de ver la reactividad en acción. Cuando le pedimos a </w:t>
      </w:r>
      <w:r w:rsidRPr="00CD6853">
        <w:rPr>
          <w:i/>
        </w:rPr>
        <w:t>Spacebars</w:t>
      </w:r>
      <w:r>
        <w:t xml:space="preserve"> que recorra el cursor </w:t>
      </w:r>
      <w:r w:rsidRPr="00CD6853">
        <w:rPr>
          <w:b/>
        </w:rPr>
        <w:t>`Posts.find()`</w:t>
      </w:r>
      <w:r>
        <w:t>, él ya sabe cómo monitorizar este cursor en busca de cambios, y de esa forma, alterar el código HTML para mostrar los datos correctos en la pantalla.</w:t>
      </w:r>
    </w:p>
    <w:p w:rsidR="00D4207B" w:rsidRDefault="00D4207B" w:rsidP="00AE0EFB">
      <w:pPr>
        <w:jc w:val="both"/>
      </w:pPr>
    </w:p>
    <w:p w:rsidR="00D4207B" w:rsidRDefault="00D4207B" w:rsidP="00AE0EFB">
      <w:pPr>
        <w:jc w:val="both"/>
      </w:pPr>
      <w:r>
        <w:t>Y con esto terminamos nuestra tutorial de introducción al framework METEOR.</w:t>
      </w:r>
    </w:p>
    <w:p w:rsidR="00D4207B" w:rsidRDefault="00D4207B" w:rsidP="00AE0EFB">
      <w:pPr>
        <w:jc w:val="both"/>
      </w:pPr>
    </w:p>
    <w:p w:rsidR="00D4207B" w:rsidRDefault="00D4207B" w:rsidP="00AE0EFB">
      <w:pPr>
        <w:jc w:val="both"/>
      </w:pPr>
      <w:r>
        <w:t>Si desean profundizar más sobre este framework les animamos a que consulten la bibliografía</w:t>
      </w:r>
    </w:p>
    <w:p w:rsidR="00D4207B" w:rsidRDefault="00D4207B" w:rsidP="00D4207B"/>
    <w:p w:rsidR="00CD6853" w:rsidRDefault="00CD6853" w:rsidP="00D4207B"/>
    <w:p w:rsidR="00CD6853" w:rsidRDefault="00CD6853" w:rsidP="00D4207B"/>
    <w:p w:rsidR="00CD6853" w:rsidRDefault="00CD6853" w:rsidP="00D4207B"/>
    <w:p w:rsidR="00CD6853" w:rsidRDefault="00CD6853" w:rsidP="00D4207B"/>
    <w:p w:rsidR="00CD6853" w:rsidRDefault="00CD6853" w:rsidP="00D4207B"/>
    <w:p w:rsidR="00CD6853" w:rsidRDefault="00CD6853" w:rsidP="00D4207B"/>
    <w:p w:rsidR="00D4207B" w:rsidRDefault="00091093" w:rsidP="00495BF1">
      <w:pPr>
        <w:pStyle w:val="Ttulo1"/>
      </w:pPr>
      <w:r>
        <w:lastRenderedPageBreak/>
        <w:t>6. Bibliografía</w:t>
      </w:r>
    </w:p>
    <w:p w:rsidR="00091093" w:rsidRPr="00091093" w:rsidRDefault="00091093" w:rsidP="00D4207B">
      <w:pPr>
        <w:rPr>
          <w:rStyle w:val="Referenciasutil"/>
          <w:u w:val="none"/>
        </w:rPr>
      </w:pPr>
    </w:p>
    <w:p w:rsidR="00D4207B" w:rsidRPr="00091093" w:rsidRDefault="009758D7" w:rsidP="00091093">
      <w:pPr>
        <w:pStyle w:val="Prrafodelista"/>
        <w:numPr>
          <w:ilvl w:val="0"/>
          <w:numId w:val="2"/>
        </w:numPr>
        <w:rPr>
          <w:rStyle w:val="Referenciasutil"/>
          <w:u w:val="none"/>
        </w:rPr>
      </w:pPr>
      <w:hyperlink r:id="rId14" w:history="1">
        <w:r w:rsidR="00091093" w:rsidRPr="00091093">
          <w:rPr>
            <w:rStyle w:val="Referenciasutil"/>
            <w:u w:val="none"/>
          </w:rPr>
          <w:t>https://www.meteor.com/</w:t>
        </w:r>
      </w:hyperlink>
    </w:p>
    <w:p w:rsidR="00091093" w:rsidRPr="00091093" w:rsidRDefault="00091093" w:rsidP="00091093">
      <w:pPr>
        <w:pStyle w:val="Prrafodelista"/>
        <w:rPr>
          <w:rStyle w:val="Referenciasutil"/>
          <w:u w:val="none"/>
        </w:rPr>
      </w:pPr>
    </w:p>
    <w:p w:rsidR="00091093" w:rsidRPr="00091093" w:rsidRDefault="009758D7" w:rsidP="00091093">
      <w:pPr>
        <w:pStyle w:val="Prrafodelista"/>
        <w:numPr>
          <w:ilvl w:val="0"/>
          <w:numId w:val="2"/>
        </w:numPr>
        <w:rPr>
          <w:rStyle w:val="Referenciasutil"/>
          <w:u w:val="none"/>
        </w:rPr>
      </w:pPr>
      <w:hyperlink r:id="rId15" w:anchor="/basic/" w:history="1">
        <w:r w:rsidR="00091093" w:rsidRPr="00091093">
          <w:rPr>
            <w:rStyle w:val="Referenciasutil"/>
            <w:u w:val="none"/>
          </w:rPr>
          <w:t>http://docs.meteor.com/#/basic/</w:t>
        </w:r>
      </w:hyperlink>
    </w:p>
    <w:p w:rsidR="00091093" w:rsidRPr="00091093" w:rsidRDefault="00091093" w:rsidP="00091093">
      <w:pPr>
        <w:pStyle w:val="Prrafodelista"/>
        <w:rPr>
          <w:rStyle w:val="Referenciasutil"/>
          <w:u w:val="none"/>
        </w:rPr>
      </w:pPr>
    </w:p>
    <w:p w:rsidR="00D4207B" w:rsidRPr="00091093" w:rsidRDefault="009758D7" w:rsidP="00091093">
      <w:pPr>
        <w:pStyle w:val="Prrafodelista"/>
        <w:numPr>
          <w:ilvl w:val="0"/>
          <w:numId w:val="1"/>
        </w:numPr>
        <w:rPr>
          <w:rStyle w:val="Referenciasutil"/>
          <w:u w:val="none"/>
        </w:rPr>
      </w:pPr>
      <w:hyperlink r:id="rId16" w:history="1">
        <w:r w:rsidR="00091093" w:rsidRPr="00091093">
          <w:rPr>
            <w:rStyle w:val="Referenciasutil"/>
            <w:u w:val="none"/>
          </w:rPr>
          <w:t>https://github.com/meteor</w:t>
        </w:r>
      </w:hyperlink>
    </w:p>
    <w:p w:rsidR="00091093" w:rsidRPr="00091093" w:rsidRDefault="00091093" w:rsidP="00091093">
      <w:pPr>
        <w:pStyle w:val="Prrafodelista"/>
        <w:rPr>
          <w:rStyle w:val="Referenciasutil"/>
          <w:u w:val="none"/>
        </w:rPr>
      </w:pPr>
    </w:p>
    <w:p w:rsidR="00091093" w:rsidRPr="00091093" w:rsidRDefault="009758D7" w:rsidP="00091093">
      <w:pPr>
        <w:pStyle w:val="Prrafodelista"/>
        <w:numPr>
          <w:ilvl w:val="0"/>
          <w:numId w:val="1"/>
        </w:numPr>
        <w:rPr>
          <w:rStyle w:val="Referenciasutil"/>
          <w:u w:val="none"/>
        </w:rPr>
      </w:pPr>
      <w:hyperlink r:id="rId17" w:history="1">
        <w:r w:rsidR="00091093" w:rsidRPr="00091093">
          <w:rPr>
            <w:rStyle w:val="Referenciasutil"/>
            <w:u w:val="none"/>
          </w:rPr>
          <w:t>http://es.discovermeteor.com/</w:t>
        </w:r>
      </w:hyperlink>
    </w:p>
    <w:p w:rsidR="00091093" w:rsidRPr="00091093" w:rsidRDefault="00091093" w:rsidP="00091093">
      <w:pPr>
        <w:pStyle w:val="Prrafodelista"/>
        <w:rPr>
          <w:rStyle w:val="Referenciasutil"/>
          <w:u w:val="none"/>
        </w:rPr>
      </w:pPr>
    </w:p>
    <w:p w:rsidR="00D4207B" w:rsidRPr="00091093" w:rsidRDefault="009758D7" w:rsidP="00091093">
      <w:pPr>
        <w:pStyle w:val="Prrafodelista"/>
        <w:numPr>
          <w:ilvl w:val="0"/>
          <w:numId w:val="1"/>
        </w:numPr>
        <w:rPr>
          <w:rStyle w:val="Referenciasutil"/>
          <w:u w:val="none"/>
        </w:rPr>
      </w:pPr>
      <w:hyperlink r:id="rId18" w:history="1">
        <w:r w:rsidR="00091093" w:rsidRPr="00091093">
          <w:rPr>
            <w:rStyle w:val="Referenciasutil"/>
            <w:u w:val="none"/>
          </w:rPr>
          <w:t>https://en.wikipedia.org/wiki/Meteor_(web_framework)</w:t>
        </w:r>
      </w:hyperlink>
    </w:p>
    <w:p w:rsidR="00091093" w:rsidRPr="00091093" w:rsidRDefault="00091093" w:rsidP="00091093">
      <w:pPr>
        <w:pStyle w:val="Prrafodelista"/>
        <w:rPr>
          <w:rStyle w:val="Referenciasutil"/>
          <w:u w:val="none"/>
        </w:rPr>
      </w:pPr>
    </w:p>
    <w:p w:rsidR="009758D7" w:rsidRPr="00091093" w:rsidRDefault="009758D7" w:rsidP="00091093">
      <w:pPr>
        <w:pStyle w:val="Prrafodelista"/>
        <w:numPr>
          <w:ilvl w:val="0"/>
          <w:numId w:val="1"/>
        </w:numPr>
        <w:rPr>
          <w:rStyle w:val="Referenciasutil"/>
          <w:u w:val="none"/>
        </w:rPr>
      </w:pPr>
      <w:hyperlink r:id="rId19" w:anchor="/" w:history="1">
        <w:r w:rsidR="00091093" w:rsidRPr="00091093">
          <w:rPr>
            <w:rStyle w:val="Referenciasutil"/>
            <w:u w:val="none"/>
          </w:rPr>
          <w:t>http://slides.com/edsadr/aplicaciones-en-tiempo-real-con-meteor#/</w:t>
        </w:r>
      </w:hyperlink>
    </w:p>
    <w:p w:rsidR="00091093" w:rsidRDefault="0009109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2F4572" w:rsidP="00091093">
      <w:pPr>
        <w:pStyle w:val="Prrafodelista"/>
      </w:pPr>
      <w:bookmarkStart w:id="0" w:name="_GoBack"/>
      <w:r>
        <w:rPr>
          <w:noProof/>
          <w:lang w:eastAsia="es-ES"/>
        </w:rPr>
        <w:lastRenderedPageBreak/>
        <w:drawing>
          <wp:anchor distT="0" distB="0" distL="114300" distR="114300" simplePos="0" relativeHeight="251658239" behindDoc="1" locked="0" layoutInCell="1" allowOverlap="1" wp14:anchorId="5BCD7559" wp14:editId="741BC5B3">
            <wp:simplePos x="0" y="0"/>
            <wp:positionH relativeFrom="column">
              <wp:posOffset>-3919220</wp:posOffset>
            </wp:positionH>
            <wp:positionV relativeFrom="paragraph">
              <wp:posOffset>-890270</wp:posOffset>
            </wp:positionV>
            <wp:extent cx="14256521" cy="10696417"/>
            <wp:effectExtent l="0" t="0" r="0" b="0"/>
            <wp:wrapNone/>
            <wp:docPr id="10" name="Imagen 10" descr="http://chito.io/content/images/2014/12/meteo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ito.io/content/images/2014/12/meteorj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56521" cy="106964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D1898">
        <w:rPr>
          <w:noProof/>
          <w:lang w:eastAsia="es-ES"/>
        </w:rPr>
        <w:drawing>
          <wp:anchor distT="0" distB="0" distL="114300" distR="114300" simplePos="0" relativeHeight="251661312" behindDoc="0" locked="0" layoutInCell="1" allowOverlap="1" wp14:anchorId="3AC1812D" wp14:editId="2C857FD4">
            <wp:simplePos x="0" y="0"/>
            <wp:positionH relativeFrom="column">
              <wp:posOffset>748665</wp:posOffset>
            </wp:positionH>
            <wp:positionV relativeFrom="paragraph">
              <wp:posOffset>-433070</wp:posOffset>
            </wp:positionV>
            <wp:extent cx="3619500" cy="2857500"/>
            <wp:effectExtent l="0" t="0" r="0" b="0"/>
            <wp:wrapNone/>
            <wp:docPr id="11" name="Imagen 11" descr="http://navebinario.com/iconos/mete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vebinario.com/iconos/mete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a:scene3d>
                      <a:camera prst="orthographicFront"/>
                      <a:lightRig rig="threePt" dir="t"/>
                    </a:scene3d>
                    <a:sp3d>
                      <a:bevelT/>
                    </a:sp3d>
                  </pic:spPr>
                </pic:pic>
              </a:graphicData>
            </a:graphic>
          </wp:anchor>
        </w:drawing>
      </w: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9F2043" w:rsidP="00091093">
      <w:pPr>
        <w:pStyle w:val="Prrafodelista"/>
      </w:pPr>
    </w:p>
    <w:p w:rsidR="009F2043" w:rsidRDefault="00FD1898" w:rsidP="00091093">
      <w:pPr>
        <w:pStyle w:val="Prrafodelista"/>
      </w:pPr>
      <w:r>
        <w:rPr>
          <w:noProof/>
        </w:rPr>
        <mc:AlternateContent>
          <mc:Choice Requires="wps">
            <w:drawing>
              <wp:anchor distT="0" distB="0" distL="114300" distR="114300" simplePos="0" relativeHeight="251663360" behindDoc="0" locked="0" layoutInCell="1" allowOverlap="1" wp14:anchorId="69F48DDF" wp14:editId="65F389FD">
                <wp:simplePos x="0" y="0"/>
                <wp:positionH relativeFrom="column">
                  <wp:posOffset>-680085</wp:posOffset>
                </wp:positionH>
                <wp:positionV relativeFrom="paragraph">
                  <wp:posOffset>1360170</wp:posOffset>
                </wp:positionV>
                <wp:extent cx="6781800" cy="59245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781800" cy="5924550"/>
                        </a:xfrm>
                        <a:prstGeom prst="rect">
                          <a:avLst/>
                        </a:prstGeom>
                        <a:noFill/>
                        <a:ln>
                          <a:noFill/>
                        </a:ln>
                        <a:effectLst/>
                      </wps:spPr>
                      <wps:txbx>
                        <w:txbxContent>
                          <w:p w:rsidR="00FD1898" w:rsidRPr="002F4572" w:rsidRDefault="00FD1898" w:rsidP="00FD1898">
                            <w:pPr>
                              <w:jc w:val="both"/>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4572">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abajo presentado el </w:t>
                            </w:r>
                            <w:r w:rsidRPr="002F4572">
                              <w:rPr>
                                <w:b/>
                                <w:i/>
                                <w:noProof/>
                                <w:color w:val="FFFFFF" w:themeColor="background1"/>
                                <w:sz w:val="48"/>
                                <w:szCs w:val="4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 de Diciembre de 2015</w:t>
                            </w:r>
                            <w:r w:rsidRPr="002F4572">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la asignatura de Sistemas y Tecnologías Web de cuarto de carrera de Ingeniería Informática de la Universidad de la Laguna</w:t>
                            </w:r>
                          </w:p>
                          <w:p w:rsidR="00FD1898" w:rsidRPr="002F4572" w:rsidRDefault="00FD1898" w:rsidP="00FD1898">
                            <w:pPr>
                              <w:jc w:val="both"/>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1898" w:rsidRPr="002F4572" w:rsidRDefault="00FD1898" w:rsidP="00FD1898">
                            <w:pPr>
                              <w:jc w:val="both"/>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4572">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te proyecto</w:t>
                            </w:r>
                            <w:r w:rsidR="00A54F36" w:rsidRPr="002F4572">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sí como un ejemplo de demostración,</w:t>
                            </w:r>
                            <w:r w:rsidRPr="002F4572">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 puede ver en GitHub en el siguiente enlace:</w:t>
                            </w:r>
                          </w:p>
                          <w:p w:rsidR="00FD1898" w:rsidRPr="00FD1898" w:rsidRDefault="00FD1898" w:rsidP="00FD1898">
                            <w:pPr>
                              <w:jc w:val="both"/>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4F36">
                              <w:rPr>
                                <w:b/>
                                <w:noProof/>
                                <w:color w:val="FFFFFF" w:themeColor="background1"/>
                                <w:sz w:val="48"/>
                                <w:szCs w:val="4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github.com/alu0100498820/Introduccion_Meteor</w:t>
                            </w:r>
                          </w:p>
                          <w:p w:rsidR="00FD1898" w:rsidRPr="00FD1898" w:rsidRDefault="00A54F36" w:rsidP="00FD1898">
                            <w:pPr>
                              <w:jc w:val="both"/>
                              <w:rPr>
                                <w:b/>
                                <w:noProof/>
                                <w:color w:val="C0000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C0000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8DDF" id="Cuadro de texto 12" o:spid="_x0000_s1036" type="#_x0000_t202" style="position:absolute;left:0;text-align:left;margin-left:-53.55pt;margin-top:107.1pt;width:534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" filled="f" stroked="f">
                <v:fill o:detectmouseclick="t"/>
                <v:textbox>
                  <w:txbxContent>
                    <w:p w:rsidR="00FD1898" w:rsidRPr="002F4572" w:rsidRDefault="00FD1898" w:rsidP="00FD1898">
                      <w:pPr>
                        <w:jc w:val="both"/>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4572">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abajo presentado el </w:t>
                      </w:r>
                      <w:r w:rsidRPr="002F4572">
                        <w:rPr>
                          <w:b/>
                          <w:i/>
                          <w:noProof/>
                          <w:color w:val="FFFFFF" w:themeColor="background1"/>
                          <w:sz w:val="48"/>
                          <w:szCs w:val="4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 de Diciembre de 2015</w:t>
                      </w:r>
                      <w:r w:rsidRPr="002F4572">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la asignatura de Sistemas y Tecnologías Web de cuarto de carrera de Ingeniería Informática de la Universidad de la Laguna</w:t>
                      </w:r>
                    </w:p>
                    <w:p w:rsidR="00FD1898" w:rsidRPr="002F4572" w:rsidRDefault="00FD1898" w:rsidP="00FD1898">
                      <w:pPr>
                        <w:jc w:val="both"/>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D1898" w:rsidRPr="002F4572" w:rsidRDefault="00FD1898" w:rsidP="00FD1898">
                      <w:pPr>
                        <w:jc w:val="both"/>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4572">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te proyecto</w:t>
                      </w:r>
                      <w:r w:rsidR="00A54F36" w:rsidRPr="002F4572">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sí como un ejemplo de demostración,</w:t>
                      </w:r>
                      <w:r w:rsidRPr="002F4572">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 puede ver en GitHub en el siguiente enlace:</w:t>
                      </w:r>
                    </w:p>
                    <w:p w:rsidR="00FD1898" w:rsidRPr="00FD1898" w:rsidRDefault="00FD1898" w:rsidP="00FD1898">
                      <w:pPr>
                        <w:jc w:val="both"/>
                        <w:rPr>
                          <w:b/>
                          <w:noProof/>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4F36">
                        <w:rPr>
                          <w:b/>
                          <w:noProof/>
                          <w:color w:val="FFFFFF" w:themeColor="background1"/>
                          <w:sz w:val="48"/>
                          <w:szCs w:val="48"/>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github.com/alu0100498820/Introduccion_Meteor</w:t>
                      </w:r>
                    </w:p>
                    <w:p w:rsidR="00FD1898" w:rsidRPr="00FD1898" w:rsidRDefault="00A54F36" w:rsidP="00FD1898">
                      <w:pPr>
                        <w:jc w:val="both"/>
                        <w:rPr>
                          <w:b/>
                          <w:noProof/>
                          <w:color w:val="C0000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C0000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shape>
            </w:pict>
          </mc:Fallback>
        </mc:AlternateContent>
      </w:r>
    </w:p>
    <w:sectPr w:rsidR="009F2043" w:rsidSect="00D4207B">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4C4" w:rsidRDefault="006B54C4" w:rsidP="009F2043">
      <w:pPr>
        <w:spacing w:after="0" w:line="240" w:lineRule="auto"/>
      </w:pPr>
      <w:r>
        <w:separator/>
      </w:r>
    </w:p>
  </w:endnote>
  <w:endnote w:type="continuationSeparator" w:id="0">
    <w:p w:rsidR="006B54C4" w:rsidRDefault="006B54C4" w:rsidP="009F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85742797"/>
      <w:docPartObj>
        <w:docPartGallery w:val="Page Numbers (Bottom of Page)"/>
        <w:docPartUnique/>
      </w:docPartObj>
    </w:sdtPr>
    <w:sdtContent>
      <w:p w:rsidR="009F2043" w:rsidRDefault="009F2043">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sidR="00A8541E" w:rsidRPr="00A8541E">
          <w:rPr>
            <w:rFonts w:asciiTheme="majorHAnsi" w:eastAsiaTheme="majorEastAsia" w:hAnsiTheme="majorHAnsi" w:cstheme="majorBidi"/>
            <w:noProof/>
            <w:sz w:val="28"/>
            <w:szCs w:val="28"/>
          </w:rPr>
          <w:t>26</w:t>
        </w:r>
        <w:r>
          <w:rPr>
            <w:rFonts w:asciiTheme="majorHAnsi" w:eastAsiaTheme="majorEastAsia" w:hAnsiTheme="majorHAnsi" w:cstheme="majorBidi"/>
            <w:sz w:val="28"/>
            <w:szCs w:val="28"/>
          </w:rPr>
          <w:fldChar w:fldCharType="end"/>
        </w:r>
      </w:p>
    </w:sdtContent>
  </w:sdt>
  <w:p w:rsidR="009F2043" w:rsidRDefault="009F20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4C4" w:rsidRDefault="006B54C4" w:rsidP="009F2043">
      <w:pPr>
        <w:spacing w:after="0" w:line="240" w:lineRule="auto"/>
      </w:pPr>
      <w:r>
        <w:separator/>
      </w:r>
    </w:p>
  </w:footnote>
  <w:footnote w:type="continuationSeparator" w:id="0">
    <w:p w:rsidR="006B54C4" w:rsidRDefault="006B54C4" w:rsidP="009F2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50350"/>
    <w:multiLevelType w:val="hybridMultilevel"/>
    <w:tmpl w:val="32648EA0"/>
    <w:lvl w:ilvl="0" w:tplc="C22814D2">
      <w:start w:val="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AC5E42"/>
    <w:multiLevelType w:val="hybridMultilevel"/>
    <w:tmpl w:val="8864FD6E"/>
    <w:lvl w:ilvl="0" w:tplc="38347FDC">
      <w:start w:val="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175A7A"/>
    <w:multiLevelType w:val="hybridMultilevel"/>
    <w:tmpl w:val="B38CA3C2"/>
    <w:lvl w:ilvl="0" w:tplc="B5C0FFDE">
      <w:start w:val="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7B"/>
    <w:rsid w:val="00091093"/>
    <w:rsid w:val="001C59F5"/>
    <w:rsid w:val="002F4572"/>
    <w:rsid w:val="00430F34"/>
    <w:rsid w:val="004516B2"/>
    <w:rsid w:val="00495BF1"/>
    <w:rsid w:val="00585CF4"/>
    <w:rsid w:val="005E074B"/>
    <w:rsid w:val="006B54C4"/>
    <w:rsid w:val="007E5C17"/>
    <w:rsid w:val="008D45A8"/>
    <w:rsid w:val="008E0850"/>
    <w:rsid w:val="009758D7"/>
    <w:rsid w:val="009F2043"/>
    <w:rsid w:val="00A54F36"/>
    <w:rsid w:val="00A55E3D"/>
    <w:rsid w:val="00A62C22"/>
    <w:rsid w:val="00A8541E"/>
    <w:rsid w:val="00AE0EFB"/>
    <w:rsid w:val="00C25029"/>
    <w:rsid w:val="00CD6853"/>
    <w:rsid w:val="00D4207B"/>
    <w:rsid w:val="00DC5A2F"/>
    <w:rsid w:val="00FD18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6ADCB-F13F-4F15-AB6D-EA0714E9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17"/>
  </w:style>
  <w:style w:type="paragraph" w:styleId="Ttulo1">
    <w:name w:val="heading 1"/>
    <w:basedOn w:val="Normal"/>
    <w:next w:val="Normal"/>
    <w:link w:val="Ttulo1Car"/>
    <w:uiPriority w:val="9"/>
    <w:qFormat/>
    <w:rsid w:val="007E5C17"/>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semiHidden/>
    <w:unhideWhenUsed/>
    <w:qFormat/>
    <w:rsid w:val="007E5C17"/>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qFormat/>
    <w:rsid w:val="007E5C17"/>
    <w:pPr>
      <w:keepNext/>
      <w:keepLines/>
      <w:spacing w:before="200" w:after="0"/>
      <w:outlineLvl w:val="2"/>
    </w:pPr>
    <w:rPr>
      <w:rFonts w:asciiTheme="majorHAnsi" w:eastAsiaTheme="majorEastAsia" w:hAnsiTheme="majorHAnsi" w:cstheme="majorBidi"/>
      <w:b/>
      <w:bCs/>
      <w:color w:val="A5300F" w:themeColor="accent1"/>
    </w:rPr>
  </w:style>
  <w:style w:type="paragraph" w:styleId="Ttulo4">
    <w:name w:val="heading 4"/>
    <w:basedOn w:val="Normal"/>
    <w:next w:val="Normal"/>
    <w:link w:val="Ttulo4Car"/>
    <w:uiPriority w:val="9"/>
    <w:semiHidden/>
    <w:unhideWhenUsed/>
    <w:qFormat/>
    <w:rsid w:val="007E5C17"/>
    <w:pPr>
      <w:keepNext/>
      <w:keepLines/>
      <w:spacing w:before="200" w:after="0"/>
      <w:outlineLvl w:val="3"/>
    </w:pPr>
    <w:rPr>
      <w:rFonts w:asciiTheme="majorHAnsi" w:eastAsiaTheme="majorEastAsia" w:hAnsiTheme="majorHAnsi" w:cstheme="majorBidi"/>
      <w:b/>
      <w:bCs/>
      <w:i/>
      <w:iCs/>
      <w:color w:val="A5300F" w:themeColor="accent1"/>
    </w:rPr>
  </w:style>
  <w:style w:type="paragraph" w:styleId="Ttulo5">
    <w:name w:val="heading 5"/>
    <w:basedOn w:val="Normal"/>
    <w:next w:val="Normal"/>
    <w:link w:val="Ttulo5Car"/>
    <w:uiPriority w:val="9"/>
    <w:semiHidden/>
    <w:unhideWhenUsed/>
    <w:qFormat/>
    <w:rsid w:val="007E5C17"/>
    <w:pPr>
      <w:keepNext/>
      <w:keepLines/>
      <w:spacing w:before="200" w:after="0"/>
      <w:outlineLvl w:val="4"/>
    </w:pPr>
    <w:rPr>
      <w:rFonts w:asciiTheme="majorHAnsi" w:eastAsiaTheme="majorEastAsia" w:hAnsiTheme="majorHAnsi" w:cstheme="majorBidi"/>
      <w:color w:val="511707" w:themeColor="accent1" w:themeShade="7F"/>
    </w:rPr>
  </w:style>
  <w:style w:type="paragraph" w:styleId="Ttulo6">
    <w:name w:val="heading 6"/>
    <w:basedOn w:val="Normal"/>
    <w:next w:val="Normal"/>
    <w:link w:val="Ttulo6Car"/>
    <w:uiPriority w:val="9"/>
    <w:semiHidden/>
    <w:unhideWhenUsed/>
    <w:qFormat/>
    <w:rsid w:val="007E5C17"/>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Ttulo7">
    <w:name w:val="heading 7"/>
    <w:basedOn w:val="Normal"/>
    <w:next w:val="Normal"/>
    <w:link w:val="Ttulo7Car"/>
    <w:uiPriority w:val="9"/>
    <w:semiHidden/>
    <w:unhideWhenUsed/>
    <w:qFormat/>
    <w:rsid w:val="007E5C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E5C17"/>
    <w:pPr>
      <w:keepNext/>
      <w:keepLines/>
      <w:spacing w:before="200" w:after="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7E5C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5C17"/>
    <w:pPr>
      <w:spacing w:after="0" w:line="240" w:lineRule="auto"/>
    </w:pPr>
  </w:style>
  <w:style w:type="character" w:customStyle="1" w:styleId="SinespaciadoCar">
    <w:name w:val="Sin espaciado Car"/>
    <w:basedOn w:val="Fuentedeprrafopredeter"/>
    <w:link w:val="Sinespaciado"/>
    <w:uiPriority w:val="1"/>
    <w:rsid w:val="00D4207B"/>
  </w:style>
  <w:style w:type="paragraph" w:styleId="Puesto">
    <w:name w:val="Title"/>
    <w:basedOn w:val="Normal"/>
    <w:next w:val="Normal"/>
    <w:link w:val="PuestoCar"/>
    <w:uiPriority w:val="10"/>
    <w:qFormat/>
    <w:rsid w:val="007E5C17"/>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PuestoCar">
    <w:name w:val="Puesto Car"/>
    <w:basedOn w:val="Fuentedeprrafopredeter"/>
    <w:link w:val="Puesto"/>
    <w:uiPriority w:val="10"/>
    <w:rsid w:val="007E5C17"/>
    <w:rPr>
      <w:rFonts w:asciiTheme="majorHAnsi" w:eastAsiaTheme="majorEastAsia" w:hAnsiTheme="majorHAnsi" w:cstheme="majorBidi"/>
      <w:color w:val="252525" w:themeColor="text2" w:themeShade="BF"/>
      <w:spacing w:val="5"/>
      <w:sz w:val="52"/>
      <w:szCs w:val="52"/>
    </w:rPr>
  </w:style>
  <w:style w:type="character" w:customStyle="1" w:styleId="Ttulo1Car">
    <w:name w:val="Título 1 Car"/>
    <w:basedOn w:val="Fuentedeprrafopredeter"/>
    <w:link w:val="Ttulo1"/>
    <w:uiPriority w:val="9"/>
    <w:rsid w:val="007E5C17"/>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semiHidden/>
    <w:rsid w:val="007E5C17"/>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semiHidden/>
    <w:rsid w:val="007E5C17"/>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semiHidden/>
    <w:rsid w:val="007E5C17"/>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semiHidden/>
    <w:rsid w:val="007E5C17"/>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semiHidden/>
    <w:rsid w:val="007E5C17"/>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semiHidden/>
    <w:rsid w:val="007E5C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E5C17"/>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semiHidden/>
    <w:rsid w:val="007E5C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E5C17"/>
    <w:pPr>
      <w:spacing w:line="240" w:lineRule="auto"/>
    </w:pPr>
    <w:rPr>
      <w:b/>
      <w:bCs/>
      <w:color w:val="A5300F" w:themeColor="accent1"/>
      <w:sz w:val="18"/>
      <w:szCs w:val="18"/>
    </w:rPr>
  </w:style>
  <w:style w:type="paragraph" w:styleId="Subttulo">
    <w:name w:val="Subtitle"/>
    <w:basedOn w:val="Normal"/>
    <w:next w:val="Normal"/>
    <w:link w:val="SubttuloCar"/>
    <w:uiPriority w:val="11"/>
    <w:qFormat/>
    <w:rsid w:val="007E5C17"/>
    <w:pPr>
      <w:numPr>
        <w:ilvl w:val="1"/>
      </w:numPr>
    </w:pPr>
    <w:rPr>
      <w:rFonts w:asciiTheme="majorHAnsi" w:eastAsiaTheme="majorEastAsia" w:hAnsiTheme="majorHAnsi" w:cstheme="majorBidi"/>
      <w:i/>
      <w:iCs/>
      <w:color w:val="A5300F" w:themeColor="accent1"/>
      <w:spacing w:val="15"/>
      <w:sz w:val="24"/>
      <w:szCs w:val="24"/>
    </w:rPr>
  </w:style>
  <w:style w:type="character" w:customStyle="1" w:styleId="SubttuloCar">
    <w:name w:val="Subtítulo Car"/>
    <w:basedOn w:val="Fuentedeprrafopredeter"/>
    <w:link w:val="Subttulo"/>
    <w:uiPriority w:val="11"/>
    <w:rsid w:val="007E5C17"/>
    <w:rPr>
      <w:rFonts w:asciiTheme="majorHAnsi" w:eastAsiaTheme="majorEastAsia" w:hAnsiTheme="majorHAnsi" w:cstheme="majorBidi"/>
      <w:i/>
      <w:iCs/>
      <w:color w:val="A5300F" w:themeColor="accent1"/>
      <w:spacing w:val="15"/>
      <w:sz w:val="24"/>
      <w:szCs w:val="24"/>
    </w:rPr>
  </w:style>
  <w:style w:type="character" w:styleId="Textoennegrita">
    <w:name w:val="Strong"/>
    <w:basedOn w:val="Fuentedeprrafopredeter"/>
    <w:uiPriority w:val="22"/>
    <w:qFormat/>
    <w:rsid w:val="007E5C17"/>
    <w:rPr>
      <w:b/>
      <w:bCs/>
    </w:rPr>
  </w:style>
  <w:style w:type="character" w:styleId="nfasis">
    <w:name w:val="Emphasis"/>
    <w:basedOn w:val="Fuentedeprrafopredeter"/>
    <w:uiPriority w:val="20"/>
    <w:qFormat/>
    <w:rsid w:val="007E5C17"/>
    <w:rPr>
      <w:i/>
      <w:iCs/>
    </w:rPr>
  </w:style>
  <w:style w:type="paragraph" w:styleId="Cita">
    <w:name w:val="Quote"/>
    <w:basedOn w:val="Normal"/>
    <w:next w:val="Normal"/>
    <w:link w:val="CitaCar"/>
    <w:uiPriority w:val="29"/>
    <w:qFormat/>
    <w:rsid w:val="007E5C17"/>
    <w:rPr>
      <w:i/>
      <w:iCs/>
      <w:color w:val="000000" w:themeColor="text1"/>
    </w:rPr>
  </w:style>
  <w:style w:type="character" w:customStyle="1" w:styleId="CitaCar">
    <w:name w:val="Cita Car"/>
    <w:basedOn w:val="Fuentedeprrafopredeter"/>
    <w:link w:val="Cita"/>
    <w:uiPriority w:val="29"/>
    <w:rsid w:val="007E5C17"/>
    <w:rPr>
      <w:i/>
      <w:iCs/>
      <w:color w:val="000000" w:themeColor="text1"/>
    </w:rPr>
  </w:style>
  <w:style w:type="paragraph" w:styleId="Citadestacada">
    <w:name w:val="Intense Quote"/>
    <w:basedOn w:val="Normal"/>
    <w:next w:val="Normal"/>
    <w:link w:val="CitadestacadaCar"/>
    <w:uiPriority w:val="30"/>
    <w:qFormat/>
    <w:rsid w:val="007E5C17"/>
    <w:pPr>
      <w:pBdr>
        <w:bottom w:val="single" w:sz="4" w:space="4" w:color="A5300F" w:themeColor="accent1"/>
      </w:pBdr>
      <w:spacing w:before="200" w:after="280"/>
      <w:ind w:left="936" w:right="936"/>
    </w:pPr>
    <w:rPr>
      <w:b/>
      <w:bCs/>
      <w:i/>
      <w:iCs/>
      <w:color w:val="A5300F" w:themeColor="accent1"/>
    </w:rPr>
  </w:style>
  <w:style w:type="character" w:customStyle="1" w:styleId="CitadestacadaCar">
    <w:name w:val="Cita destacada Car"/>
    <w:basedOn w:val="Fuentedeprrafopredeter"/>
    <w:link w:val="Citadestacada"/>
    <w:uiPriority w:val="30"/>
    <w:rsid w:val="007E5C17"/>
    <w:rPr>
      <w:b/>
      <w:bCs/>
      <w:i/>
      <w:iCs/>
      <w:color w:val="A5300F" w:themeColor="accent1"/>
    </w:rPr>
  </w:style>
  <w:style w:type="character" w:styleId="nfasissutil">
    <w:name w:val="Subtle Emphasis"/>
    <w:basedOn w:val="Fuentedeprrafopredeter"/>
    <w:uiPriority w:val="19"/>
    <w:qFormat/>
    <w:rsid w:val="007E5C17"/>
    <w:rPr>
      <w:i/>
      <w:iCs/>
      <w:color w:val="808080" w:themeColor="text1" w:themeTint="7F"/>
    </w:rPr>
  </w:style>
  <w:style w:type="character" w:styleId="nfasisintenso">
    <w:name w:val="Intense Emphasis"/>
    <w:basedOn w:val="Fuentedeprrafopredeter"/>
    <w:uiPriority w:val="21"/>
    <w:qFormat/>
    <w:rsid w:val="007E5C17"/>
    <w:rPr>
      <w:b/>
      <w:bCs/>
      <w:i/>
      <w:iCs/>
      <w:color w:val="A5300F" w:themeColor="accent1"/>
    </w:rPr>
  </w:style>
  <w:style w:type="character" w:styleId="Referenciasutil">
    <w:name w:val="Subtle Reference"/>
    <w:basedOn w:val="Fuentedeprrafopredeter"/>
    <w:uiPriority w:val="31"/>
    <w:qFormat/>
    <w:rsid w:val="007E5C17"/>
    <w:rPr>
      <w:smallCaps/>
      <w:color w:val="D55816" w:themeColor="accent2"/>
      <w:u w:val="single"/>
    </w:rPr>
  </w:style>
  <w:style w:type="character" w:styleId="Referenciaintensa">
    <w:name w:val="Intense Reference"/>
    <w:basedOn w:val="Fuentedeprrafopredeter"/>
    <w:uiPriority w:val="32"/>
    <w:qFormat/>
    <w:rsid w:val="007E5C17"/>
    <w:rPr>
      <w:b/>
      <w:bCs/>
      <w:smallCaps/>
      <w:color w:val="D55816" w:themeColor="accent2"/>
      <w:spacing w:val="5"/>
      <w:u w:val="single"/>
    </w:rPr>
  </w:style>
  <w:style w:type="character" w:styleId="Ttulodellibro">
    <w:name w:val="Book Title"/>
    <w:basedOn w:val="Fuentedeprrafopredeter"/>
    <w:uiPriority w:val="33"/>
    <w:qFormat/>
    <w:rsid w:val="007E5C17"/>
    <w:rPr>
      <w:b/>
      <w:bCs/>
      <w:smallCaps/>
      <w:spacing w:val="5"/>
    </w:rPr>
  </w:style>
  <w:style w:type="paragraph" w:styleId="TtulodeTDC">
    <w:name w:val="TOC Heading"/>
    <w:basedOn w:val="Ttulo1"/>
    <w:next w:val="Normal"/>
    <w:uiPriority w:val="39"/>
    <w:semiHidden/>
    <w:unhideWhenUsed/>
    <w:qFormat/>
    <w:rsid w:val="007E5C17"/>
    <w:pPr>
      <w:outlineLvl w:val="9"/>
    </w:pPr>
  </w:style>
  <w:style w:type="paragraph" w:styleId="Prrafodelista">
    <w:name w:val="List Paragraph"/>
    <w:basedOn w:val="Normal"/>
    <w:uiPriority w:val="34"/>
    <w:qFormat/>
    <w:rsid w:val="007E5C17"/>
    <w:pPr>
      <w:ind w:left="720"/>
      <w:contextualSpacing/>
    </w:pPr>
  </w:style>
  <w:style w:type="character" w:styleId="Hipervnculo">
    <w:name w:val="Hyperlink"/>
    <w:basedOn w:val="Fuentedeprrafopredeter"/>
    <w:uiPriority w:val="99"/>
    <w:unhideWhenUsed/>
    <w:rsid w:val="00091093"/>
    <w:rPr>
      <w:color w:val="6B9F25" w:themeColor="hyperlink"/>
      <w:u w:val="single"/>
    </w:rPr>
  </w:style>
  <w:style w:type="table" w:styleId="Tablaconcuadrcula">
    <w:name w:val="Table Grid"/>
    <w:basedOn w:val="Tablanormal"/>
    <w:uiPriority w:val="39"/>
    <w:rsid w:val="001C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F20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043"/>
  </w:style>
  <w:style w:type="paragraph" w:styleId="Piedepgina">
    <w:name w:val="footer"/>
    <w:basedOn w:val="Normal"/>
    <w:link w:val="PiedepginaCar"/>
    <w:uiPriority w:val="99"/>
    <w:unhideWhenUsed/>
    <w:rsid w:val="009F20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043"/>
  </w:style>
  <w:style w:type="character" w:styleId="Refdecomentario">
    <w:name w:val="annotation reference"/>
    <w:basedOn w:val="Fuentedeprrafopredeter"/>
    <w:uiPriority w:val="99"/>
    <w:semiHidden/>
    <w:unhideWhenUsed/>
    <w:rsid w:val="009F2043"/>
    <w:rPr>
      <w:sz w:val="16"/>
      <w:szCs w:val="16"/>
    </w:rPr>
  </w:style>
  <w:style w:type="paragraph" w:styleId="Textocomentario">
    <w:name w:val="annotation text"/>
    <w:basedOn w:val="Normal"/>
    <w:link w:val="TextocomentarioCar"/>
    <w:uiPriority w:val="99"/>
    <w:semiHidden/>
    <w:unhideWhenUsed/>
    <w:rsid w:val="009F20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2043"/>
    <w:rPr>
      <w:sz w:val="20"/>
      <w:szCs w:val="20"/>
    </w:rPr>
  </w:style>
  <w:style w:type="paragraph" w:styleId="Asuntodelcomentario">
    <w:name w:val="annotation subject"/>
    <w:basedOn w:val="Textocomentario"/>
    <w:next w:val="Textocomentario"/>
    <w:link w:val="AsuntodelcomentarioCar"/>
    <w:uiPriority w:val="99"/>
    <w:semiHidden/>
    <w:unhideWhenUsed/>
    <w:rsid w:val="009F2043"/>
    <w:rPr>
      <w:b/>
      <w:bCs/>
    </w:rPr>
  </w:style>
  <w:style w:type="character" w:customStyle="1" w:styleId="AsuntodelcomentarioCar">
    <w:name w:val="Asunto del comentario Car"/>
    <w:basedOn w:val="TextocomentarioCar"/>
    <w:link w:val="Asuntodelcomentario"/>
    <w:uiPriority w:val="99"/>
    <w:semiHidden/>
    <w:rsid w:val="009F2043"/>
    <w:rPr>
      <w:b/>
      <w:bCs/>
      <w:sz w:val="20"/>
      <w:szCs w:val="20"/>
    </w:rPr>
  </w:style>
  <w:style w:type="paragraph" w:styleId="Textodeglobo">
    <w:name w:val="Balloon Text"/>
    <w:basedOn w:val="Normal"/>
    <w:link w:val="TextodegloboCar"/>
    <w:uiPriority w:val="99"/>
    <w:semiHidden/>
    <w:unhideWhenUsed/>
    <w:rsid w:val="009F20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043"/>
    <w:rPr>
      <w:rFonts w:ascii="Segoe UI" w:hAnsi="Segoe UI" w:cs="Segoe UI"/>
      <w:sz w:val="18"/>
      <w:szCs w:val="18"/>
    </w:rPr>
  </w:style>
  <w:style w:type="character" w:styleId="Textodelmarcadordeposicin">
    <w:name w:val="Placeholder Text"/>
    <w:basedOn w:val="Fuentedeprrafopredeter"/>
    <w:uiPriority w:val="99"/>
    <w:semiHidden/>
    <w:rsid w:val="009F20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Meteor_(web_framework)"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s.discovermeteo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meteo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ocs.meteor.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ides.com/edsadr/aplicaciones-en-tiempo-real-con-mete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teor.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7C"/>
    <w:rsid w:val="002E3BD1"/>
    <w:rsid w:val="00F233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33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B9B6D-7BD2-432A-B546-D716855F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9</Pages>
  <Words>3976</Words>
  <Characters>2187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Borja Barrera Villagrasa</vt:lpstr>
    </vt:vector>
  </TitlesOfParts>
  <Company/>
  <LinksUpToDate>false</LinksUpToDate>
  <CharactersWithSpaces>2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ja Barrera Villagrasa</dc:title>
  <dc:subject>Trabajo de Teoría en colaboración con José Alberto Mena García para la asignatura de Sistemas y Tecnologías Web de cuarto de carrera del Grado de Ingeniería Informática de la Universidad de la Laguna</dc:subject>
  <dc:creator>Usuario</dc:creator>
  <cp:keywords/>
  <dc:description/>
  <cp:lastModifiedBy>Usuario</cp:lastModifiedBy>
  <cp:revision>9</cp:revision>
  <cp:lastPrinted>2015-12-22T02:22:00Z</cp:lastPrinted>
  <dcterms:created xsi:type="dcterms:W3CDTF">2015-12-20T18:12:00Z</dcterms:created>
  <dcterms:modified xsi:type="dcterms:W3CDTF">2015-12-22T02:25:00Z</dcterms:modified>
</cp:coreProperties>
</file>